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53540C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53540C">
        <w:rPr>
          <w:rFonts w:ascii="Arial" w:hAnsi="Arial" w:cs="Arial"/>
          <w:sz w:val="22"/>
          <w:szCs w:val="22"/>
        </w:rPr>
        <w:t xml:space="preserve">Name: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ab/>
        <w:t xml:space="preserve">Date: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Default="005F3B22" w:rsidP="005B1196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 w:rsidRPr="0053540C">
        <w:rPr>
          <w:rFonts w:ascii="Arial" w:hAnsi="Arial" w:cs="Arial"/>
          <w:b/>
          <w:sz w:val="36"/>
          <w:szCs w:val="36"/>
        </w:rPr>
        <w:t>Student Exploration:</w:t>
      </w:r>
      <w:r w:rsidR="00935D44" w:rsidRPr="0053540C">
        <w:rPr>
          <w:rFonts w:ascii="Arial" w:hAnsi="Arial" w:cs="Arial"/>
          <w:b/>
          <w:sz w:val="36"/>
          <w:szCs w:val="36"/>
        </w:rPr>
        <w:t xml:space="preserve"> </w:t>
      </w:r>
      <w:r w:rsidR="000C4807">
        <w:rPr>
          <w:rFonts w:ascii="Arial" w:hAnsi="Arial" w:cs="Arial"/>
          <w:b/>
          <w:sz w:val="36"/>
          <w:szCs w:val="36"/>
        </w:rPr>
        <w:t>Number Systems</w:t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273882" w:rsidRDefault="005F3B22" w:rsidP="00AB16F4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53540C">
        <w:rPr>
          <w:rFonts w:ascii="Arial" w:hAnsi="Arial" w:cs="Arial"/>
          <w:b/>
          <w:sz w:val="22"/>
          <w:szCs w:val="22"/>
        </w:rPr>
        <w:t>:</w:t>
      </w:r>
      <w:r w:rsidR="00FF5332">
        <w:rPr>
          <w:rFonts w:ascii="Arial" w:hAnsi="Arial" w:cs="Arial"/>
          <w:b/>
          <w:sz w:val="22"/>
          <w:szCs w:val="22"/>
        </w:rPr>
        <w:t xml:space="preserve"> </w:t>
      </w:r>
      <w:r w:rsidR="00620899">
        <w:rPr>
          <w:rFonts w:ascii="Arial" w:hAnsi="Arial" w:cs="Arial"/>
          <w:sz w:val="22"/>
          <w:szCs w:val="22"/>
        </w:rPr>
        <w:t>base-10,</w:t>
      </w:r>
      <w:r w:rsidR="00441B34">
        <w:rPr>
          <w:rFonts w:ascii="Arial" w:hAnsi="Arial" w:cs="Arial"/>
          <w:sz w:val="22"/>
          <w:szCs w:val="22"/>
        </w:rPr>
        <w:t xml:space="preserve"> binary system,</w:t>
      </w:r>
      <w:r w:rsidR="00620899">
        <w:rPr>
          <w:rFonts w:ascii="Arial" w:hAnsi="Arial" w:cs="Arial"/>
          <w:sz w:val="22"/>
          <w:szCs w:val="22"/>
        </w:rPr>
        <w:t xml:space="preserve"> </w:t>
      </w:r>
      <w:r w:rsidR="00273882">
        <w:rPr>
          <w:rFonts w:ascii="Arial" w:hAnsi="Arial" w:cs="Arial"/>
          <w:sz w:val="22"/>
          <w:szCs w:val="22"/>
        </w:rPr>
        <w:t>digit, place value</w:t>
      </w:r>
    </w:p>
    <w:p w:rsidR="00FF78EA" w:rsidRDefault="00FF78EA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F371CF" w:rsidP="005F3B2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60020</wp:posOffset>
            </wp:positionV>
            <wp:extent cx="1514475" cy="775970"/>
            <wp:effectExtent l="0" t="0" r="9525" b="508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EE" w:rsidRDefault="005F3B22" w:rsidP="00273882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3540C">
        <w:rPr>
          <w:rFonts w:ascii="Arial" w:hAnsi="Arial" w:cs="Arial"/>
          <w:sz w:val="22"/>
          <w:szCs w:val="22"/>
        </w:rPr>
        <w:t>(Do these BEFORE using the Gizmo.)</w:t>
      </w:r>
    </w:p>
    <w:p w:rsidR="007B7016" w:rsidRDefault="00CD7CA1" w:rsidP="003A2A1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dometer, like the one shown to the right, shows </w:t>
      </w:r>
      <w:r w:rsidR="00565774">
        <w:rPr>
          <w:rFonts w:ascii="Arial" w:hAnsi="Arial" w:cs="Arial"/>
          <w:sz w:val="22"/>
          <w:szCs w:val="22"/>
        </w:rPr>
        <w:t>a car’s mileage</w:t>
      </w:r>
      <w:r w:rsidR="008F5DBB">
        <w:rPr>
          <w:rFonts w:ascii="Arial" w:hAnsi="Arial" w:cs="Arial"/>
          <w:sz w:val="22"/>
          <w:szCs w:val="22"/>
        </w:rPr>
        <w:t xml:space="preserve">. </w:t>
      </w:r>
      <w:r w:rsidR="00457DED">
        <w:rPr>
          <w:rFonts w:ascii="Arial" w:hAnsi="Arial" w:cs="Arial"/>
          <w:sz w:val="22"/>
          <w:szCs w:val="22"/>
        </w:rPr>
        <w:t>When a car is new, every digit of the odometer is a zero: 000,000 miles. (Each individual numeral</w:t>
      </w:r>
      <w:r w:rsidR="001D278A">
        <w:rPr>
          <w:rFonts w:ascii="Arial" w:hAnsi="Arial" w:cs="Arial"/>
          <w:sz w:val="22"/>
          <w:szCs w:val="22"/>
        </w:rPr>
        <w:t>, 0 through 9,</w:t>
      </w:r>
      <w:r w:rsidR="00457DED">
        <w:rPr>
          <w:rFonts w:ascii="Arial" w:hAnsi="Arial" w:cs="Arial"/>
          <w:sz w:val="22"/>
          <w:szCs w:val="22"/>
        </w:rPr>
        <w:t xml:space="preserve"> that makes up </w:t>
      </w:r>
      <w:r w:rsidR="001D278A">
        <w:rPr>
          <w:rFonts w:ascii="Arial" w:hAnsi="Arial" w:cs="Arial"/>
          <w:sz w:val="22"/>
          <w:szCs w:val="22"/>
        </w:rPr>
        <w:t>a number</w:t>
      </w:r>
      <w:r w:rsidR="00457DED">
        <w:rPr>
          <w:rFonts w:ascii="Arial" w:hAnsi="Arial" w:cs="Arial"/>
          <w:sz w:val="22"/>
          <w:szCs w:val="22"/>
        </w:rPr>
        <w:t xml:space="preserve"> is called a </w:t>
      </w:r>
      <w:r w:rsidR="00457DED" w:rsidRPr="00457DED">
        <w:rPr>
          <w:rFonts w:ascii="Arial" w:hAnsi="Arial" w:cs="Arial"/>
          <w:b/>
          <w:sz w:val="22"/>
          <w:szCs w:val="22"/>
          <w:highlight w:val="lightGray"/>
        </w:rPr>
        <w:t>digit</w:t>
      </w:r>
      <w:r w:rsidR="00457DED">
        <w:rPr>
          <w:rFonts w:ascii="Arial" w:hAnsi="Arial" w:cs="Arial"/>
          <w:sz w:val="22"/>
          <w:szCs w:val="22"/>
        </w:rPr>
        <w:t>.)</w:t>
      </w:r>
    </w:p>
    <w:p w:rsidR="00CD7CA1" w:rsidRDefault="00CD7CA1" w:rsidP="00A34652">
      <w:pPr>
        <w:ind w:right="1980"/>
        <w:rPr>
          <w:rFonts w:ascii="Arial" w:hAnsi="Arial" w:cs="Arial"/>
          <w:sz w:val="22"/>
          <w:szCs w:val="22"/>
        </w:rPr>
      </w:pPr>
    </w:p>
    <w:p w:rsidR="007B7016" w:rsidRDefault="00B80F52" w:rsidP="007B701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</w:t>
      </w:r>
      <w:r w:rsidR="007D292F">
        <w:rPr>
          <w:rFonts w:ascii="Arial" w:hAnsi="Arial" w:cs="Arial"/>
          <w:sz w:val="22"/>
          <w:szCs w:val="22"/>
        </w:rPr>
        <w:t xml:space="preserve"> odometer</w:t>
      </w:r>
      <w:r>
        <w:rPr>
          <w:rFonts w:ascii="Arial" w:hAnsi="Arial" w:cs="Arial"/>
          <w:sz w:val="22"/>
          <w:szCs w:val="22"/>
        </w:rPr>
        <w:t>s</w:t>
      </w:r>
      <w:r w:rsidR="007D292F">
        <w:rPr>
          <w:rFonts w:ascii="Arial" w:hAnsi="Arial" w:cs="Arial"/>
          <w:sz w:val="22"/>
          <w:szCs w:val="22"/>
        </w:rPr>
        <w:t xml:space="preserve"> display</w:t>
      </w:r>
      <w:r>
        <w:rPr>
          <w:rFonts w:ascii="Arial" w:hAnsi="Arial" w:cs="Arial"/>
          <w:sz w:val="22"/>
          <w:szCs w:val="22"/>
        </w:rPr>
        <w:t xml:space="preserve"> 6 digits. Suppose y</w:t>
      </w:r>
      <w:r w:rsidR="007D292F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notice that</w:t>
      </w:r>
      <w:r w:rsidR="007D292F">
        <w:rPr>
          <w:rFonts w:ascii="Arial" w:hAnsi="Arial" w:cs="Arial"/>
          <w:sz w:val="22"/>
          <w:szCs w:val="22"/>
        </w:rPr>
        <w:t xml:space="preserve"> every digit</w:t>
      </w:r>
      <w:r>
        <w:rPr>
          <w:rFonts w:ascii="Arial" w:hAnsi="Arial" w:cs="Arial"/>
          <w:sz w:val="22"/>
          <w:szCs w:val="22"/>
        </w:rPr>
        <w:t xml:space="preserve"> on your odometer</w:t>
      </w:r>
      <w:r w:rsidR="001D278A">
        <w:rPr>
          <w:rFonts w:ascii="Arial" w:hAnsi="Arial" w:cs="Arial"/>
          <w:sz w:val="22"/>
          <w:szCs w:val="22"/>
        </w:rPr>
        <w:t xml:space="preserve"> is a zero, except for one of them, which is a </w:t>
      </w:r>
      <w:r w:rsidR="00EB18E8">
        <w:rPr>
          <w:rFonts w:ascii="Arial" w:hAnsi="Arial" w:cs="Arial"/>
          <w:sz w:val="22"/>
          <w:szCs w:val="22"/>
        </w:rPr>
        <w:t>1</w:t>
      </w:r>
      <w:r w:rsidR="00AE0472">
        <w:rPr>
          <w:rFonts w:ascii="Arial" w:hAnsi="Arial" w:cs="Arial"/>
          <w:sz w:val="22"/>
          <w:szCs w:val="22"/>
        </w:rPr>
        <w:t>.</w:t>
      </w:r>
      <w:r w:rsidR="001D278A">
        <w:rPr>
          <w:rFonts w:ascii="Arial" w:hAnsi="Arial" w:cs="Arial"/>
          <w:sz w:val="22"/>
          <w:szCs w:val="22"/>
        </w:rPr>
        <w:t xml:space="preserve"> What could the mileage of your car be? Explain.</w:t>
      </w:r>
    </w:p>
    <w:p w:rsidR="00482560" w:rsidRDefault="00482560" w:rsidP="00482560">
      <w:pPr>
        <w:ind w:left="360"/>
        <w:rPr>
          <w:rFonts w:ascii="Arial" w:hAnsi="Arial" w:cs="Arial"/>
          <w:sz w:val="22"/>
          <w:szCs w:val="22"/>
        </w:rPr>
      </w:pPr>
    </w:p>
    <w:p w:rsidR="00482560" w:rsidRDefault="00482560" w:rsidP="00482560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82560" w:rsidRDefault="00482560" w:rsidP="0048256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82560" w:rsidRDefault="00482560" w:rsidP="004825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82560" w:rsidRDefault="00482560" w:rsidP="00482560">
      <w:pPr>
        <w:ind w:left="360"/>
        <w:rPr>
          <w:rFonts w:ascii="Arial" w:hAnsi="Arial" w:cs="Arial"/>
          <w:sz w:val="22"/>
          <w:szCs w:val="22"/>
        </w:rPr>
      </w:pPr>
    </w:p>
    <w:p w:rsidR="000B40C7" w:rsidRDefault="000B40C7" w:rsidP="00482560">
      <w:pPr>
        <w:ind w:left="360"/>
        <w:rPr>
          <w:rFonts w:ascii="Arial" w:hAnsi="Arial" w:cs="Arial"/>
          <w:sz w:val="22"/>
          <w:szCs w:val="22"/>
        </w:rPr>
      </w:pPr>
    </w:p>
    <w:p w:rsidR="001D5473" w:rsidRPr="00581F6D" w:rsidRDefault="004A5C4E" w:rsidP="004A5C4E">
      <w:pPr>
        <w:numPr>
          <w:ilvl w:val="0"/>
          <w:numId w:val="3"/>
        </w:numPr>
        <w:tabs>
          <w:tab w:val="left" w:pos="360"/>
          <w:tab w:val="left" w:pos="63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F779C">
        <w:rPr>
          <w:rFonts w:ascii="Arial" w:hAnsi="Arial" w:cs="Arial"/>
          <w:sz w:val="22"/>
          <w:szCs w:val="22"/>
        </w:rPr>
        <w:t>uppose</w:t>
      </w:r>
      <w:r w:rsidR="000B40C7">
        <w:rPr>
          <w:rFonts w:ascii="Arial" w:hAnsi="Arial" w:cs="Arial"/>
          <w:sz w:val="22"/>
          <w:szCs w:val="22"/>
        </w:rPr>
        <w:t xml:space="preserve"> </w:t>
      </w:r>
      <w:r w:rsidR="00581F6D">
        <w:rPr>
          <w:rFonts w:ascii="Arial" w:hAnsi="Arial" w:cs="Arial"/>
          <w:sz w:val="22"/>
          <w:szCs w:val="22"/>
        </w:rPr>
        <w:t xml:space="preserve">the </w:t>
      </w:r>
      <w:r w:rsidR="007F779C">
        <w:rPr>
          <w:rFonts w:ascii="Arial" w:hAnsi="Arial" w:cs="Arial"/>
          <w:sz w:val="22"/>
          <w:szCs w:val="22"/>
        </w:rPr>
        <w:t xml:space="preserve">six </w:t>
      </w:r>
      <w:r w:rsidR="00581F6D">
        <w:rPr>
          <w:rFonts w:ascii="Arial" w:hAnsi="Arial" w:cs="Arial"/>
          <w:sz w:val="22"/>
          <w:szCs w:val="22"/>
        </w:rPr>
        <w:t xml:space="preserve">digits on your odometer are </w:t>
      </w:r>
      <w:r w:rsidR="000B40C7">
        <w:rPr>
          <w:rFonts w:ascii="Arial" w:hAnsi="Arial" w:cs="Arial"/>
          <w:sz w:val="22"/>
          <w:szCs w:val="22"/>
        </w:rPr>
        <w:t xml:space="preserve">three </w:t>
      </w:r>
      <w:r w:rsidR="00D54EEB">
        <w:rPr>
          <w:rFonts w:ascii="Arial" w:hAnsi="Arial" w:cs="Arial"/>
          <w:sz w:val="22"/>
          <w:szCs w:val="22"/>
        </w:rPr>
        <w:t>0’s</w:t>
      </w:r>
      <w:r w:rsidR="001D5473">
        <w:rPr>
          <w:rFonts w:ascii="Arial" w:hAnsi="Arial" w:cs="Arial"/>
          <w:sz w:val="22"/>
          <w:szCs w:val="22"/>
        </w:rPr>
        <w:t>, a 2, a 3, and an 8</w:t>
      </w:r>
      <w:r w:rsidR="000B40C7">
        <w:rPr>
          <w:rFonts w:ascii="Arial" w:hAnsi="Arial" w:cs="Arial"/>
          <w:sz w:val="22"/>
          <w:szCs w:val="22"/>
        </w:rPr>
        <w:t>.</w:t>
      </w:r>
      <w:r w:rsidR="00581F6D">
        <w:rPr>
          <w:rFonts w:ascii="Arial" w:hAnsi="Arial" w:cs="Arial"/>
          <w:sz w:val="22"/>
          <w:szCs w:val="22"/>
        </w:rPr>
        <w:t xml:space="preserve"> </w:t>
      </w:r>
      <w:r w:rsidR="007F779C">
        <w:rPr>
          <w:rFonts w:ascii="Arial" w:hAnsi="Arial" w:cs="Arial"/>
          <w:sz w:val="22"/>
          <w:szCs w:val="22"/>
        </w:rPr>
        <w:t xml:space="preserve">If the mileage is </w:t>
      </w:r>
      <w:proofErr w:type="gramStart"/>
      <w:r w:rsidR="007F779C">
        <w:rPr>
          <w:rFonts w:ascii="Arial" w:hAnsi="Arial" w:cs="Arial"/>
          <w:sz w:val="22"/>
          <w:szCs w:val="22"/>
        </w:rPr>
        <w:t>less</w:t>
      </w:r>
      <w:proofErr w:type="gramEnd"/>
      <w:r w:rsidR="007F779C">
        <w:rPr>
          <w:rFonts w:ascii="Arial" w:hAnsi="Arial" w:cs="Arial"/>
          <w:sz w:val="22"/>
          <w:szCs w:val="22"/>
        </w:rPr>
        <w:t xml:space="preserve"> than 1000, what is the largest it could be?</w:t>
      </w:r>
      <w:r w:rsidR="00D54EEB" w:rsidRPr="00581F6D">
        <w:rPr>
          <w:rFonts w:ascii="Arial" w:hAnsi="Arial" w:cs="Arial"/>
          <w:sz w:val="22"/>
          <w:szCs w:val="22"/>
        </w:rPr>
        <w:t xml:space="preserve"> </w:t>
      </w:r>
      <w:r w:rsidR="00D54EEB" w:rsidRPr="00581F6D">
        <w:rPr>
          <w:rFonts w:ascii="Arial" w:hAnsi="Arial" w:cs="Arial"/>
          <w:sz w:val="22"/>
          <w:szCs w:val="22"/>
          <w:u w:val="single"/>
        </w:rPr>
        <w:tab/>
      </w:r>
      <w:r w:rsidR="007F779C" w:rsidRPr="007F779C">
        <w:rPr>
          <w:rFonts w:ascii="Arial" w:hAnsi="Arial" w:cs="Arial"/>
          <w:sz w:val="22"/>
          <w:szCs w:val="22"/>
        </w:rPr>
        <w:t xml:space="preserve">   The smallest?</w:t>
      </w:r>
      <w:r w:rsidR="007F779C" w:rsidRPr="004A5C4E">
        <w:rPr>
          <w:rFonts w:ascii="Arial" w:hAnsi="Arial" w:cs="Arial"/>
          <w:sz w:val="22"/>
          <w:szCs w:val="22"/>
        </w:rPr>
        <w:t xml:space="preserve"> </w:t>
      </w:r>
      <w:r w:rsidR="007F779C">
        <w:rPr>
          <w:rFonts w:ascii="Arial" w:hAnsi="Arial" w:cs="Arial"/>
          <w:sz w:val="22"/>
          <w:szCs w:val="22"/>
          <w:u w:val="single"/>
        </w:rPr>
        <w:tab/>
      </w:r>
      <w:r w:rsidR="007F779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20D" w:rsidRPr="00025BD7" w:rsidRDefault="005F220D" w:rsidP="00273882">
      <w:pPr>
        <w:rPr>
          <w:rFonts w:ascii="Arial" w:hAnsi="Arial" w:cs="Arial"/>
          <w:sz w:val="22"/>
          <w:szCs w:val="22"/>
        </w:rPr>
      </w:pPr>
    </w:p>
    <w:p w:rsidR="005F3B22" w:rsidRPr="00025BD7" w:rsidRDefault="00F371CF" w:rsidP="002D592F">
      <w:pPr>
        <w:ind w:right="198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5240</wp:posOffset>
            </wp:positionV>
            <wp:extent cx="1043305" cy="1847215"/>
            <wp:effectExtent l="19050" t="19050" r="23495" b="19685"/>
            <wp:wrapNone/>
            <wp:docPr id="364" name="Picture 364" descr="30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302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847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025BD7">
        <w:rPr>
          <w:rFonts w:ascii="Arial" w:hAnsi="Arial" w:cs="Arial"/>
          <w:b/>
          <w:sz w:val="22"/>
          <w:szCs w:val="22"/>
        </w:rPr>
        <w:t>Gizmo Warm-up</w:t>
      </w:r>
    </w:p>
    <w:p w:rsidR="00494EDB" w:rsidRPr="00025BD7" w:rsidRDefault="00C22551" w:rsidP="00F244E2">
      <w:pPr>
        <w:ind w:right="180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 xml:space="preserve">Numbers, like mileage on an odometer, can have the same digits but very different values. This is because </w:t>
      </w:r>
      <w:r w:rsidR="00CD3FCE">
        <w:rPr>
          <w:rFonts w:ascii="Arial" w:hAnsi="Arial" w:cs="Arial"/>
          <w:sz w:val="22"/>
          <w:szCs w:val="22"/>
        </w:rPr>
        <w:t xml:space="preserve">the value of a digit depends on its </w:t>
      </w:r>
      <w:r w:rsidR="00CD3FCE" w:rsidRPr="00CD3FCE">
        <w:rPr>
          <w:rFonts w:ascii="Arial" w:hAnsi="Arial" w:cs="Arial"/>
          <w:b/>
          <w:sz w:val="22"/>
          <w:szCs w:val="22"/>
          <w:highlight w:val="lightGray"/>
        </w:rPr>
        <w:t>place value</w:t>
      </w:r>
      <w:r w:rsidR="00CD3FCE">
        <w:rPr>
          <w:rFonts w:ascii="Arial" w:hAnsi="Arial" w:cs="Arial"/>
          <w:sz w:val="22"/>
          <w:szCs w:val="22"/>
        </w:rPr>
        <w:t xml:space="preserve">. </w:t>
      </w:r>
      <w:r w:rsidR="001349F4">
        <w:rPr>
          <w:rFonts w:ascii="Arial" w:hAnsi="Arial" w:cs="Arial"/>
          <w:sz w:val="22"/>
          <w:szCs w:val="22"/>
        </w:rPr>
        <w:t xml:space="preserve">In a </w:t>
      </w:r>
      <w:r w:rsidR="00BF6DE2">
        <w:rPr>
          <w:rFonts w:ascii="Arial" w:hAnsi="Arial" w:cs="Arial"/>
          <w:b/>
          <w:sz w:val="22"/>
          <w:szCs w:val="22"/>
          <w:highlight w:val="lightGray"/>
        </w:rPr>
        <w:t>base-10 system</w:t>
      </w:r>
      <w:r w:rsidR="001349F4">
        <w:rPr>
          <w:rFonts w:ascii="Arial" w:hAnsi="Arial" w:cs="Arial"/>
          <w:sz w:val="22"/>
          <w:szCs w:val="22"/>
        </w:rPr>
        <w:t xml:space="preserve"> like we use, </w:t>
      </w:r>
      <w:r w:rsidR="00CD3FCE">
        <w:rPr>
          <w:rFonts w:ascii="Arial" w:hAnsi="Arial" w:cs="Arial"/>
          <w:sz w:val="22"/>
          <w:szCs w:val="22"/>
        </w:rPr>
        <w:t>place values are powers</w:t>
      </w:r>
      <w:r w:rsidR="009F3ACB">
        <w:rPr>
          <w:rFonts w:ascii="Arial" w:hAnsi="Arial" w:cs="Arial"/>
          <w:sz w:val="22"/>
          <w:szCs w:val="22"/>
        </w:rPr>
        <w:t xml:space="preserve"> of 10 such as ones</w:t>
      </w:r>
      <w:r w:rsidR="00CD3FCE">
        <w:rPr>
          <w:rFonts w:ascii="Arial" w:hAnsi="Arial" w:cs="Arial"/>
          <w:sz w:val="22"/>
          <w:szCs w:val="22"/>
        </w:rPr>
        <w:t xml:space="preserve"> (10</w:t>
      </w:r>
      <w:r w:rsidR="00CD3FCE" w:rsidRPr="00CD3FCE">
        <w:rPr>
          <w:rFonts w:ascii="Arial" w:hAnsi="Arial" w:cs="Arial"/>
          <w:sz w:val="22"/>
          <w:szCs w:val="22"/>
          <w:vertAlign w:val="superscript"/>
        </w:rPr>
        <w:t>0</w:t>
      </w:r>
      <w:r w:rsidR="00CD3FCE">
        <w:rPr>
          <w:rFonts w:ascii="Arial" w:hAnsi="Arial" w:cs="Arial"/>
          <w:sz w:val="22"/>
          <w:szCs w:val="22"/>
        </w:rPr>
        <w:t>)</w:t>
      </w:r>
      <w:r w:rsidR="009F3ACB">
        <w:rPr>
          <w:rFonts w:ascii="Arial" w:hAnsi="Arial" w:cs="Arial"/>
          <w:sz w:val="22"/>
          <w:szCs w:val="22"/>
        </w:rPr>
        <w:t>, tens</w:t>
      </w:r>
      <w:r w:rsidR="00CD3FCE">
        <w:rPr>
          <w:rFonts w:ascii="Arial" w:hAnsi="Arial" w:cs="Arial"/>
          <w:sz w:val="22"/>
          <w:szCs w:val="22"/>
        </w:rPr>
        <w:t xml:space="preserve"> (10</w:t>
      </w:r>
      <w:r w:rsidR="00CD3FCE" w:rsidRPr="00CD3FCE">
        <w:rPr>
          <w:rFonts w:ascii="Arial" w:hAnsi="Arial" w:cs="Arial"/>
          <w:sz w:val="22"/>
          <w:szCs w:val="22"/>
          <w:vertAlign w:val="superscript"/>
        </w:rPr>
        <w:t>1</w:t>
      </w:r>
      <w:r w:rsidR="00CD3FCE">
        <w:rPr>
          <w:rFonts w:ascii="Arial" w:hAnsi="Arial" w:cs="Arial"/>
          <w:sz w:val="22"/>
          <w:szCs w:val="22"/>
        </w:rPr>
        <w:t>),</w:t>
      </w:r>
      <w:r w:rsidR="009F3ACB">
        <w:rPr>
          <w:rFonts w:ascii="Arial" w:hAnsi="Arial" w:cs="Arial"/>
          <w:sz w:val="22"/>
          <w:szCs w:val="22"/>
        </w:rPr>
        <w:t xml:space="preserve"> hundreds</w:t>
      </w:r>
      <w:r w:rsidR="00CD3FCE">
        <w:rPr>
          <w:rFonts w:ascii="Arial" w:hAnsi="Arial" w:cs="Arial"/>
          <w:sz w:val="22"/>
          <w:szCs w:val="22"/>
        </w:rPr>
        <w:t xml:space="preserve"> (10</w:t>
      </w:r>
      <w:r w:rsidR="00CD3FCE" w:rsidRPr="00CD3FCE">
        <w:rPr>
          <w:rFonts w:ascii="Arial" w:hAnsi="Arial" w:cs="Arial"/>
          <w:sz w:val="22"/>
          <w:szCs w:val="22"/>
          <w:vertAlign w:val="superscript"/>
        </w:rPr>
        <w:t>2</w:t>
      </w:r>
      <w:r w:rsidR="00CD3FCE">
        <w:rPr>
          <w:rFonts w:ascii="Arial" w:hAnsi="Arial" w:cs="Arial"/>
          <w:sz w:val="22"/>
          <w:szCs w:val="22"/>
        </w:rPr>
        <w:t>), etc</w:t>
      </w:r>
      <w:r w:rsidR="009F3ACB">
        <w:rPr>
          <w:rFonts w:ascii="Arial" w:hAnsi="Arial" w:cs="Arial"/>
          <w:sz w:val="22"/>
          <w:szCs w:val="22"/>
        </w:rPr>
        <w:t xml:space="preserve">. </w:t>
      </w:r>
      <w:r w:rsidR="00494EDB" w:rsidRPr="00025BD7">
        <w:rPr>
          <w:rFonts w:ascii="Arial" w:hAnsi="Arial" w:cs="Arial"/>
          <w:sz w:val="22"/>
          <w:szCs w:val="22"/>
        </w:rPr>
        <w:t xml:space="preserve">In the </w:t>
      </w:r>
      <w:r w:rsidR="00494EDB" w:rsidRPr="00025BD7">
        <w:rPr>
          <w:rFonts w:ascii="Arial" w:hAnsi="Arial" w:cs="Arial"/>
          <w:i/>
          <w:sz w:val="22"/>
          <w:szCs w:val="22"/>
        </w:rPr>
        <w:t xml:space="preserve">Number Systems </w:t>
      </w:r>
      <w:r w:rsidR="00494EDB" w:rsidRPr="00025BD7">
        <w:rPr>
          <w:rFonts w:ascii="Arial" w:hAnsi="Arial" w:cs="Arial"/>
          <w:sz w:val="22"/>
          <w:szCs w:val="22"/>
          <w:lang w:val="en"/>
        </w:rPr>
        <w:t xml:space="preserve">Gizmo, you can </w:t>
      </w:r>
      <w:r w:rsidR="00CD3FCE">
        <w:rPr>
          <w:rFonts w:ascii="Arial" w:hAnsi="Arial" w:cs="Arial"/>
          <w:sz w:val="22"/>
          <w:szCs w:val="22"/>
          <w:lang w:val="en"/>
        </w:rPr>
        <w:t xml:space="preserve">model numbers with beads to help explore place value. You can also experiment with other number systems, like </w:t>
      </w:r>
      <w:r w:rsidR="00CD3FCE" w:rsidRPr="00F244E2">
        <w:rPr>
          <w:rFonts w:ascii="Arial" w:hAnsi="Arial" w:cs="Arial"/>
          <w:sz w:val="22"/>
          <w:szCs w:val="22"/>
          <w:lang w:val="en"/>
        </w:rPr>
        <w:t>binary</w:t>
      </w:r>
      <w:r w:rsidR="00813AE4" w:rsidRPr="00F244E2">
        <w:rPr>
          <w:rFonts w:ascii="Arial" w:hAnsi="Arial" w:cs="Arial"/>
          <w:sz w:val="22"/>
          <w:szCs w:val="22"/>
          <w:lang w:val="en"/>
        </w:rPr>
        <w:t xml:space="preserve"> </w:t>
      </w:r>
      <w:r w:rsidR="00B344B5">
        <w:rPr>
          <w:rFonts w:ascii="Arial" w:hAnsi="Arial" w:cs="Arial"/>
          <w:sz w:val="22"/>
          <w:szCs w:val="22"/>
          <w:lang w:val="en"/>
        </w:rPr>
        <w:t>(base-2)</w:t>
      </w:r>
      <w:r w:rsidR="00F244E2">
        <w:rPr>
          <w:rFonts w:ascii="Arial" w:hAnsi="Arial" w:cs="Arial"/>
          <w:sz w:val="22"/>
          <w:szCs w:val="22"/>
          <w:lang w:val="en"/>
        </w:rPr>
        <w:t>.</w:t>
      </w:r>
    </w:p>
    <w:p w:rsidR="00494EDB" w:rsidRPr="00025BD7" w:rsidRDefault="00494EDB" w:rsidP="002D592F">
      <w:pPr>
        <w:ind w:right="1980"/>
        <w:rPr>
          <w:rFonts w:ascii="Arial" w:hAnsi="Arial" w:cs="Arial"/>
          <w:sz w:val="22"/>
          <w:szCs w:val="22"/>
          <w:lang w:val="en"/>
        </w:rPr>
      </w:pPr>
    </w:p>
    <w:p w:rsidR="00D02F5A" w:rsidRPr="00025BD7" w:rsidRDefault="00EF066C" w:rsidP="00F244E2">
      <w:pPr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02F5A" w:rsidRPr="00025BD7">
        <w:rPr>
          <w:rFonts w:ascii="Arial" w:hAnsi="Arial" w:cs="Arial"/>
          <w:sz w:val="22"/>
          <w:szCs w:val="22"/>
        </w:rPr>
        <w:t>rag the</w:t>
      </w:r>
      <w:r w:rsidR="004E69AC">
        <w:rPr>
          <w:rFonts w:ascii="Arial" w:hAnsi="Arial" w:cs="Arial"/>
          <w:sz w:val="22"/>
          <w:szCs w:val="22"/>
        </w:rPr>
        <w:t xml:space="preserve"> </w:t>
      </w:r>
      <w:r w:rsidR="004E69AC" w:rsidRPr="00C97CBB">
        <w:rPr>
          <w:rFonts w:ascii="Arial" w:hAnsi="Arial" w:cs="Arial"/>
          <w:b/>
          <w:sz w:val="22"/>
          <w:szCs w:val="22"/>
        </w:rPr>
        <w:t>Base</w:t>
      </w:r>
      <w:r w:rsidR="004E69AC" w:rsidRPr="00025BD7">
        <w:rPr>
          <w:rFonts w:ascii="Arial" w:hAnsi="Arial" w:cs="Arial"/>
          <w:sz w:val="22"/>
          <w:szCs w:val="22"/>
        </w:rPr>
        <w:t xml:space="preserve"> and the </w:t>
      </w:r>
      <w:r w:rsidR="004E69AC" w:rsidRPr="00C97CBB">
        <w:rPr>
          <w:rFonts w:ascii="Arial" w:hAnsi="Arial" w:cs="Arial"/>
          <w:b/>
          <w:sz w:val="22"/>
          <w:szCs w:val="22"/>
        </w:rPr>
        <w:t>Base-10 value</w:t>
      </w:r>
      <w:r w:rsidR="00D02F5A" w:rsidRPr="00025BD7">
        <w:rPr>
          <w:rFonts w:ascii="Arial" w:hAnsi="Arial" w:cs="Arial"/>
          <w:sz w:val="22"/>
          <w:szCs w:val="22"/>
        </w:rPr>
        <w:t xml:space="preserve"> sliders</w:t>
      </w:r>
      <w:r>
        <w:rPr>
          <w:rFonts w:ascii="Arial" w:hAnsi="Arial" w:cs="Arial"/>
          <w:sz w:val="22"/>
          <w:szCs w:val="22"/>
        </w:rPr>
        <w:t xml:space="preserve"> to vary the values</w:t>
      </w:r>
      <w:r w:rsidR="00EE337A">
        <w:rPr>
          <w:rFonts w:ascii="Arial" w:hAnsi="Arial" w:cs="Arial"/>
          <w:sz w:val="22"/>
          <w:szCs w:val="22"/>
        </w:rPr>
        <w:t xml:space="preserve">. </w:t>
      </w:r>
      <w:r w:rsidR="00AE7F32">
        <w:rPr>
          <w:rFonts w:ascii="Arial" w:hAnsi="Arial" w:cs="Arial"/>
          <w:sz w:val="22"/>
          <w:szCs w:val="22"/>
        </w:rPr>
        <w:t>You can also drag one bead at a time into a column.</w:t>
      </w:r>
      <w:r w:rsidR="00247DA6">
        <w:rPr>
          <w:rFonts w:ascii="Arial" w:hAnsi="Arial" w:cs="Arial"/>
          <w:sz w:val="22"/>
          <w:szCs w:val="22"/>
        </w:rPr>
        <w:t xml:space="preserve"> </w:t>
      </w:r>
      <w:r w:rsidR="00D02F5A" w:rsidRPr="00025BD7">
        <w:rPr>
          <w:rFonts w:ascii="Arial" w:hAnsi="Arial" w:cs="Arial"/>
          <w:sz w:val="22"/>
          <w:szCs w:val="22"/>
        </w:rPr>
        <w:t>To enter a specific value, click in the text field, type the value</w:t>
      </w:r>
      <w:r w:rsidR="009707C5" w:rsidRPr="00025BD7">
        <w:rPr>
          <w:rFonts w:ascii="Arial" w:hAnsi="Arial" w:cs="Arial"/>
          <w:sz w:val="22"/>
          <w:szCs w:val="22"/>
        </w:rPr>
        <w:t>,</w:t>
      </w:r>
      <w:r w:rsidR="00D02F5A" w:rsidRPr="00025BD7">
        <w:rPr>
          <w:rFonts w:ascii="Arial" w:hAnsi="Arial" w:cs="Arial"/>
          <w:sz w:val="22"/>
          <w:szCs w:val="22"/>
        </w:rPr>
        <w:t xml:space="preserve"> and hit </w:t>
      </w:r>
      <w:r w:rsidR="0085717C" w:rsidRPr="00025BD7">
        <w:rPr>
          <w:rFonts w:ascii="Arial" w:hAnsi="Arial" w:cs="Arial"/>
          <w:b/>
          <w:sz w:val="22"/>
          <w:szCs w:val="22"/>
        </w:rPr>
        <w:t>Enter</w:t>
      </w:r>
      <w:r w:rsidR="00D02F5A" w:rsidRPr="00025BD7">
        <w:rPr>
          <w:rFonts w:ascii="Arial" w:hAnsi="Arial" w:cs="Arial"/>
          <w:sz w:val="22"/>
          <w:szCs w:val="22"/>
        </w:rPr>
        <w:t>.</w:t>
      </w:r>
    </w:p>
    <w:p w:rsidR="00607D21" w:rsidRPr="00025BD7" w:rsidRDefault="00607D21" w:rsidP="002D592F">
      <w:pPr>
        <w:ind w:right="1980"/>
        <w:rPr>
          <w:rFonts w:ascii="Arial" w:hAnsi="Arial" w:cs="Arial"/>
          <w:sz w:val="22"/>
          <w:szCs w:val="22"/>
        </w:rPr>
      </w:pPr>
    </w:p>
    <w:p w:rsidR="00430FAE" w:rsidRPr="00430FAE" w:rsidRDefault="00EC629A" w:rsidP="00430FAE">
      <w:pPr>
        <w:numPr>
          <w:ilvl w:val="0"/>
          <w:numId w:val="2"/>
        </w:numPr>
        <w:tabs>
          <w:tab w:val="clear" w:pos="2340"/>
          <w:tab w:val="num" w:pos="360"/>
        </w:tabs>
        <w:ind w:left="360" w:right="1980"/>
        <w:rPr>
          <w:rFonts w:ascii="Arial" w:hAnsi="Arial" w:cs="Arial"/>
          <w:sz w:val="22"/>
          <w:szCs w:val="22"/>
          <w:u w:val="single"/>
        </w:rPr>
      </w:pPr>
      <w:r w:rsidRPr="00025BD7">
        <w:rPr>
          <w:rFonts w:ascii="Arial" w:hAnsi="Arial" w:cs="Arial"/>
          <w:sz w:val="22"/>
          <w:szCs w:val="22"/>
        </w:rPr>
        <w:t>In the Gizmo,</w:t>
      </w:r>
      <w:r w:rsidR="009F3ACB">
        <w:rPr>
          <w:rFonts w:ascii="Arial" w:hAnsi="Arial" w:cs="Arial"/>
          <w:sz w:val="22"/>
          <w:szCs w:val="22"/>
        </w:rPr>
        <w:t xml:space="preserve"> set the </w:t>
      </w:r>
      <w:r w:rsidR="009F3ACB">
        <w:rPr>
          <w:rFonts w:ascii="Arial" w:hAnsi="Arial" w:cs="Arial"/>
          <w:b/>
          <w:sz w:val="22"/>
          <w:szCs w:val="22"/>
        </w:rPr>
        <w:t>Base-10 value</w:t>
      </w:r>
      <w:r w:rsidR="009F3ACB">
        <w:rPr>
          <w:rFonts w:ascii="Arial" w:hAnsi="Arial" w:cs="Arial"/>
          <w:sz w:val="22"/>
          <w:szCs w:val="22"/>
        </w:rPr>
        <w:t xml:space="preserve"> to </w:t>
      </w:r>
      <w:r w:rsidR="00850145">
        <w:rPr>
          <w:rFonts w:ascii="Arial" w:hAnsi="Arial" w:cs="Arial"/>
          <w:sz w:val="22"/>
          <w:szCs w:val="22"/>
        </w:rPr>
        <w:t>238</w:t>
      </w:r>
      <w:r w:rsidR="009F3ACB">
        <w:rPr>
          <w:rFonts w:ascii="Arial" w:hAnsi="Arial" w:cs="Arial"/>
          <w:sz w:val="22"/>
          <w:szCs w:val="22"/>
        </w:rPr>
        <w:t xml:space="preserve">. Be sure the </w:t>
      </w:r>
      <w:r w:rsidR="009F3ACB">
        <w:rPr>
          <w:rFonts w:ascii="Arial" w:hAnsi="Arial" w:cs="Arial"/>
          <w:b/>
          <w:sz w:val="22"/>
          <w:szCs w:val="22"/>
        </w:rPr>
        <w:t>Base</w:t>
      </w:r>
      <w:r w:rsidR="009F3ACB">
        <w:rPr>
          <w:rFonts w:ascii="Arial" w:hAnsi="Arial" w:cs="Arial"/>
          <w:sz w:val="22"/>
          <w:szCs w:val="22"/>
        </w:rPr>
        <w:t xml:space="preserve"> is 10.</w:t>
      </w:r>
    </w:p>
    <w:p w:rsidR="00430FAE" w:rsidRPr="00025BD7" w:rsidRDefault="00430FAE" w:rsidP="00430FAE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430FAE" w:rsidRPr="00393647" w:rsidRDefault="00430FAE" w:rsidP="00430FAE">
      <w:pPr>
        <w:numPr>
          <w:ilvl w:val="0"/>
          <w:numId w:val="6"/>
        </w:numPr>
        <w:tabs>
          <w:tab w:val="left" w:pos="1080"/>
          <w:tab w:val="left" w:pos="5400"/>
          <w:tab w:val="left" w:pos="5940"/>
          <w:tab w:val="left" w:pos="7020"/>
          <w:tab w:val="left" w:pos="810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393647">
        <w:rPr>
          <w:rFonts w:ascii="Arial" w:hAnsi="Arial" w:cs="Arial"/>
          <w:sz w:val="22"/>
          <w:szCs w:val="22"/>
        </w:rPr>
        <w:t>How many beads are in each column?</w:t>
      </w:r>
      <w:r>
        <w:rPr>
          <w:rFonts w:ascii="Arial" w:hAnsi="Arial" w:cs="Arial"/>
          <w:sz w:val="22"/>
          <w:szCs w:val="22"/>
        </w:rPr>
        <w:t xml:space="preserve"> </w:t>
      </w:r>
      <w:r w:rsidRPr="00393647">
        <w:rPr>
          <w:rFonts w:ascii="Arial" w:hAnsi="Arial" w:cs="Arial"/>
          <w:sz w:val="22"/>
          <w:szCs w:val="22"/>
        </w:rPr>
        <w:t>10</w:t>
      </w:r>
      <w:r w:rsidRPr="00393647">
        <w:rPr>
          <w:rFonts w:ascii="Arial" w:hAnsi="Arial" w:cs="Arial"/>
          <w:sz w:val="22"/>
          <w:szCs w:val="22"/>
          <w:vertAlign w:val="superscript"/>
        </w:rPr>
        <w:t>3</w:t>
      </w:r>
      <w:r w:rsidRPr="00393647">
        <w:rPr>
          <w:rFonts w:ascii="Arial" w:hAnsi="Arial" w:cs="Arial"/>
          <w:sz w:val="22"/>
          <w:szCs w:val="22"/>
        </w:rPr>
        <w:t xml:space="preserve">: </w:t>
      </w:r>
      <w:r w:rsidRPr="0039364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93647">
        <w:rPr>
          <w:rFonts w:ascii="Arial" w:hAnsi="Arial" w:cs="Arial"/>
          <w:sz w:val="22"/>
          <w:szCs w:val="22"/>
        </w:rPr>
        <w:t>10</w:t>
      </w:r>
      <w:r w:rsidRPr="00393647">
        <w:rPr>
          <w:rFonts w:ascii="Arial" w:hAnsi="Arial" w:cs="Arial"/>
          <w:sz w:val="22"/>
          <w:szCs w:val="22"/>
          <w:vertAlign w:val="superscript"/>
        </w:rPr>
        <w:t>2</w:t>
      </w:r>
      <w:r w:rsidRPr="00393647">
        <w:rPr>
          <w:rFonts w:ascii="Arial" w:hAnsi="Arial" w:cs="Arial"/>
          <w:sz w:val="22"/>
          <w:szCs w:val="22"/>
        </w:rPr>
        <w:t xml:space="preserve">: </w:t>
      </w:r>
      <w:r w:rsidRPr="0039364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93647">
        <w:rPr>
          <w:rFonts w:ascii="Arial" w:hAnsi="Arial" w:cs="Arial"/>
          <w:sz w:val="22"/>
          <w:szCs w:val="22"/>
        </w:rPr>
        <w:t>10</w:t>
      </w:r>
      <w:r w:rsidRPr="00393647">
        <w:rPr>
          <w:rFonts w:ascii="Arial" w:hAnsi="Arial" w:cs="Arial"/>
          <w:sz w:val="22"/>
          <w:szCs w:val="22"/>
          <w:vertAlign w:val="superscript"/>
        </w:rPr>
        <w:t>1</w:t>
      </w:r>
      <w:r w:rsidRPr="00393647">
        <w:rPr>
          <w:rFonts w:ascii="Arial" w:hAnsi="Arial" w:cs="Arial"/>
          <w:sz w:val="22"/>
          <w:szCs w:val="22"/>
        </w:rPr>
        <w:t xml:space="preserve">: </w:t>
      </w:r>
      <w:r w:rsidRPr="0039364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93647">
        <w:rPr>
          <w:rFonts w:ascii="Arial" w:hAnsi="Arial" w:cs="Arial"/>
          <w:sz w:val="22"/>
          <w:szCs w:val="22"/>
        </w:rPr>
        <w:t>10</w:t>
      </w:r>
      <w:r w:rsidRPr="00393647">
        <w:rPr>
          <w:rFonts w:ascii="Arial" w:hAnsi="Arial" w:cs="Arial"/>
          <w:sz w:val="22"/>
          <w:szCs w:val="22"/>
          <w:vertAlign w:val="superscript"/>
        </w:rPr>
        <w:t>0</w:t>
      </w:r>
      <w:r w:rsidRPr="0039364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30FAE" w:rsidRPr="00025BD7" w:rsidRDefault="00430FAE" w:rsidP="00430FAE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30FAE" w:rsidRDefault="00430FAE" w:rsidP="00430FAE">
      <w:pPr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025BD7">
        <w:rPr>
          <w:rFonts w:ascii="Arial" w:hAnsi="Arial" w:cs="Arial"/>
          <w:sz w:val="22"/>
          <w:szCs w:val="22"/>
        </w:rPr>
        <w:t xml:space="preserve">Which column corresponds to the ones digit? </w:t>
      </w:r>
      <w:r w:rsidRPr="00025BD7">
        <w:rPr>
          <w:rFonts w:ascii="Arial" w:hAnsi="Arial" w:cs="Arial"/>
          <w:sz w:val="22"/>
          <w:szCs w:val="22"/>
          <w:u w:val="single"/>
        </w:rPr>
        <w:tab/>
      </w:r>
      <w:r w:rsidRPr="00025BD7">
        <w:rPr>
          <w:rFonts w:ascii="Arial" w:hAnsi="Arial" w:cs="Arial"/>
          <w:sz w:val="22"/>
          <w:szCs w:val="22"/>
          <w:u w:val="single"/>
        </w:rPr>
        <w:tab/>
      </w:r>
      <w:r w:rsidRPr="00025BD7">
        <w:rPr>
          <w:rFonts w:ascii="Arial" w:hAnsi="Arial" w:cs="Arial"/>
          <w:sz w:val="22"/>
          <w:szCs w:val="22"/>
          <w:u w:val="single"/>
        </w:rPr>
        <w:tab/>
      </w:r>
    </w:p>
    <w:p w:rsidR="00430FAE" w:rsidRDefault="00430FAE" w:rsidP="00430FA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30FAE" w:rsidRDefault="00430FAE" w:rsidP="00430FA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C0B0F" w:rsidRPr="003C0B0F" w:rsidRDefault="005A05CB" w:rsidP="003C0B0F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F56350" w:rsidRPr="00430FAE">
        <w:rPr>
          <w:rFonts w:ascii="Arial" w:hAnsi="Arial" w:cs="Arial"/>
          <w:sz w:val="22"/>
          <w:szCs w:val="22"/>
        </w:rPr>
        <w:t xml:space="preserve">lick </w:t>
      </w:r>
      <w:r w:rsidR="000B3212">
        <w:rPr>
          <w:rFonts w:ascii="Arial" w:hAnsi="Arial" w:cs="Arial"/>
          <w:b/>
          <w:sz w:val="22"/>
          <w:szCs w:val="22"/>
        </w:rPr>
        <w:t>C</w:t>
      </w:r>
      <w:r w:rsidR="00F10300">
        <w:rPr>
          <w:rFonts w:ascii="Arial" w:hAnsi="Arial" w:cs="Arial"/>
          <w:b/>
          <w:sz w:val="22"/>
          <w:szCs w:val="22"/>
        </w:rPr>
        <w:t>lear</w:t>
      </w:r>
      <w:r w:rsidR="00F56350" w:rsidRPr="00430F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hat is the </w:t>
      </w:r>
      <w:r w:rsidR="000B3212">
        <w:rPr>
          <w:rFonts w:ascii="Arial" w:hAnsi="Arial" w:cs="Arial"/>
          <w:sz w:val="22"/>
          <w:szCs w:val="22"/>
        </w:rPr>
        <w:t>smallest</w:t>
      </w:r>
      <w:r>
        <w:rPr>
          <w:rFonts w:ascii="Arial" w:hAnsi="Arial" w:cs="Arial"/>
          <w:sz w:val="22"/>
          <w:szCs w:val="22"/>
        </w:rPr>
        <w:t xml:space="preserve"> number you can model with one bead</w:t>
      </w:r>
      <w:r w:rsidR="003C0B0F">
        <w:rPr>
          <w:rFonts w:ascii="Arial" w:hAnsi="Arial" w:cs="Arial"/>
          <w:sz w:val="22"/>
          <w:szCs w:val="22"/>
        </w:rPr>
        <w:t>?</w:t>
      </w:r>
      <w:r w:rsidR="00F56350" w:rsidRPr="00430FAE">
        <w:rPr>
          <w:rFonts w:ascii="Arial" w:hAnsi="Arial" w:cs="Arial"/>
          <w:sz w:val="22"/>
          <w:szCs w:val="22"/>
        </w:rPr>
        <w:t xml:space="preserve"> </w:t>
      </w:r>
      <w:r w:rsidRPr="00430FAE">
        <w:rPr>
          <w:rFonts w:ascii="Arial" w:hAnsi="Arial" w:cs="Arial"/>
          <w:sz w:val="22"/>
          <w:szCs w:val="22"/>
          <w:u w:val="single"/>
        </w:rPr>
        <w:tab/>
      </w:r>
      <w:r w:rsidRPr="00430FAE">
        <w:rPr>
          <w:rFonts w:ascii="Arial" w:hAnsi="Arial" w:cs="Arial"/>
          <w:sz w:val="22"/>
          <w:szCs w:val="22"/>
          <w:u w:val="single"/>
        </w:rPr>
        <w:tab/>
      </w:r>
      <w:r w:rsidRPr="00430FAE">
        <w:rPr>
          <w:rFonts w:ascii="Arial" w:hAnsi="Arial" w:cs="Arial"/>
          <w:sz w:val="22"/>
          <w:szCs w:val="22"/>
          <w:u w:val="single"/>
        </w:rPr>
        <w:tab/>
      </w:r>
    </w:p>
    <w:p w:rsidR="003C0B0F" w:rsidRDefault="003C0B0F" w:rsidP="003C0B0F">
      <w:pPr>
        <w:ind w:left="360"/>
        <w:rPr>
          <w:rFonts w:ascii="Arial" w:hAnsi="Arial" w:cs="Arial"/>
          <w:sz w:val="22"/>
          <w:szCs w:val="22"/>
        </w:rPr>
      </w:pPr>
    </w:p>
    <w:p w:rsidR="003C0B0F" w:rsidRDefault="00F244E2" w:rsidP="003C0B0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0B3212">
        <w:rPr>
          <w:rFonts w:ascii="Arial" w:hAnsi="Arial" w:cs="Arial"/>
          <w:sz w:val="22"/>
          <w:szCs w:val="22"/>
        </w:rPr>
        <w:t>largest</w:t>
      </w:r>
      <w:r>
        <w:rPr>
          <w:rFonts w:ascii="Arial" w:hAnsi="Arial" w:cs="Arial"/>
          <w:sz w:val="22"/>
          <w:szCs w:val="22"/>
        </w:rPr>
        <w:t xml:space="preserve"> number </w:t>
      </w:r>
      <w:r w:rsidR="005A05CB">
        <w:rPr>
          <w:rFonts w:ascii="Arial" w:hAnsi="Arial" w:cs="Arial"/>
          <w:sz w:val="22"/>
          <w:szCs w:val="22"/>
        </w:rPr>
        <w:t xml:space="preserve">you can model with </w:t>
      </w:r>
      <w:r w:rsidR="000B3212">
        <w:rPr>
          <w:rFonts w:ascii="Arial" w:hAnsi="Arial" w:cs="Arial"/>
          <w:sz w:val="22"/>
          <w:szCs w:val="22"/>
        </w:rPr>
        <w:t xml:space="preserve">just </w:t>
      </w:r>
      <w:r w:rsidR="005A05CB">
        <w:rPr>
          <w:rFonts w:ascii="Arial" w:hAnsi="Arial" w:cs="Arial"/>
          <w:sz w:val="22"/>
          <w:szCs w:val="22"/>
        </w:rPr>
        <w:t>one bea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C0B0F" w:rsidRPr="003C0B0F" w:rsidRDefault="003C0B0F" w:rsidP="003C0B0F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3C0B0F" w:rsidRPr="003C0B0F" w:rsidRDefault="003C0B0F" w:rsidP="003C0B0F">
      <w:pPr>
        <w:spacing w:line="480" w:lineRule="auto"/>
        <w:ind w:left="360"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53540C" w:rsidTr="00B97B02">
        <w:trPr>
          <w:trHeight w:val="1115"/>
        </w:trPr>
        <w:tc>
          <w:tcPr>
            <w:tcW w:w="2160" w:type="dxa"/>
            <w:vAlign w:val="center"/>
          </w:tcPr>
          <w:p w:rsidR="000C1F60" w:rsidRPr="0053540C" w:rsidRDefault="001D6E63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br w:type="page"/>
            </w:r>
            <w:r w:rsidR="000C1F60" w:rsidRPr="0053540C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53540C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53540C" w:rsidRDefault="000A5082" w:rsidP="004812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oring base-10</w:t>
            </w:r>
          </w:p>
        </w:tc>
        <w:tc>
          <w:tcPr>
            <w:tcW w:w="5760" w:type="dxa"/>
            <w:vAlign w:val="center"/>
          </w:tcPr>
          <w:p w:rsidR="005F3B22" w:rsidRPr="0053540C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53540C" w:rsidRDefault="003C2BA4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</w:t>
            </w:r>
            <w:r w:rsidR="008424AE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10300">
              <w:rPr>
                <w:rFonts w:ascii="Arial" w:hAnsi="Arial" w:cs="Arial"/>
                <w:b/>
                <w:sz w:val="22"/>
                <w:szCs w:val="22"/>
              </w:rPr>
              <w:t>lear</w:t>
            </w:r>
            <w:r w:rsidR="008424AE" w:rsidRPr="00F103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4AE">
              <w:rPr>
                <w:rFonts w:ascii="Arial" w:hAnsi="Arial" w:cs="Arial"/>
                <w:sz w:val="22"/>
                <w:szCs w:val="22"/>
              </w:rPr>
              <w:t>button.</w:t>
            </w:r>
          </w:p>
          <w:p w:rsidR="00AD079F" w:rsidRPr="0053540C" w:rsidRDefault="005E1586" w:rsidP="005E1586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sure that the </w:t>
            </w:r>
            <w:r w:rsidR="008424AE"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 w:rsidR="008424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set </w:t>
            </w:r>
            <w:r w:rsidR="008424AE">
              <w:rPr>
                <w:rFonts w:ascii="Arial" w:hAnsi="Arial" w:cs="Arial"/>
                <w:sz w:val="22"/>
                <w:szCs w:val="22"/>
              </w:rPr>
              <w:t>to 10.</w:t>
            </w:r>
          </w:p>
        </w:tc>
        <w:tc>
          <w:tcPr>
            <w:tcW w:w="1440" w:type="dxa"/>
            <w:vAlign w:val="center"/>
          </w:tcPr>
          <w:p w:rsidR="005F3B22" w:rsidRPr="0053540C" w:rsidRDefault="00F371CF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5383</wp:posOffset>
                  </wp:positionV>
                  <wp:extent cx="927735" cy="709930"/>
                  <wp:effectExtent l="0" t="0" r="5715" b="0"/>
                  <wp:wrapNone/>
                  <wp:docPr id="1" name="Picture 1" descr="30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2142" w:rsidRDefault="00802142" w:rsidP="00D34B70">
      <w:pPr>
        <w:rPr>
          <w:rFonts w:ascii="Arial" w:hAnsi="Arial" w:cs="Arial"/>
          <w:b/>
          <w:sz w:val="22"/>
          <w:szCs w:val="22"/>
        </w:rPr>
      </w:pPr>
    </w:p>
    <w:p w:rsidR="005766AD" w:rsidRPr="008C255B" w:rsidRDefault="005766AD" w:rsidP="008C255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C255B">
        <w:rPr>
          <w:rFonts w:ascii="Arial" w:hAnsi="Arial" w:cs="Arial"/>
          <w:sz w:val="22"/>
          <w:szCs w:val="22"/>
        </w:rPr>
        <w:t xml:space="preserve">In the Gizmo, </w:t>
      </w:r>
      <w:r w:rsidR="008C255B" w:rsidRPr="008C255B">
        <w:rPr>
          <w:rFonts w:ascii="Arial" w:hAnsi="Arial" w:cs="Arial"/>
          <w:sz w:val="22"/>
          <w:szCs w:val="22"/>
        </w:rPr>
        <w:t>drag</w:t>
      </w:r>
      <w:r w:rsidRPr="008C255B">
        <w:rPr>
          <w:rFonts w:ascii="Arial" w:hAnsi="Arial" w:cs="Arial"/>
          <w:sz w:val="22"/>
          <w:szCs w:val="22"/>
        </w:rPr>
        <w:t xml:space="preserve"> a bead from the bin and place it in the 10</w:t>
      </w:r>
      <w:r w:rsidRPr="008C255B">
        <w:rPr>
          <w:rFonts w:ascii="Arial" w:hAnsi="Arial" w:cs="Arial"/>
          <w:sz w:val="22"/>
          <w:szCs w:val="22"/>
          <w:vertAlign w:val="superscript"/>
        </w:rPr>
        <w:t>2</w:t>
      </w:r>
      <w:r w:rsidRPr="008C255B">
        <w:rPr>
          <w:rFonts w:ascii="Arial" w:hAnsi="Arial" w:cs="Arial"/>
          <w:sz w:val="22"/>
          <w:szCs w:val="22"/>
        </w:rPr>
        <w:t xml:space="preserve"> column.</w:t>
      </w:r>
    </w:p>
    <w:p w:rsidR="005766AD" w:rsidRPr="008C255B" w:rsidRDefault="005766AD" w:rsidP="008C255B">
      <w:pPr>
        <w:ind w:left="360"/>
        <w:rPr>
          <w:rFonts w:ascii="Arial" w:hAnsi="Arial" w:cs="Arial"/>
          <w:sz w:val="22"/>
          <w:szCs w:val="22"/>
        </w:rPr>
      </w:pPr>
    </w:p>
    <w:p w:rsidR="008F1ADE" w:rsidRPr="008C255B" w:rsidRDefault="00EA7B5D" w:rsidP="008C25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C255B">
        <w:rPr>
          <w:rFonts w:ascii="Arial" w:hAnsi="Arial" w:cs="Arial"/>
          <w:sz w:val="22"/>
          <w:szCs w:val="22"/>
        </w:rPr>
        <w:t>W</w:t>
      </w:r>
      <w:r w:rsidR="005766AD" w:rsidRPr="008C255B">
        <w:rPr>
          <w:rFonts w:ascii="Arial" w:hAnsi="Arial" w:cs="Arial"/>
          <w:sz w:val="22"/>
          <w:szCs w:val="22"/>
        </w:rPr>
        <w:t>hen one bead is in the 10</w:t>
      </w:r>
      <w:r w:rsidR="005766AD" w:rsidRPr="008C255B">
        <w:rPr>
          <w:rFonts w:ascii="Arial" w:hAnsi="Arial" w:cs="Arial"/>
          <w:sz w:val="22"/>
          <w:szCs w:val="22"/>
          <w:vertAlign w:val="superscript"/>
        </w:rPr>
        <w:t>2</w:t>
      </w:r>
      <w:r w:rsidR="005766AD" w:rsidRPr="008C255B">
        <w:rPr>
          <w:rFonts w:ascii="Arial" w:hAnsi="Arial" w:cs="Arial"/>
          <w:sz w:val="22"/>
          <w:szCs w:val="22"/>
        </w:rPr>
        <w:t xml:space="preserve"> column</w:t>
      </w:r>
      <w:r w:rsidRPr="008C255B">
        <w:rPr>
          <w:rFonts w:ascii="Arial" w:hAnsi="Arial" w:cs="Arial"/>
          <w:sz w:val="22"/>
          <w:szCs w:val="22"/>
        </w:rPr>
        <w:t xml:space="preserve"> what is the value</w:t>
      </w:r>
      <w:r w:rsidR="005766AD" w:rsidRPr="008C255B">
        <w:rPr>
          <w:rFonts w:ascii="Arial" w:hAnsi="Arial" w:cs="Arial"/>
          <w:sz w:val="22"/>
          <w:szCs w:val="22"/>
        </w:rPr>
        <w:t xml:space="preserve">? </w:t>
      </w:r>
      <w:r w:rsidR="005766AD" w:rsidRPr="008C255B">
        <w:rPr>
          <w:rFonts w:ascii="Arial" w:hAnsi="Arial" w:cs="Arial"/>
          <w:sz w:val="22"/>
          <w:szCs w:val="22"/>
          <w:u w:val="single"/>
        </w:rPr>
        <w:tab/>
      </w:r>
      <w:r w:rsidR="008F1ADE" w:rsidRPr="008C255B">
        <w:rPr>
          <w:rFonts w:ascii="Arial" w:hAnsi="Arial" w:cs="Arial"/>
          <w:sz w:val="22"/>
          <w:szCs w:val="22"/>
          <w:u w:val="single"/>
        </w:rPr>
        <w:tab/>
      </w:r>
      <w:r w:rsidR="005766AD" w:rsidRPr="008C255B">
        <w:rPr>
          <w:rFonts w:ascii="Arial" w:hAnsi="Arial" w:cs="Arial"/>
          <w:sz w:val="22"/>
          <w:szCs w:val="22"/>
          <w:u w:val="single"/>
        </w:rPr>
        <w:tab/>
      </w:r>
      <w:r w:rsidR="008F1ADE" w:rsidRPr="008C255B">
        <w:rPr>
          <w:rFonts w:ascii="Arial" w:hAnsi="Arial" w:cs="Arial"/>
          <w:sz w:val="22"/>
          <w:szCs w:val="22"/>
          <w:u w:val="single"/>
        </w:rPr>
        <w:tab/>
      </w:r>
    </w:p>
    <w:p w:rsidR="008C255B" w:rsidRPr="008C255B" w:rsidRDefault="008C255B" w:rsidP="008C255B">
      <w:pPr>
        <w:ind w:left="1080"/>
        <w:rPr>
          <w:rFonts w:ascii="Arial" w:hAnsi="Arial" w:cs="Arial"/>
          <w:sz w:val="22"/>
          <w:szCs w:val="22"/>
        </w:rPr>
      </w:pPr>
    </w:p>
    <w:p w:rsidR="005C6E5E" w:rsidRPr="008C255B" w:rsidRDefault="005766AD" w:rsidP="008C25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C255B">
        <w:rPr>
          <w:rFonts w:ascii="Arial" w:hAnsi="Arial" w:cs="Arial"/>
          <w:sz w:val="22"/>
          <w:szCs w:val="22"/>
        </w:rPr>
        <w:t>Move the bead one column to the right</w:t>
      </w:r>
      <w:r w:rsidR="008C255B" w:rsidRPr="008C255B">
        <w:rPr>
          <w:rFonts w:ascii="Arial" w:hAnsi="Arial" w:cs="Arial"/>
          <w:sz w:val="22"/>
          <w:szCs w:val="22"/>
        </w:rPr>
        <w:t xml:space="preserve"> (to 10</w:t>
      </w:r>
      <w:r w:rsidR="008C255B" w:rsidRPr="008C255B">
        <w:rPr>
          <w:rFonts w:ascii="Arial" w:hAnsi="Arial" w:cs="Arial"/>
          <w:sz w:val="22"/>
          <w:szCs w:val="22"/>
          <w:vertAlign w:val="superscript"/>
        </w:rPr>
        <w:t>1</w:t>
      </w:r>
      <w:r w:rsidR="008C255B" w:rsidRPr="008C255B">
        <w:rPr>
          <w:rFonts w:ascii="Arial" w:hAnsi="Arial" w:cs="Arial"/>
          <w:sz w:val="22"/>
          <w:szCs w:val="22"/>
        </w:rPr>
        <w:t>)</w:t>
      </w:r>
      <w:r w:rsidRPr="008C255B">
        <w:rPr>
          <w:rFonts w:ascii="Arial" w:hAnsi="Arial" w:cs="Arial"/>
          <w:sz w:val="22"/>
          <w:szCs w:val="22"/>
        </w:rPr>
        <w:t xml:space="preserve">. What is the new value? </w:t>
      </w:r>
      <w:r w:rsidRPr="008C255B">
        <w:rPr>
          <w:rFonts w:ascii="Arial" w:hAnsi="Arial" w:cs="Arial"/>
          <w:sz w:val="22"/>
          <w:szCs w:val="22"/>
          <w:u w:val="single"/>
        </w:rPr>
        <w:tab/>
      </w:r>
      <w:r w:rsidR="008F1ADE" w:rsidRPr="008C255B">
        <w:rPr>
          <w:rFonts w:ascii="Arial" w:hAnsi="Arial" w:cs="Arial"/>
          <w:sz w:val="22"/>
          <w:szCs w:val="22"/>
          <w:u w:val="single"/>
        </w:rPr>
        <w:tab/>
      </w:r>
    </w:p>
    <w:p w:rsidR="008C255B" w:rsidRPr="008C255B" w:rsidRDefault="008C255B" w:rsidP="008C255B">
      <w:pPr>
        <w:ind w:left="1080"/>
        <w:rPr>
          <w:rFonts w:ascii="Arial" w:hAnsi="Arial" w:cs="Arial"/>
          <w:sz w:val="22"/>
          <w:szCs w:val="22"/>
        </w:rPr>
      </w:pPr>
    </w:p>
    <w:p w:rsidR="005766AD" w:rsidRDefault="005766AD" w:rsidP="008C25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C255B">
        <w:rPr>
          <w:rFonts w:ascii="Arial" w:hAnsi="Arial" w:cs="Arial"/>
          <w:sz w:val="22"/>
          <w:szCs w:val="22"/>
        </w:rPr>
        <w:t>Move the bead one column to the right</w:t>
      </w:r>
      <w:r w:rsidR="006A3CDD">
        <w:rPr>
          <w:rFonts w:ascii="Arial" w:hAnsi="Arial" w:cs="Arial"/>
          <w:sz w:val="22"/>
          <w:szCs w:val="22"/>
        </w:rPr>
        <w:t xml:space="preserve"> (to 10</w:t>
      </w:r>
      <w:r w:rsidR="006A3CDD" w:rsidRPr="006A3CDD">
        <w:rPr>
          <w:rFonts w:ascii="Arial" w:hAnsi="Arial" w:cs="Arial"/>
          <w:sz w:val="22"/>
          <w:szCs w:val="22"/>
          <w:vertAlign w:val="superscript"/>
        </w:rPr>
        <w:t>0</w:t>
      </w:r>
      <w:r w:rsidR="006A3CDD">
        <w:rPr>
          <w:rFonts w:ascii="Arial" w:hAnsi="Arial" w:cs="Arial"/>
          <w:sz w:val="22"/>
          <w:szCs w:val="22"/>
        </w:rPr>
        <w:t>)</w:t>
      </w:r>
      <w:r w:rsidRPr="008C255B">
        <w:rPr>
          <w:rFonts w:ascii="Arial" w:hAnsi="Arial" w:cs="Arial"/>
          <w:sz w:val="22"/>
          <w:szCs w:val="22"/>
        </w:rPr>
        <w:t xml:space="preserve">. What is the new value? </w:t>
      </w:r>
      <w:r w:rsidRPr="008C255B">
        <w:rPr>
          <w:rFonts w:ascii="Arial" w:hAnsi="Arial" w:cs="Arial"/>
          <w:sz w:val="22"/>
          <w:szCs w:val="22"/>
          <w:u w:val="single"/>
        </w:rPr>
        <w:tab/>
      </w:r>
      <w:r w:rsidRPr="008C255B">
        <w:rPr>
          <w:rFonts w:ascii="Arial" w:hAnsi="Arial" w:cs="Arial"/>
          <w:sz w:val="22"/>
          <w:szCs w:val="22"/>
          <w:u w:val="single"/>
        </w:rPr>
        <w:tab/>
      </w:r>
    </w:p>
    <w:p w:rsidR="008C255B" w:rsidRPr="008C255B" w:rsidRDefault="008C255B" w:rsidP="008C255B">
      <w:pPr>
        <w:rPr>
          <w:rFonts w:ascii="Arial" w:hAnsi="Arial" w:cs="Arial"/>
          <w:sz w:val="22"/>
          <w:szCs w:val="22"/>
        </w:rPr>
      </w:pPr>
    </w:p>
    <w:p w:rsidR="005766AD" w:rsidRPr="000E24BA" w:rsidRDefault="005766AD" w:rsidP="005766A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F1ADE">
        <w:rPr>
          <w:rFonts w:ascii="Arial" w:hAnsi="Arial" w:cs="Arial"/>
          <w:sz w:val="22"/>
          <w:szCs w:val="22"/>
        </w:rPr>
        <w:t>As the bead moves one place value to the right, how does the value change?</w:t>
      </w:r>
      <w:r w:rsidRPr="008C255B">
        <w:rPr>
          <w:rFonts w:ascii="Arial" w:hAnsi="Arial" w:cs="Arial"/>
          <w:sz w:val="22"/>
          <w:szCs w:val="22"/>
        </w:rPr>
        <w:t xml:space="preserve"> </w:t>
      </w:r>
      <w:r w:rsidRPr="008F1ADE">
        <w:rPr>
          <w:rFonts w:ascii="Arial" w:hAnsi="Arial" w:cs="Arial"/>
          <w:sz w:val="22"/>
          <w:szCs w:val="22"/>
          <w:u w:val="single"/>
        </w:rPr>
        <w:tab/>
      </w:r>
    </w:p>
    <w:p w:rsidR="005766AD" w:rsidRDefault="005766AD" w:rsidP="005766A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766AD" w:rsidRDefault="005766AD" w:rsidP="005766A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66AD" w:rsidRPr="000E24BA" w:rsidRDefault="005766AD" w:rsidP="005766AD">
      <w:pPr>
        <w:ind w:left="1080"/>
        <w:rPr>
          <w:rFonts w:ascii="Arial" w:hAnsi="Arial" w:cs="Arial"/>
          <w:sz w:val="22"/>
          <w:szCs w:val="22"/>
        </w:rPr>
      </w:pPr>
    </w:p>
    <w:p w:rsidR="005766AD" w:rsidRPr="0089188F" w:rsidRDefault="005766AD" w:rsidP="005766A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value of 10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66AD" w:rsidRDefault="005766AD" w:rsidP="005766AD">
      <w:pPr>
        <w:ind w:left="360"/>
        <w:rPr>
          <w:rFonts w:ascii="Arial" w:hAnsi="Arial" w:cs="Arial"/>
          <w:sz w:val="22"/>
          <w:szCs w:val="22"/>
        </w:rPr>
      </w:pPr>
    </w:p>
    <w:p w:rsidR="005766AD" w:rsidRDefault="005766AD" w:rsidP="005766AD">
      <w:pPr>
        <w:ind w:left="360"/>
        <w:rPr>
          <w:rFonts w:ascii="Arial" w:hAnsi="Arial" w:cs="Arial"/>
          <w:sz w:val="22"/>
          <w:szCs w:val="22"/>
        </w:rPr>
      </w:pPr>
    </w:p>
    <w:p w:rsidR="00802142" w:rsidRDefault="00802142" w:rsidP="008A351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out the Gizmo, consider the </w:t>
      </w:r>
      <w:r w:rsidR="005E1586">
        <w:rPr>
          <w:rFonts w:ascii="Arial" w:hAnsi="Arial" w:cs="Arial"/>
          <w:sz w:val="22"/>
          <w:szCs w:val="22"/>
        </w:rPr>
        <w:t xml:space="preserve">base-10 </w:t>
      </w:r>
      <w:r>
        <w:rPr>
          <w:rFonts w:ascii="Arial" w:hAnsi="Arial" w:cs="Arial"/>
          <w:sz w:val="22"/>
          <w:szCs w:val="22"/>
        </w:rPr>
        <w:t xml:space="preserve">number </w:t>
      </w:r>
      <w:r w:rsidR="00DC73D0">
        <w:rPr>
          <w:rFonts w:ascii="Arial" w:hAnsi="Arial" w:cs="Arial"/>
          <w:sz w:val="22"/>
          <w:szCs w:val="22"/>
        </w:rPr>
        <w:t>427</w:t>
      </w:r>
      <w:r>
        <w:rPr>
          <w:rFonts w:ascii="Arial" w:hAnsi="Arial" w:cs="Arial"/>
          <w:sz w:val="22"/>
          <w:szCs w:val="22"/>
        </w:rPr>
        <w:t>.</w:t>
      </w:r>
    </w:p>
    <w:p w:rsidR="00707390" w:rsidRPr="00802142" w:rsidRDefault="00707390" w:rsidP="008A351B">
      <w:pPr>
        <w:ind w:left="1080"/>
        <w:rPr>
          <w:rFonts w:ascii="Arial" w:hAnsi="Arial" w:cs="Arial"/>
          <w:sz w:val="22"/>
          <w:szCs w:val="22"/>
        </w:rPr>
      </w:pPr>
    </w:p>
    <w:p w:rsidR="00FD625F" w:rsidRPr="00FD625F" w:rsidRDefault="00AE7F32" w:rsidP="008A351B">
      <w:pPr>
        <w:numPr>
          <w:ilvl w:val="0"/>
          <w:numId w:val="8"/>
        </w:numPr>
        <w:tabs>
          <w:tab w:val="left" w:pos="1080"/>
          <w:tab w:val="left" w:pos="46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f you modeled</w:t>
      </w:r>
      <w:r w:rsidR="008F1ADE" w:rsidRPr="00AE7F32">
        <w:rPr>
          <w:rFonts w:ascii="Arial" w:hAnsi="Arial" w:cs="Arial"/>
          <w:sz w:val="22"/>
          <w:szCs w:val="22"/>
        </w:rPr>
        <w:t xml:space="preserve"> 427</w:t>
      </w:r>
      <w:r w:rsidR="008F1ADE">
        <w:rPr>
          <w:rFonts w:ascii="Arial" w:hAnsi="Arial" w:cs="Arial"/>
          <w:sz w:val="22"/>
          <w:szCs w:val="22"/>
        </w:rPr>
        <w:t>, how many beads would be in each column?</w:t>
      </w:r>
    </w:p>
    <w:p w:rsidR="006104B4" w:rsidRDefault="006104B4" w:rsidP="008A351B">
      <w:pPr>
        <w:tabs>
          <w:tab w:val="left" w:pos="2700"/>
          <w:tab w:val="left" w:pos="4140"/>
          <w:tab w:val="left" w:pos="5760"/>
          <w:tab w:val="left" w:pos="6660"/>
        </w:tabs>
        <w:ind w:left="1440"/>
        <w:rPr>
          <w:rFonts w:ascii="Arial" w:hAnsi="Arial" w:cs="Arial"/>
          <w:sz w:val="22"/>
          <w:szCs w:val="22"/>
        </w:rPr>
      </w:pPr>
    </w:p>
    <w:p w:rsidR="00E564B1" w:rsidRDefault="00E564B1" w:rsidP="008A351B">
      <w:pPr>
        <w:tabs>
          <w:tab w:val="left" w:pos="2700"/>
          <w:tab w:val="left" w:pos="4140"/>
          <w:tab w:val="left" w:pos="5760"/>
          <w:tab w:val="left" w:pos="6660"/>
        </w:tabs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1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10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F1ADE" w:rsidRPr="008F1ADE" w:rsidRDefault="008F1ADE" w:rsidP="008A351B">
      <w:pPr>
        <w:tabs>
          <w:tab w:val="left" w:pos="720"/>
        </w:tabs>
        <w:rPr>
          <w:rFonts w:ascii="Arial" w:hAnsi="Arial" w:cs="Arial"/>
          <w:sz w:val="22"/>
          <w:szCs w:val="22"/>
          <w:u w:val="single"/>
        </w:rPr>
      </w:pPr>
    </w:p>
    <w:p w:rsidR="00707390" w:rsidRDefault="007857AD" w:rsidP="008A351B">
      <w:pPr>
        <w:numPr>
          <w:ilvl w:val="0"/>
          <w:numId w:val="8"/>
        </w:numPr>
        <w:tabs>
          <w:tab w:val="left" w:pos="1080"/>
          <w:tab w:val="left" w:pos="5040"/>
          <w:tab w:val="left" w:pos="594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set the </w:t>
      </w:r>
      <w:r>
        <w:rPr>
          <w:rFonts w:ascii="Arial" w:hAnsi="Arial" w:cs="Arial"/>
          <w:b/>
          <w:sz w:val="22"/>
          <w:szCs w:val="22"/>
        </w:rPr>
        <w:t>Base-10 value</w:t>
      </w:r>
      <w:r w:rsidRPr="00F10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0602FC">
        <w:rPr>
          <w:rFonts w:ascii="Arial" w:hAnsi="Arial" w:cs="Arial"/>
          <w:sz w:val="22"/>
          <w:szCs w:val="22"/>
        </w:rPr>
        <w:t>427</w:t>
      </w:r>
      <w:r>
        <w:rPr>
          <w:rFonts w:ascii="Arial" w:hAnsi="Arial" w:cs="Arial"/>
          <w:sz w:val="22"/>
          <w:szCs w:val="22"/>
        </w:rPr>
        <w:t xml:space="preserve">. </w:t>
      </w:r>
      <w:r w:rsidR="00707390">
        <w:rPr>
          <w:rFonts w:ascii="Arial" w:hAnsi="Arial" w:cs="Arial"/>
          <w:sz w:val="22"/>
          <w:szCs w:val="22"/>
        </w:rPr>
        <w:t xml:space="preserve">Click </w:t>
      </w:r>
      <w:r w:rsidR="00707390">
        <w:rPr>
          <w:rFonts w:ascii="Arial" w:hAnsi="Arial" w:cs="Arial"/>
          <w:b/>
          <w:sz w:val="22"/>
          <w:szCs w:val="22"/>
        </w:rPr>
        <w:t>Show expanded form</w:t>
      </w:r>
      <w:r w:rsidR="00707390" w:rsidRPr="00F10300">
        <w:rPr>
          <w:rFonts w:ascii="Arial" w:hAnsi="Arial" w:cs="Arial"/>
          <w:sz w:val="22"/>
          <w:szCs w:val="22"/>
        </w:rPr>
        <w:t xml:space="preserve">. </w:t>
      </w:r>
      <w:r w:rsidR="00707390">
        <w:rPr>
          <w:rFonts w:ascii="Arial" w:hAnsi="Arial" w:cs="Arial"/>
          <w:sz w:val="22"/>
          <w:szCs w:val="22"/>
        </w:rPr>
        <w:t xml:space="preserve">Using exponents, express the number </w:t>
      </w:r>
      <w:r w:rsidR="000602FC">
        <w:rPr>
          <w:rFonts w:ascii="Arial" w:hAnsi="Arial" w:cs="Arial"/>
          <w:sz w:val="22"/>
          <w:szCs w:val="22"/>
        </w:rPr>
        <w:t>427</w:t>
      </w:r>
      <w:r w:rsidR="00707390">
        <w:rPr>
          <w:rFonts w:ascii="Arial" w:hAnsi="Arial" w:cs="Arial"/>
          <w:sz w:val="22"/>
          <w:szCs w:val="22"/>
        </w:rPr>
        <w:t xml:space="preserve"> in expanded form. </w:t>
      </w:r>
    </w:p>
    <w:p w:rsidR="00FD625F" w:rsidRDefault="00FD625F" w:rsidP="008A351B">
      <w:pPr>
        <w:tabs>
          <w:tab w:val="left" w:pos="1080"/>
          <w:tab w:val="left" w:pos="5040"/>
          <w:tab w:val="left" w:pos="5940"/>
          <w:tab w:val="left" w:pos="66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FD625F" w:rsidRDefault="00FD625F" w:rsidP="008A351B">
      <w:pPr>
        <w:tabs>
          <w:tab w:val="left" w:pos="1080"/>
          <w:tab w:val="left" w:pos="5040"/>
          <w:tab w:val="left" w:pos="594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A351B">
        <w:rPr>
          <w:rFonts w:ascii="Arial" w:hAnsi="Arial" w:cs="Arial"/>
          <w:sz w:val="22"/>
          <w:szCs w:val="22"/>
          <w:u w:val="single"/>
        </w:rPr>
        <w:tab/>
      </w:r>
      <w:r w:rsidR="008A351B">
        <w:rPr>
          <w:rFonts w:ascii="Arial" w:hAnsi="Arial" w:cs="Arial"/>
          <w:sz w:val="22"/>
          <w:szCs w:val="22"/>
          <w:u w:val="single"/>
        </w:rPr>
        <w:tab/>
      </w:r>
      <w:r w:rsidR="008A351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D625F" w:rsidRDefault="00FD625F" w:rsidP="008A351B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FD625F" w:rsidRDefault="00E564B1" w:rsidP="008A351B">
      <w:pPr>
        <w:numPr>
          <w:ilvl w:val="0"/>
          <w:numId w:val="8"/>
        </w:numPr>
        <w:tabs>
          <w:tab w:val="left" w:pos="1080"/>
          <w:tab w:val="left" w:pos="5040"/>
          <w:tab w:val="left" w:pos="594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number 427, 4 is in the “hundreds place,” 2 is in the “tens place,” and 7 is in the “ones place.”</w:t>
      </w:r>
      <w:r w:rsidR="00FD625F">
        <w:rPr>
          <w:rFonts w:ascii="Arial" w:hAnsi="Arial" w:cs="Arial"/>
          <w:sz w:val="22"/>
          <w:szCs w:val="22"/>
        </w:rPr>
        <w:t xml:space="preserve"> Look at the expanded form and explain why that makes sense.</w:t>
      </w:r>
    </w:p>
    <w:p w:rsidR="00FD625F" w:rsidRDefault="00FD625F" w:rsidP="00E564B1">
      <w:pPr>
        <w:tabs>
          <w:tab w:val="left" w:pos="1080"/>
          <w:tab w:val="left" w:pos="5040"/>
          <w:tab w:val="left" w:pos="5940"/>
          <w:tab w:val="left" w:pos="6660"/>
        </w:tabs>
        <w:ind w:right="1620"/>
        <w:rPr>
          <w:rFonts w:ascii="Arial" w:hAnsi="Arial" w:cs="Arial"/>
          <w:sz w:val="22"/>
          <w:szCs w:val="22"/>
          <w:u w:val="single"/>
        </w:rPr>
      </w:pPr>
    </w:p>
    <w:p w:rsidR="00FD625F" w:rsidRDefault="00FD625F" w:rsidP="000438B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 w:rsidR="000438B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38B1" w:rsidRDefault="000438B1" w:rsidP="000438B1">
      <w:pPr>
        <w:tabs>
          <w:tab w:val="left" w:pos="1080"/>
          <w:tab w:val="left" w:pos="5040"/>
          <w:tab w:val="left" w:pos="5940"/>
          <w:tab w:val="left" w:pos="6660"/>
        </w:tabs>
        <w:ind w:right="1620"/>
        <w:rPr>
          <w:rFonts w:ascii="Arial" w:hAnsi="Arial" w:cs="Arial"/>
          <w:sz w:val="22"/>
          <w:szCs w:val="22"/>
          <w:u w:val="single"/>
        </w:rPr>
      </w:pPr>
    </w:p>
    <w:p w:rsidR="000438B1" w:rsidRDefault="000438B1" w:rsidP="000438B1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38B1" w:rsidRDefault="000438B1" w:rsidP="00FD625F">
      <w:pPr>
        <w:tabs>
          <w:tab w:val="left" w:pos="1080"/>
          <w:tab w:val="left" w:pos="5040"/>
          <w:tab w:val="left" w:pos="5940"/>
          <w:tab w:val="left" w:pos="6660"/>
        </w:tabs>
        <w:ind w:right="1350"/>
        <w:rPr>
          <w:rFonts w:ascii="Arial" w:hAnsi="Arial" w:cs="Arial"/>
          <w:sz w:val="22"/>
          <w:szCs w:val="22"/>
        </w:rPr>
      </w:pPr>
    </w:p>
    <w:p w:rsidR="00707390" w:rsidRPr="00707390" w:rsidRDefault="000438B1" w:rsidP="008F1ADE">
      <w:pPr>
        <w:numPr>
          <w:ilvl w:val="0"/>
          <w:numId w:val="8"/>
        </w:numPr>
        <w:tabs>
          <w:tab w:val="left" w:pos="1080"/>
          <w:tab w:val="left" w:pos="5040"/>
          <w:tab w:val="left" w:pos="5940"/>
          <w:tab w:val="left" w:pos="66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07390">
        <w:rPr>
          <w:rFonts w:ascii="Arial" w:hAnsi="Arial" w:cs="Arial"/>
          <w:sz w:val="22"/>
          <w:szCs w:val="22"/>
        </w:rPr>
        <w:t xml:space="preserve">rag a new bead from the bin on the right to the </w:t>
      </w:r>
      <w:r>
        <w:rPr>
          <w:rFonts w:ascii="Arial" w:hAnsi="Arial" w:cs="Arial"/>
          <w:sz w:val="22"/>
          <w:szCs w:val="22"/>
        </w:rPr>
        <w:t>tens place (</w:t>
      </w:r>
      <w:r w:rsidR="0070739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7073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07390">
        <w:rPr>
          <w:rFonts w:ascii="Arial" w:hAnsi="Arial" w:cs="Arial"/>
          <w:sz w:val="22"/>
          <w:szCs w:val="22"/>
        </w:rPr>
        <w:t>column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707390">
        <w:rPr>
          <w:rFonts w:ascii="Arial" w:hAnsi="Arial" w:cs="Arial"/>
          <w:sz w:val="22"/>
          <w:szCs w:val="22"/>
        </w:rPr>
        <w:t xml:space="preserve">. How does this change </w:t>
      </w:r>
      <w:r w:rsidR="005E1586">
        <w:rPr>
          <w:rFonts w:ascii="Arial" w:hAnsi="Arial" w:cs="Arial"/>
          <w:sz w:val="22"/>
          <w:szCs w:val="22"/>
        </w:rPr>
        <w:t>the number modeled</w:t>
      </w:r>
      <w:r w:rsidR="00707390">
        <w:rPr>
          <w:rFonts w:ascii="Arial" w:hAnsi="Arial" w:cs="Arial"/>
          <w:sz w:val="22"/>
          <w:szCs w:val="22"/>
        </w:rPr>
        <w:t xml:space="preserve">? </w:t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  <w:r w:rsidR="00707390">
        <w:rPr>
          <w:rFonts w:ascii="Arial" w:hAnsi="Arial" w:cs="Arial"/>
          <w:sz w:val="22"/>
          <w:szCs w:val="22"/>
          <w:u w:val="single"/>
        </w:rPr>
        <w:tab/>
      </w:r>
    </w:p>
    <w:p w:rsidR="00707390" w:rsidRDefault="000438B1" w:rsidP="006F08D5">
      <w:pPr>
        <w:numPr>
          <w:ilvl w:val="0"/>
          <w:numId w:val="8"/>
        </w:numPr>
        <w:tabs>
          <w:tab w:val="left" w:pos="1080"/>
          <w:tab w:val="left" w:pos="5040"/>
          <w:tab w:val="left" w:pos="594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number will be modeled </w:t>
      </w:r>
      <w:r w:rsidR="00707390">
        <w:rPr>
          <w:rFonts w:ascii="Arial" w:hAnsi="Arial" w:cs="Arial"/>
          <w:sz w:val="22"/>
          <w:szCs w:val="22"/>
        </w:rPr>
        <w:t>if a new bead is placed in the 10</w:t>
      </w:r>
      <w:r w:rsidR="007E6588">
        <w:rPr>
          <w:rFonts w:ascii="Arial" w:hAnsi="Arial" w:cs="Arial"/>
          <w:sz w:val="22"/>
          <w:szCs w:val="22"/>
          <w:vertAlign w:val="superscript"/>
        </w:rPr>
        <w:t>4</w:t>
      </w:r>
      <w:r w:rsidR="00707390">
        <w:rPr>
          <w:rFonts w:ascii="Arial" w:hAnsi="Arial" w:cs="Arial"/>
          <w:sz w:val="22"/>
          <w:szCs w:val="22"/>
        </w:rPr>
        <w:t xml:space="preserve"> column?</w:t>
      </w:r>
      <w:r>
        <w:rPr>
          <w:rFonts w:ascii="Arial" w:hAnsi="Arial" w:cs="Arial"/>
          <w:sz w:val="22"/>
          <w:szCs w:val="22"/>
        </w:rPr>
        <w:t xml:space="preserve"> Explain your answer. Then try it in the Gizmo.</w:t>
      </w:r>
    </w:p>
    <w:p w:rsidR="00A51487" w:rsidRDefault="00A51487" w:rsidP="00A51487">
      <w:pPr>
        <w:tabs>
          <w:tab w:val="left" w:pos="1080"/>
          <w:tab w:val="left" w:pos="5040"/>
          <w:tab w:val="left" w:pos="5940"/>
          <w:tab w:val="left" w:pos="66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07390" w:rsidRDefault="00707390" w:rsidP="00A51487">
      <w:pPr>
        <w:tabs>
          <w:tab w:val="left" w:pos="1080"/>
          <w:tab w:val="left" w:pos="5040"/>
          <w:tab w:val="left" w:pos="5940"/>
          <w:tab w:val="left" w:pos="66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351B" w:rsidRDefault="008A351B" w:rsidP="008A351B">
      <w:pPr>
        <w:tabs>
          <w:tab w:val="left" w:pos="1080"/>
          <w:tab w:val="left" w:pos="5040"/>
          <w:tab w:val="left" w:pos="5940"/>
          <w:tab w:val="left" w:pos="66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8A351B" w:rsidRDefault="008A351B" w:rsidP="008A351B">
      <w:pPr>
        <w:tabs>
          <w:tab w:val="left" w:pos="1080"/>
          <w:tab w:val="left" w:pos="5040"/>
          <w:tab w:val="left" w:pos="5940"/>
          <w:tab w:val="left" w:pos="66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4F98" w:rsidRDefault="00014F98" w:rsidP="000438B1">
      <w:pPr>
        <w:tabs>
          <w:tab w:val="left" w:pos="1080"/>
          <w:tab w:val="left" w:pos="5040"/>
          <w:tab w:val="left" w:pos="5940"/>
          <w:tab w:val="left" w:pos="6660"/>
        </w:tabs>
        <w:rPr>
          <w:rFonts w:ascii="Arial" w:hAnsi="Arial" w:cs="Arial"/>
          <w:b/>
          <w:sz w:val="22"/>
          <w:szCs w:val="22"/>
        </w:rPr>
      </w:pPr>
    </w:p>
    <w:p w:rsidR="003848E4" w:rsidRPr="008F1ADE" w:rsidRDefault="003848E4" w:rsidP="00CF287F">
      <w:pPr>
        <w:tabs>
          <w:tab w:val="left" w:pos="5040"/>
          <w:tab w:val="left" w:pos="5940"/>
          <w:tab w:val="left" w:pos="6660"/>
        </w:tabs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(Activity A continued on next page)</w:t>
      </w:r>
    </w:p>
    <w:p w:rsidR="003848E4" w:rsidRDefault="003848E4" w:rsidP="003848E4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190FF7" w:rsidRPr="0053540C" w:rsidRDefault="00190FF7" w:rsidP="003848E4">
      <w:pPr>
        <w:rPr>
          <w:rFonts w:ascii="Arial" w:hAnsi="Arial" w:cs="Arial"/>
          <w:b/>
          <w:sz w:val="22"/>
          <w:szCs w:val="22"/>
        </w:rPr>
      </w:pPr>
    </w:p>
    <w:p w:rsidR="006808CC" w:rsidRDefault="00E564B1" w:rsidP="006808C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E564B1">
        <w:rPr>
          <w:rFonts w:ascii="Arial" w:hAnsi="Arial" w:cs="Arial"/>
          <w:b/>
          <w:sz w:val="22"/>
          <w:szCs w:val="22"/>
        </w:rPr>
        <w:t>C</w:t>
      </w:r>
      <w:r w:rsidR="00F10300">
        <w:rPr>
          <w:rFonts w:ascii="Arial" w:hAnsi="Arial" w:cs="Arial"/>
          <w:b/>
          <w:sz w:val="22"/>
          <w:szCs w:val="22"/>
        </w:rPr>
        <w:t>lear</w:t>
      </w:r>
      <w:r>
        <w:rPr>
          <w:rFonts w:ascii="Arial" w:hAnsi="Arial" w:cs="Arial"/>
          <w:sz w:val="22"/>
          <w:szCs w:val="22"/>
        </w:rPr>
        <w:t>. Then</w:t>
      </w:r>
      <w:r w:rsidR="003E6A78">
        <w:rPr>
          <w:rFonts w:ascii="Arial" w:hAnsi="Arial" w:cs="Arial"/>
          <w:sz w:val="22"/>
          <w:szCs w:val="22"/>
        </w:rPr>
        <w:t xml:space="preserve"> model the number </w:t>
      </w:r>
      <w:r w:rsidR="00105228">
        <w:rPr>
          <w:rFonts w:ascii="Arial" w:hAnsi="Arial" w:cs="Arial"/>
          <w:sz w:val="22"/>
          <w:szCs w:val="22"/>
        </w:rPr>
        <w:t>3</w:t>
      </w:r>
      <w:r w:rsidR="007B07D3">
        <w:rPr>
          <w:rFonts w:ascii="Arial" w:hAnsi="Arial" w:cs="Arial"/>
          <w:sz w:val="22"/>
          <w:szCs w:val="22"/>
        </w:rPr>
        <w:t>50</w:t>
      </w:r>
      <w:r w:rsidR="003E6A78">
        <w:rPr>
          <w:rFonts w:ascii="Arial" w:hAnsi="Arial" w:cs="Arial"/>
          <w:sz w:val="22"/>
          <w:szCs w:val="22"/>
        </w:rPr>
        <w:t xml:space="preserve"> by d</w:t>
      </w:r>
      <w:r w:rsidR="00F10300">
        <w:rPr>
          <w:rFonts w:ascii="Arial" w:hAnsi="Arial" w:cs="Arial"/>
          <w:sz w:val="22"/>
          <w:szCs w:val="22"/>
        </w:rPr>
        <w:t>ragging beads into the columns.</w:t>
      </w:r>
    </w:p>
    <w:p w:rsidR="006808CC" w:rsidRDefault="006808CC" w:rsidP="006808CC">
      <w:pPr>
        <w:ind w:left="360"/>
        <w:rPr>
          <w:rFonts w:ascii="Arial" w:hAnsi="Arial" w:cs="Arial"/>
          <w:sz w:val="22"/>
          <w:szCs w:val="22"/>
        </w:rPr>
      </w:pPr>
    </w:p>
    <w:p w:rsidR="006808CC" w:rsidRPr="006808CC" w:rsidRDefault="006808CC" w:rsidP="006808CC">
      <w:pPr>
        <w:numPr>
          <w:ilvl w:val="0"/>
          <w:numId w:val="25"/>
        </w:numPr>
        <w:tabs>
          <w:tab w:val="left" w:pos="1080"/>
          <w:tab w:val="left" w:pos="5940"/>
          <w:tab w:val="left" w:pos="7110"/>
          <w:tab w:val="left" w:pos="8190"/>
        </w:tabs>
        <w:ind w:left="1080"/>
        <w:rPr>
          <w:rFonts w:ascii="Arial" w:hAnsi="Arial" w:cs="Arial"/>
          <w:sz w:val="22"/>
          <w:szCs w:val="22"/>
        </w:rPr>
      </w:pPr>
      <w:r w:rsidRPr="006808CC">
        <w:rPr>
          <w:rFonts w:ascii="Arial" w:hAnsi="Arial" w:cs="Arial"/>
          <w:sz w:val="22"/>
          <w:szCs w:val="22"/>
        </w:rPr>
        <w:t>How many beads are in each column? 10</w:t>
      </w:r>
      <w:r w:rsidRPr="006808CC">
        <w:rPr>
          <w:rFonts w:ascii="Arial" w:hAnsi="Arial" w:cs="Arial"/>
          <w:sz w:val="22"/>
          <w:szCs w:val="22"/>
          <w:vertAlign w:val="superscript"/>
        </w:rPr>
        <w:t>3</w:t>
      </w:r>
      <w:r w:rsidRPr="006808CC">
        <w:rPr>
          <w:rFonts w:ascii="Arial" w:hAnsi="Arial" w:cs="Arial"/>
          <w:sz w:val="22"/>
          <w:szCs w:val="22"/>
        </w:rPr>
        <w:t xml:space="preserve">: </w:t>
      </w:r>
      <w:r w:rsidRPr="006808CC">
        <w:rPr>
          <w:rFonts w:ascii="Arial" w:hAnsi="Arial" w:cs="Arial"/>
          <w:sz w:val="22"/>
          <w:szCs w:val="22"/>
          <w:u w:val="single"/>
        </w:rPr>
        <w:tab/>
      </w:r>
      <w:r w:rsidRPr="006808CC">
        <w:rPr>
          <w:rFonts w:ascii="Arial" w:hAnsi="Arial" w:cs="Arial"/>
          <w:sz w:val="22"/>
          <w:szCs w:val="22"/>
        </w:rPr>
        <w:t xml:space="preserve"> 10</w:t>
      </w:r>
      <w:r w:rsidRPr="006808CC">
        <w:rPr>
          <w:rFonts w:ascii="Arial" w:hAnsi="Arial" w:cs="Arial"/>
          <w:sz w:val="22"/>
          <w:szCs w:val="22"/>
          <w:vertAlign w:val="superscript"/>
        </w:rPr>
        <w:t>2</w:t>
      </w:r>
      <w:r w:rsidRPr="006808CC">
        <w:rPr>
          <w:rFonts w:ascii="Arial" w:hAnsi="Arial" w:cs="Arial"/>
          <w:sz w:val="22"/>
          <w:szCs w:val="22"/>
        </w:rPr>
        <w:t xml:space="preserve">: </w:t>
      </w:r>
      <w:r w:rsidRPr="006808CC">
        <w:rPr>
          <w:rFonts w:ascii="Arial" w:hAnsi="Arial" w:cs="Arial"/>
          <w:sz w:val="22"/>
          <w:szCs w:val="22"/>
          <w:u w:val="single"/>
        </w:rPr>
        <w:tab/>
      </w:r>
      <w:r w:rsidRPr="006808CC">
        <w:rPr>
          <w:rFonts w:ascii="Arial" w:hAnsi="Arial" w:cs="Arial"/>
          <w:sz w:val="22"/>
          <w:szCs w:val="22"/>
        </w:rPr>
        <w:t xml:space="preserve"> 10</w:t>
      </w:r>
      <w:r w:rsidRPr="006808CC">
        <w:rPr>
          <w:rFonts w:ascii="Arial" w:hAnsi="Arial" w:cs="Arial"/>
          <w:sz w:val="22"/>
          <w:szCs w:val="22"/>
          <w:vertAlign w:val="superscript"/>
        </w:rPr>
        <w:t>1</w:t>
      </w:r>
      <w:r w:rsidRPr="006808CC">
        <w:rPr>
          <w:rFonts w:ascii="Arial" w:hAnsi="Arial" w:cs="Arial"/>
          <w:sz w:val="22"/>
          <w:szCs w:val="22"/>
        </w:rPr>
        <w:t xml:space="preserve">: </w:t>
      </w:r>
      <w:r w:rsidRPr="006808CC">
        <w:rPr>
          <w:rFonts w:ascii="Arial" w:hAnsi="Arial" w:cs="Arial"/>
          <w:sz w:val="22"/>
          <w:szCs w:val="22"/>
          <w:u w:val="single"/>
        </w:rPr>
        <w:tab/>
      </w:r>
      <w:r w:rsidRPr="006808CC">
        <w:rPr>
          <w:rFonts w:ascii="Arial" w:hAnsi="Arial" w:cs="Arial"/>
          <w:sz w:val="22"/>
          <w:szCs w:val="22"/>
        </w:rPr>
        <w:t xml:space="preserve"> 10</w:t>
      </w:r>
      <w:r w:rsidRPr="006808CC">
        <w:rPr>
          <w:rFonts w:ascii="Arial" w:hAnsi="Arial" w:cs="Arial"/>
          <w:sz w:val="22"/>
          <w:szCs w:val="22"/>
          <w:vertAlign w:val="superscript"/>
        </w:rPr>
        <w:t>0</w:t>
      </w:r>
      <w:r w:rsidRPr="006808CC">
        <w:rPr>
          <w:rFonts w:ascii="Arial" w:hAnsi="Arial" w:cs="Arial"/>
          <w:sz w:val="22"/>
          <w:szCs w:val="22"/>
        </w:rPr>
        <w:t xml:space="preserve">: </w:t>
      </w:r>
      <w:r w:rsidRPr="006808CC">
        <w:rPr>
          <w:rFonts w:ascii="Arial" w:hAnsi="Arial" w:cs="Arial"/>
          <w:sz w:val="22"/>
          <w:szCs w:val="22"/>
          <w:u w:val="single"/>
        </w:rPr>
        <w:tab/>
      </w:r>
    </w:p>
    <w:p w:rsidR="004658E4" w:rsidRDefault="004658E4" w:rsidP="006808CC">
      <w:pPr>
        <w:ind w:left="1440"/>
        <w:rPr>
          <w:rFonts w:ascii="Arial" w:hAnsi="Arial" w:cs="Arial"/>
          <w:sz w:val="22"/>
          <w:szCs w:val="22"/>
        </w:rPr>
      </w:pPr>
    </w:p>
    <w:p w:rsidR="00A76F32" w:rsidRPr="00A76F32" w:rsidRDefault="0053649D" w:rsidP="006808C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s 350 in expanded form. </w:t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  <w:r w:rsidR="00A76F32">
        <w:rPr>
          <w:rFonts w:ascii="Arial" w:hAnsi="Arial" w:cs="Arial"/>
          <w:sz w:val="22"/>
          <w:szCs w:val="22"/>
          <w:u w:val="single"/>
        </w:rPr>
        <w:tab/>
      </w:r>
    </w:p>
    <w:p w:rsidR="00A76F32" w:rsidRDefault="00A76F32" w:rsidP="006808CC">
      <w:pPr>
        <w:ind w:left="1440"/>
        <w:rPr>
          <w:rFonts w:ascii="Arial" w:hAnsi="Arial" w:cs="Arial"/>
          <w:sz w:val="22"/>
          <w:szCs w:val="22"/>
        </w:rPr>
      </w:pPr>
    </w:p>
    <w:p w:rsidR="004658E4" w:rsidRPr="004658E4" w:rsidRDefault="004658E4" w:rsidP="006808C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eads did you use</w:t>
      </w:r>
      <w:r w:rsidR="00AC0353">
        <w:rPr>
          <w:rFonts w:ascii="Arial" w:hAnsi="Arial" w:cs="Arial"/>
          <w:sz w:val="22"/>
          <w:szCs w:val="22"/>
        </w:rPr>
        <w:t>, total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658E4" w:rsidRDefault="004658E4" w:rsidP="006808CC">
      <w:pPr>
        <w:ind w:left="1440" w:firstLine="165"/>
        <w:rPr>
          <w:rFonts w:ascii="Arial" w:hAnsi="Arial" w:cs="Arial"/>
          <w:sz w:val="22"/>
          <w:szCs w:val="22"/>
        </w:rPr>
      </w:pPr>
    </w:p>
    <w:p w:rsidR="004658E4" w:rsidRPr="004658E4" w:rsidRDefault="004658E4" w:rsidP="006808CC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um of the digits in the number </w:t>
      </w:r>
      <w:r w:rsidR="00105228">
        <w:rPr>
          <w:rFonts w:ascii="Arial" w:hAnsi="Arial" w:cs="Arial"/>
          <w:sz w:val="22"/>
          <w:szCs w:val="22"/>
        </w:rPr>
        <w:t>3</w:t>
      </w:r>
      <w:r w:rsidR="007B07D3">
        <w:rPr>
          <w:rFonts w:ascii="Arial" w:hAnsi="Arial" w:cs="Arial"/>
          <w:sz w:val="22"/>
          <w:szCs w:val="22"/>
        </w:rPr>
        <w:t>50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658E4" w:rsidRPr="004658E4" w:rsidRDefault="004658E4" w:rsidP="00056DAE">
      <w:pPr>
        <w:ind w:left="1080"/>
        <w:rPr>
          <w:rFonts w:ascii="Arial" w:hAnsi="Arial" w:cs="Arial"/>
          <w:sz w:val="22"/>
          <w:szCs w:val="22"/>
        </w:rPr>
      </w:pPr>
    </w:p>
    <w:p w:rsidR="003E6A78" w:rsidRDefault="003E6A78" w:rsidP="00056DAE">
      <w:pPr>
        <w:ind w:left="360"/>
        <w:rPr>
          <w:rFonts w:ascii="Arial" w:hAnsi="Arial" w:cs="Arial"/>
          <w:sz w:val="22"/>
          <w:szCs w:val="22"/>
        </w:rPr>
      </w:pPr>
    </w:p>
    <w:p w:rsidR="003E6A78" w:rsidRDefault="00095D07" w:rsidP="006F08D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95D07">
        <w:rPr>
          <w:rFonts w:ascii="Arial" w:hAnsi="Arial" w:cs="Arial"/>
          <w:b/>
          <w:sz w:val="22"/>
          <w:szCs w:val="22"/>
        </w:rPr>
        <w:t>C</w:t>
      </w:r>
      <w:r w:rsidR="00F10300">
        <w:rPr>
          <w:rFonts w:ascii="Arial" w:hAnsi="Arial" w:cs="Arial"/>
          <w:b/>
          <w:sz w:val="22"/>
          <w:szCs w:val="22"/>
        </w:rPr>
        <w:t>lear</w:t>
      </w:r>
      <w:r>
        <w:rPr>
          <w:rFonts w:ascii="Arial" w:hAnsi="Arial" w:cs="Arial"/>
          <w:sz w:val="22"/>
          <w:szCs w:val="22"/>
        </w:rPr>
        <w:t xml:space="preserve">. </w:t>
      </w:r>
      <w:r w:rsidR="00BA0C0F">
        <w:rPr>
          <w:rFonts w:ascii="Arial" w:hAnsi="Arial" w:cs="Arial"/>
          <w:sz w:val="22"/>
          <w:szCs w:val="22"/>
        </w:rPr>
        <w:t>Using the beads, model the number 23,062.</w:t>
      </w:r>
    </w:p>
    <w:p w:rsidR="00BA0C0F" w:rsidRDefault="00BA0C0F" w:rsidP="00BA0C0F">
      <w:pPr>
        <w:ind w:left="360"/>
        <w:rPr>
          <w:rFonts w:ascii="Arial" w:hAnsi="Arial" w:cs="Arial"/>
          <w:sz w:val="22"/>
          <w:szCs w:val="22"/>
        </w:rPr>
      </w:pPr>
    </w:p>
    <w:p w:rsidR="00BA0C0F" w:rsidRDefault="00BA0C0F" w:rsidP="006F08D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eads did you place in each column?</w:t>
      </w:r>
    </w:p>
    <w:p w:rsidR="00BA0C0F" w:rsidRDefault="00BA0C0F" w:rsidP="00BA0C0F">
      <w:pPr>
        <w:ind w:left="1080"/>
        <w:rPr>
          <w:rFonts w:ascii="Arial" w:hAnsi="Arial" w:cs="Arial"/>
          <w:sz w:val="22"/>
          <w:szCs w:val="22"/>
        </w:rPr>
      </w:pPr>
    </w:p>
    <w:p w:rsidR="00EE60EB" w:rsidRDefault="00EE60EB" w:rsidP="00EE60EB">
      <w:pPr>
        <w:tabs>
          <w:tab w:val="left" w:pos="2520"/>
          <w:tab w:val="left" w:pos="3780"/>
          <w:tab w:val="left" w:pos="5040"/>
          <w:tab w:val="left" w:pos="6300"/>
          <w:tab w:val="left" w:pos="7560"/>
          <w:tab w:val="left" w:pos="8820"/>
        </w:tabs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10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10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10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1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10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A0C0F" w:rsidRDefault="00BA0C0F" w:rsidP="00BA0C0F">
      <w:pPr>
        <w:ind w:left="1080"/>
        <w:rPr>
          <w:rFonts w:ascii="Arial" w:hAnsi="Arial" w:cs="Arial"/>
          <w:sz w:val="22"/>
          <w:szCs w:val="22"/>
        </w:rPr>
      </w:pPr>
    </w:p>
    <w:p w:rsidR="00BA0C0F" w:rsidRDefault="00095D07" w:rsidP="006F08D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line below, e</w:t>
      </w:r>
      <w:r w:rsidR="00BA0C0F">
        <w:rPr>
          <w:rFonts w:ascii="Arial" w:hAnsi="Arial" w:cs="Arial"/>
          <w:sz w:val="22"/>
          <w:szCs w:val="22"/>
        </w:rPr>
        <w:t xml:space="preserve">xpress </w:t>
      </w:r>
      <w:r w:rsidR="00EE60EB">
        <w:rPr>
          <w:rFonts w:ascii="Arial" w:hAnsi="Arial" w:cs="Arial"/>
          <w:sz w:val="22"/>
          <w:szCs w:val="22"/>
        </w:rPr>
        <w:t xml:space="preserve">23,062 </w:t>
      </w:r>
      <w:r w:rsidR="00BA0C0F">
        <w:rPr>
          <w:rFonts w:ascii="Arial" w:hAnsi="Arial" w:cs="Arial"/>
          <w:sz w:val="22"/>
          <w:szCs w:val="22"/>
        </w:rPr>
        <w:t>in expanded form.</w:t>
      </w:r>
    </w:p>
    <w:p w:rsidR="00095D07" w:rsidRDefault="00095D07" w:rsidP="00095D07">
      <w:pPr>
        <w:ind w:right="2340"/>
        <w:rPr>
          <w:rFonts w:ascii="Arial" w:hAnsi="Arial" w:cs="Arial"/>
          <w:sz w:val="22"/>
          <w:szCs w:val="22"/>
        </w:rPr>
      </w:pPr>
    </w:p>
    <w:p w:rsidR="00095D07" w:rsidRPr="00095D07" w:rsidRDefault="00095D07" w:rsidP="00095D0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E097B" w:rsidRDefault="00FE097B" w:rsidP="00FE097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A0C0F" w:rsidRDefault="00095D07" w:rsidP="00BA0C0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</w:t>
      </w:r>
      <w:r w:rsidR="00FE097B">
        <w:rPr>
          <w:rFonts w:ascii="Arial" w:hAnsi="Arial" w:cs="Arial"/>
          <w:sz w:val="22"/>
          <w:szCs w:val="22"/>
        </w:rPr>
        <w:t xml:space="preserve"> in the Gizmo.</w:t>
      </w:r>
    </w:p>
    <w:p w:rsidR="00BB3E30" w:rsidRDefault="00BB3E30" w:rsidP="00BA0C0F">
      <w:pPr>
        <w:ind w:left="1080"/>
        <w:rPr>
          <w:rFonts w:ascii="Arial" w:hAnsi="Arial" w:cs="Arial"/>
          <w:sz w:val="22"/>
          <w:szCs w:val="22"/>
        </w:rPr>
      </w:pPr>
    </w:p>
    <w:p w:rsidR="00BA0C0F" w:rsidRDefault="00F371CF" w:rsidP="00BA0C0F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2555</wp:posOffset>
            </wp:positionV>
            <wp:extent cx="1113790" cy="1481455"/>
            <wp:effectExtent l="19050" t="19050" r="10160" b="23495"/>
            <wp:wrapNone/>
            <wp:docPr id="366" name="Picture 366" descr="302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302S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481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DAA" w:rsidRDefault="00BA0C0F" w:rsidP="008B2DA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ads in the chart on the right model a number in base-10.</w:t>
      </w:r>
    </w:p>
    <w:p w:rsidR="008B2DAA" w:rsidRDefault="008B2DAA" w:rsidP="008B2DAA">
      <w:pPr>
        <w:ind w:left="360"/>
        <w:rPr>
          <w:rFonts w:ascii="Arial" w:hAnsi="Arial" w:cs="Arial"/>
          <w:sz w:val="22"/>
          <w:szCs w:val="22"/>
        </w:rPr>
      </w:pPr>
    </w:p>
    <w:p w:rsidR="008B2DAA" w:rsidRDefault="008B2DAA" w:rsidP="008B2DAA">
      <w:pPr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8B2DAA">
        <w:rPr>
          <w:rFonts w:ascii="Arial" w:hAnsi="Arial" w:cs="Arial"/>
          <w:sz w:val="22"/>
          <w:szCs w:val="22"/>
        </w:rPr>
        <w:t xml:space="preserve">How many beads are in each column? </w:t>
      </w:r>
    </w:p>
    <w:p w:rsidR="008B2DAA" w:rsidRDefault="008B2DAA" w:rsidP="008B2DAA">
      <w:pPr>
        <w:ind w:left="1080"/>
        <w:rPr>
          <w:rFonts w:ascii="Arial" w:hAnsi="Arial" w:cs="Arial"/>
          <w:sz w:val="22"/>
          <w:szCs w:val="22"/>
        </w:rPr>
      </w:pPr>
    </w:p>
    <w:p w:rsidR="008B2DAA" w:rsidRPr="008B2DAA" w:rsidRDefault="008B2DAA" w:rsidP="005F0D20">
      <w:pPr>
        <w:tabs>
          <w:tab w:val="left" w:pos="1440"/>
          <w:tab w:val="left" w:pos="2430"/>
          <w:tab w:val="left" w:pos="3690"/>
          <w:tab w:val="left" w:pos="4860"/>
          <w:tab w:val="left" w:pos="6120"/>
          <w:tab w:val="left" w:pos="711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B2DAA">
        <w:rPr>
          <w:rFonts w:ascii="Arial" w:hAnsi="Arial" w:cs="Arial"/>
          <w:sz w:val="22"/>
          <w:szCs w:val="22"/>
        </w:rPr>
        <w:t>10</w:t>
      </w:r>
      <w:r w:rsidRPr="008B2DAA">
        <w:rPr>
          <w:rFonts w:ascii="Arial" w:hAnsi="Arial" w:cs="Arial"/>
          <w:sz w:val="22"/>
          <w:szCs w:val="22"/>
          <w:vertAlign w:val="superscript"/>
        </w:rPr>
        <w:t>3</w:t>
      </w:r>
      <w:r w:rsidRPr="008B2DAA">
        <w:rPr>
          <w:rFonts w:ascii="Arial" w:hAnsi="Arial" w:cs="Arial"/>
          <w:sz w:val="22"/>
          <w:szCs w:val="22"/>
        </w:rPr>
        <w:t xml:space="preserve">: </w:t>
      </w:r>
      <w:r w:rsidRPr="008B2DAA">
        <w:rPr>
          <w:rFonts w:ascii="Arial" w:hAnsi="Arial" w:cs="Arial"/>
          <w:sz w:val="22"/>
          <w:szCs w:val="22"/>
          <w:u w:val="single"/>
        </w:rPr>
        <w:tab/>
      </w:r>
      <w:r w:rsidRPr="008B2DAA">
        <w:rPr>
          <w:rFonts w:ascii="Arial" w:hAnsi="Arial" w:cs="Arial"/>
          <w:sz w:val="22"/>
          <w:szCs w:val="22"/>
        </w:rPr>
        <w:t xml:space="preserve">  10</w:t>
      </w:r>
      <w:r w:rsidRPr="008B2DAA">
        <w:rPr>
          <w:rFonts w:ascii="Arial" w:hAnsi="Arial" w:cs="Arial"/>
          <w:sz w:val="22"/>
          <w:szCs w:val="22"/>
          <w:vertAlign w:val="superscript"/>
        </w:rPr>
        <w:t>2</w:t>
      </w:r>
      <w:r w:rsidRPr="008B2DAA">
        <w:rPr>
          <w:rFonts w:ascii="Arial" w:hAnsi="Arial" w:cs="Arial"/>
          <w:sz w:val="22"/>
          <w:szCs w:val="22"/>
        </w:rPr>
        <w:t xml:space="preserve">: </w:t>
      </w:r>
      <w:r w:rsidRPr="008B2DAA">
        <w:rPr>
          <w:rFonts w:ascii="Arial" w:hAnsi="Arial" w:cs="Arial"/>
          <w:sz w:val="22"/>
          <w:szCs w:val="22"/>
          <w:u w:val="single"/>
        </w:rPr>
        <w:tab/>
      </w:r>
      <w:r w:rsidRPr="008B2DAA">
        <w:rPr>
          <w:rFonts w:ascii="Arial" w:hAnsi="Arial" w:cs="Arial"/>
          <w:sz w:val="22"/>
          <w:szCs w:val="22"/>
        </w:rPr>
        <w:t xml:space="preserve">  10</w:t>
      </w:r>
      <w:r w:rsidRPr="008B2DAA">
        <w:rPr>
          <w:rFonts w:ascii="Arial" w:hAnsi="Arial" w:cs="Arial"/>
          <w:sz w:val="22"/>
          <w:szCs w:val="22"/>
          <w:vertAlign w:val="superscript"/>
        </w:rPr>
        <w:t>1</w:t>
      </w:r>
      <w:r w:rsidRPr="008B2DAA">
        <w:rPr>
          <w:rFonts w:ascii="Arial" w:hAnsi="Arial" w:cs="Arial"/>
          <w:sz w:val="22"/>
          <w:szCs w:val="22"/>
        </w:rPr>
        <w:t xml:space="preserve">: </w:t>
      </w:r>
      <w:r w:rsidRPr="008B2DAA">
        <w:rPr>
          <w:rFonts w:ascii="Arial" w:hAnsi="Arial" w:cs="Arial"/>
          <w:sz w:val="22"/>
          <w:szCs w:val="22"/>
          <w:u w:val="single"/>
        </w:rPr>
        <w:tab/>
      </w:r>
      <w:r w:rsidRPr="008B2DAA">
        <w:rPr>
          <w:rFonts w:ascii="Arial" w:hAnsi="Arial" w:cs="Arial"/>
          <w:sz w:val="22"/>
          <w:szCs w:val="22"/>
        </w:rPr>
        <w:t xml:space="preserve">  10</w:t>
      </w:r>
      <w:r w:rsidRPr="008B2DAA">
        <w:rPr>
          <w:rFonts w:ascii="Arial" w:hAnsi="Arial" w:cs="Arial"/>
          <w:sz w:val="22"/>
          <w:szCs w:val="22"/>
          <w:vertAlign w:val="superscript"/>
        </w:rPr>
        <w:t>0</w:t>
      </w:r>
      <w:r w:rsidRPr="008B2DAA">
        <w:rPr>
          <w:rFonts w:ascii="Arial" w:hAnsi="Arial" w:cs="Arial"/>
          <w:sz w:val="22"/>
          <w:szCs w:val="22"/>
        </w:rPr>
        <w:t xml:space="preserve">: </w:t>
      </w:r>
      <w:r w:rsidRPr="008B2DAA">
        <w:rPr>
          <w:rFonts w:ascii="Arial" w:hAnsi="Arial" w:cs="Arial"/>
          <w:sz w:val="22"/>
          <w:szCs w:val="22"/>
          <w:u w:val="single"/>
        </w:rPr>
        <w:tab/>
      </w:r>
    </w:p>
    <w:p w:rsidR="001663DC" w:rsidRPr="001663DC" w:rsidRDefault="001663DC" w:rsidP="008B2DAA">
      <w:pPr>
        <w:ind w:left="1080" w:right="2340"/>
        <w:rPr>
          <w:rFonts w:ascii="Arial" w:hAnsi="Arial" w:cs="Arial"/>
          <w:sz w:val="22"/>
          <w:szCs w:val="22"/>
          <w:u w:val="single"/>
        </w:rPr>
      </w:pPr>
    </w:p>
    <w:p w:rsidR="008B2DAA" w:rsidRPr="009D4A64" w:rsidRDefault="001663DC" w:rsidP="00AA286E">
      <w:pPr>
        <w:numPr>
          <w:ilvl w:val="0"/>
          <w:numId w:val="26"/>
        </w:numPr>
        <w:tabs>
          <w:tab w:val="left" w:pos="1080"/>
          <w:tab w:val="left" w:pos="5760"/>
        </w:tabs>
        <w:ind w:left="108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61663D">
        <w:rPr>
          <w:rFonts w:ascii="Arial" w:hAnsi="Arial" w:cs="Arial"/>
          <w:sz w:val="22"/>
          <w:szCs w:val="22"/>
        </w:rPr>
        <w:t xml:space="preserve">number </w:t>
      </w:r>
      <w:r>
        <w:rPr>
          <w:rFonts w:ascii="Arial" w:hAnsi="Arial" w:cs="Arial"/>
          <w:sz w:val="22"/>
          <w:szCs w:val="22"/>
        </w:rPr>
        <w:t xml:space="preserve">is modeled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D4A64" w:rsidRPr="009D4A64" w:rsidRDefault="009D4A64" w:rsidP="009D4A64">
      <w:pPr>
        <w:tabs>
          <w:tab w:val="left" w:pos="1080"/>
          <w:tab w:val="left" w:pos="7110"/>
        </w:tabs>
        <w:ind w:left="1080" w:right="2160"/>
        <w:rPr>
          <w:rFonts w:ascii="Arial" w:hAnsi="Arial" w:cs="Arial"/>
          <w:sz w:val="22"/>
          <w:szCs w:val="22"/>
        </w:rPr>
      </w:pPr>
    </w:p>
    <w:p w:rsidR="009D4A64" w:rsidRDefault="009D4A64" w:rsidP="009D4A64">
      <w:pPr>
        <w:numPr>
          <w:ilvl w:val="0"/>
          <w:numId w:val="26"/>
        </w:numPr>
        <w:ind w:left="1080"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 the number in expanded form.</w:t>
      </w:r>
    </w:p>
    <w:p w:rsidR="009D4A64" w:rsidRDefault="009D4A64" w:rsidP="009D4A64">
      <w:pPr>
        <w:ind w:left="1080" w:right="2340"/>
        <w:rPr>
          <w:rFonts w:ascii="Arial" w:hAnsi="Arial" w:cs="Arial"/>
          <w:sz w:val="22"/>
          <w:szCs w:val="22"/>
        </w:rPr>
      </w:pPr>
    </w:p>
    <w:p w:rsidR="009D4A64" w:rsidRPr="008B2DAA" w:rsidRDefault="009D4A64" w:rsidP="009D4A6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D4A64" w:rsidRDefault="009D4A64" w:rsidP="00214CD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AA7C2A" w:rsidRDefault="001663DC" w:rsidP="00214CDF">
      <w:pPr>
        <w:tabs>
          <w:tab w:val="left" w:pos="1080"/>
          <w:tab w:val="left" w:pos="7200"/>
        </w:tabs>
        <w:ind w:left="1080"/>
        <w:rPr>
          <w:rFonts w:ascii="Arial" w:hAnsi="Arial" w:cs="Arial"/>
          <w:sz w:val="22"/>
          <w:szCs w:val="22"/>
        </w:rPr>
      </w:pPr>
      <w:r w:rsidRPr="008B2DAA">
        <w:rPr>
          <w:rFonts w:ascii="Arial" w:hAnsi="Arial" w:cs="Arial"/>
          <w:sz w:val="22"/>
          <w:szCs w:val="22"/>
        </w:rPr>
        <w:t>Check your answer in the Gizmo</w:t>
      </w:r>
      <w:r w:rsidR="00AA7C2A">
        <w:rPr>
          <w:rFonts w:ascii="Arial" w:hAnsi="Arial" w:cs="Arial"/>
          <w:sz w:val="22"/>
          <w:szCs w:val="22"/>
        </w:rPr>
        <w:t>.</w:t>
      </w:r>
    </w:p>
    <w:p w:rsidR="00B57B4E" w:rsidRDefault="00B57B4E" w:rsidP="00214CDF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0438B1" w:rsidRDefault="000438B1" w:rsidP="00214CDF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AA7C2A" w:rsidRDefault="00AA7C2A" w:rsidP="00AA7C2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click </w:t>
      </w:r>
      <w:r w:rsidRPr="003C2BA4">
        <w:rPr>
          <w:rFonts w:ascii="Arial" w:hAnsi="Arial" w:cs="Arial"/>
          <w:b/>
          <w:sz w:val="22"/>
          <w:szCs w:val="22"/>
        </w:rPr>
        <w:t>C</w:t>
      </w:r>
      <w:r w:rsidR="00F10300">
        <w:rPr>
          <w:rFonts w:ascii="Arial" w:hAnsi="Arial" w:cs="Arial"/>
          <w:b/>
          <w:sz w:val="22"/>
          <w:szCs w:val="22"/>
        </w:rPr>
        <w:t>lear</w:t>
      </w:r>
      <w:r>
        <w:rPr>
          <w:rFonts w:ascii="Arial" w:hAnsi="Arial" w:cs="Arial"/>
          <w:sz w:val="22"/>
          <w:szCs w:val="22"/>
        </w:rPr>
        <w:t>.</w:t>
      </w:r>
      <w:r w:rsidR="00D15838">
        <w:rPr>
          <w:rFonts w:ascii="Arial" w:hAnsi="Arial" w:cs="Arial"/>
          <w:sz w:val="22"/>
          <w:szCs w:val="22"/>
        </w:rPr>
        <w:t xml:space="preserve"> Then experiment with modeling numbers using 10 beads total.</w:t>
      </w:r>
    </w:p>
    <w:p w:rsidR="00AA7C2A" w:rsidRDefault="00AA7C2A" w:rsidP="00AA7C2A">
      <w:pPr>
        <w:ind w:left="360"/>
        <w:rPr>
          <w:rFonts w:ascii="Arial" w:hAnsi="Arial" w:cs="Arial"/>
          <w:sz w:val="22"/>
          <w:szCs w:val="22"/>
        </w:rPr>
      </w:pPr>
    </w:p>
    <w:p w:rsidR="00AA7C2A" w:rsidRDefault="00AA7C2A" w:rsidP="00AA7C2A">
      <w:pPr>
        <w:numPr>
          <w:ilvl w:val="0"/>
          <w:numId w:val="10"/>
        </w:numPr>
        <w:rPr>
          <w:rFonts w:ascii="Arial" w:hAnsi="Arial" w:cs="Arial"/>
          <w:sz w:val="22"/>
          <w:szCs w:val="22"/>
          <w:u w:val="single"/>
        </w:rPr>
      </w:pPr>
      <w:r w:rsidRPr="001C2C79">
        <w:rPr>
          <w:rFonts w:ascii="Arial" w:hAnsi="Arial" w:cs="Arial"/>
          <w:sz w:val="22"/>
          <w:szCs w:val="22"/>
        </w:rPr>
        <w:t xml:space="preserve">What is the largest number </w:t>
      </w:r>
      <w:r>
        <w:rPr>
          <w:rFonts w:ascii="Arial" w:hAnsi="Arial" w:cs="Arial"/>
          <w:sz w:val="22"/>
          <w:szCs w:val="22"/>
        </w:rPr>
        <w:t xml:space="preserve">that can be </w:t>
      </w:r>
      <w:r w:rsidRPr="001C2C79">
        <w:rPr>
          <w:rFonts w:ascii="Arial" w:hAnsi="Arial" w:cs="Arial"/>
          <w:sz w:val="22"/>
          <w:szCs w:val="22"/>
        </w:rPr>
        <w:t>model</w:t>
      </w:r>
      <w:r>
        <w:rPr>
          <w:rFonts w:ascii="Arial" w:hAnsi="Arial" w:cs="Arial"/>
          <w:sz w:val="22"/>
          <w:szCs w:val="22"/>
        </w:rPr>
        <w:t>ed</w:t>
      </w:r>
      <w:r w:rsidRPr="001C2C79">
        <w:rPr>
          <w:rFonts w:ascii="Arial" w:hAnsi="Arial" w:cs="Arial"/>
          <w:sz w:val="22"/>
          <w:szCs w:val="22"/>
        </w:rPr>
        <w:t xml:space="preserve"> using 10 beads? </w:t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7C2A" w:rsidRDefault="00AA7C2A" w:rsidP="00AA7C2A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A7C2A" w:rsidRPr="001C2C79" w:rsidRDefault="00AA7C2A" w:rsidP="00AA7C2A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C2C79">
        <w:rPr>
          <w:rFonts w:ascii="Arial" w:hAnsi="Arial" w:cs="Arial"/>
          <w:sz w:val="22"/>
          <w:szCs w:val="22"/>
        </w:rPr>
        <w:t xml:space="preserve">Explain. </w:t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 w:rsidRPr="001C2C7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7C2A" w:rsidRDefault="00AA7C2A" w:rsidP="00AA7C2A">
      <w:pPr>
        <w:ind w:left="1080"/>
        <w:rPr>
          <w:rFonts w:ascii="Arial" w:hAnsi="Arial" w:cs="Arial"/>
          <w:sz w:val="22"/>
          <w:szCs w:val="22"/>
        </w:rPr>
      </w:pPr>
    </w:p>
    <w:p w:rsidR="00AA7C2A" w:rsidRPr="001B7ECF" w:rsidRDefault="00AA7C2A" w:rsidP="00AA7C2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mallest number that can be modeled using 10 bead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7C2A" w:rsidRDefault="00AA7C2A" w:rsidP="00AA7C2A">
      <w:pPr>
        <w:ind w:left="1080"/>
        <w:rPr>
          <w:rFonts w:ascii="Arial" w:hAnsi="Arial" w:cs="Arial"/>
          <w:sz w:val="22"/>
          <w:szCs w:val="22"/>
        </w:rPr>
      </w:pPr>
    </w:p>
    <w:p w:rsidR="00AA7C2A" w:rsidRPr="001B7ECF" w:rsidRDefault="00AA7C2A" w:rsidP="00AA7C2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E097B" w:rsidRPr="00A01E6B" w:rsidRDefault="00FE097B" w:rsidP="000438B1">
      <w:pPr>
        <w:ind w:right="21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71334" w:rsidRPr="0053540C" w:rsidTr="00BA1859">
        <w:trPr>
          <w:trHeight w:val="1115"/>
        </w:trPr>
        <w:tc>
          <w:tcPr>
            <w:tcW w:w="21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C7F3E" w:rsidRPr="0053540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53540C" w:rsidRDefault="00171334" w:rsidP="00C243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53540C" w:rsidRDefault="001761CC" w:rsidP="00D63A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loring </w:t>
            </w:r>
            <w:r w:rsidR="00D15838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D63A9E">
              <w:rPr>
                <w:rFonts w:ascii="Arial" w:hAnsi="Arial" w:cs="Arial"/>
                <w:b/>
                <w:sz w:val="22"/>
                <w:szCs w:val="22"/>
              </w:rPr>
              <w:t>binary system</w:t>
            </w:r>
          </w:p>
        </w:tc>
        <w:tc>
          <w:tcPr>
            <w:tcW w:w="57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53540C" w:rsidRDefault="00185447" w:rsidP="0018544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1E6F48" w:rsidRPr="0053540C" w:rsidRDefault="00D50B0E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10300">
              <w:rPr>
                <w:rFonts w:ascii="Arial" w:hAnsi="Arial" w:cs="Arial"/>
                <w:b/>
                <w:sz w:val="22"/>
                <w:szCs w:val="22"/>
              </w:rPr>
              <w:t>lear</w:t>
            </w:r>
            <w:r>
              <w:rPr>
                <w:rFonts w:ascii="Arial" w:hAnsi="Arial" w:cs="Arial"/>
                <w:sz w:val="22"/>
                <w:szCs w:val="22"/>
              </w:rPr>
              <w:t xml:space="preserve"> button.</w:t>
            </w:r>
          </w:p>
          <w:p w:rsidR="004626DA" w:rsidRPr="0053540C" w:rsidRDefault="005E00B6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expanded for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71334" w:rsidRPr="0053540C" w:rsidRDefault="00F371CF" w:rsidP="00F112B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09930"/>
                  <wp:effectExtent l="0" t="0" r="0" b="0"/>
                  <wp:wrapNone/>
                  <wp:docPr id="2" name="Picture 2" descr="30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2E4B" w:rsidRDefault="00CC2E4B" w:rsidP="00D63A9E">
      <w:pPr>
        <w:rPr>
          <w:rFonts w:ascii="Arial" w:hAnsi="Arial" w:cs="Arial"/>
          <w:sz w:val="22"/>
          <w:szCs w:val="22"/>
          <w:u w:val="single"/>
        </w:rPr>
      </w:pPr>
    </w:p>
    <w:p w:rsidR="00D63A9E" w:rsidRDefault="00D63A9E" w:rsidP="00D63A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E6606">
        <w:rPr>
          <w:rFonts w:ascii="Arial" w:hAnsi="Arial" w:cs="Arial"/>
          <w:b/>
          <w:sz w:val="22"/>
          <w:szCs w:val="22"/>
          <w:highlight w:val="lightGray"/>
        </w:rPr>
        <w:t>binary system</w:t>
      </w:r>
      <w:r w:rsidR="007E66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A425B">
        <w:rPr>
          <w:rFonts w:ascii="Arial" w:hAnsi="Arial" w:cs="Arial"/>
          <w:sz w:val="22"/>
          <w:szCs w:val="22"/>
        </w:rPr>
        <w:t>a base-2 number system</w:t>
      </w:r>
      <w:r w:rsidR="00E8688A">
        <w:rPr>
          <w:rFonts w:ascii="Arial" w:hAnsi="Arial" w:cs="Arial"/>
          <w:sz w:val="22"/>
          <w:szCs w:val="22"/>
        </w:rPr>
        <w:t xml:space="preserve">, is widely used </w:t>
      </w:r>
      <w:r w:rsidR="007E0A97">
        <w:rPr>
          <w:rFonts w:ascii="Arial" w:hAnsi="Arial" w:cs="Arial"/>
          <w:sz w:val="22"/>
          <w:szCs w:val="22"/>
        </w:rPr>
        <w:t>by</w:t>
      </w:r>
      <w:r w:rsidR="00E8688A">
        <w:rPr>
          <w:rFonts w:ascii="Arial" w:hAnsi="Arial" w:cs="Arial"/>
          <w:sz w:val="22"/>
          <w:szCs w:val="22"/>
        </w:rPr>
        <w:t xml:space="preserve"> computers</w:t>
      </w:r>
      <w:r w:rsidR="00DA425B">
        <w:rPr>
          <w:rFonts w:ascii="Arial" w:hAnsi="Arial" w:cs="Arial"/>
          <w:sz w:val="22"/>
          <w:szCs w:val="22"/>
        </w:rPr>
        <w:t>.</w:t>
      </w:r>
      <w:r w:rsidR="007573E9">
        <w:rPr>
          <w:rFonts w:ascii="Arial" w:hAnsi="Arial" w:cs="Arial"/>
          <w:sz w:val="22"/>
          <w:szCs w:val="22"/>
        </w:rPr>
        <w:t xml:space="preserve"> </w:t>
      </w:r>
      <w:r w:rsidR="00E8688A">
        <w:rPr>
          <w:rFonts w:ascii="Arial" w:hAnsi="Arial" w:cs="Arial"/>
          <w:sz w:val="22"/>
          <w:szCs w:val="22"/>
        </w:rPr>
        <w:t xml:space="preserve">The only digits in a binary number are 0 and 1. </w:t>
      </w:r>
      <w:r w:rsidR="00DA425B">
        <w:rPr>
          <w:rFonts w:ascii="Arial" w:hAnsi="Arial" w:cs="Arial"/>
          <w:sz w:val="22"/>
          <w:szCs w:val="22"/>
        </w:rPr>
        <w:t>A number in binary is written with a subscript of 2, like this: 101</w:t>
      </w:r>
      <w:r w:rsidR="00DA425B">
        <w:rPr>
          <w:rFonts w:ascii="Arial" w:hAnsi="Arial" w:cs="Arial"/>
          <w:sz w:val="22"/>
          <w:szCs w:val="22"/>
          <w:vertAlign w:val="subscript"/>
        </w:rPr>
        <w:t>2</w:t>
      </w:r>
      <w:r w:rsidR="00E8688A">
        <w:rPr>
          <w:rFonts w:ascii="Arial" w:hAnsi="Arial" w:cs="Arial"/>
          <w:sz w:val="22"/>
          <w:szCs w:val="22"/>
        </w:rPr>
        <w:t>.</w:t>
      </w:r>
    </w:p>
    <w:p w:rsidR="00D63A9E" w:rsidRPr="00D63A9E" w:rsidRDefault="00D63A9E" w:rsidP="00D63A9E">
      <w:pPr>
        <w:rPr>
          <w:rFonts w:ascii="Arial" w:hAnsi="Arial" w:cs="Arial"/>
          <w:sz w:val="22"/>
          <w:szCs w:val="22"/>
        </w:rPr>
      </w:pPr>
    </w:p>
    <w:p w:rsidR="002742FD" w:rsidRDefault="005E00B6" w:rsidP="006F08D5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="009A734C">
        <w:rPr>
          <w:rFonts w:ascii="Arial" w:hAnsi="Arial" w:cs="Arial"/>
          <w:sz w:val="22"/>
          <w:szCs w:val="22"/>
        </w:rPr>
        <w:t xml:space="preserve">Gizmo, </w:t>
      </w:r>
      <w:r w:rsidR="00D15838">
        <w:rPr>
          <w:rFonts w:ascii="Arial" w:hAnsi="Arial" w:cs="Arial"/>
          <w:sz w:val="22"/>
          <w:szCs w:val="22"/>
        </w:rPr>
        <w:t>s</w:t>
      </w:r>
      <w:r w:rsidR="00056DAE">
        <w:rPr>
          <w:rFonts w:ascii="Arial" w:hAnsi="Arial" w:cs="Arial"/>
          <w:sz w:val="22"/>
          <w:szCs w:val="22"/>
        </w:rPr>
        <w:t xml:space="preserve">et the </w:t>
      </w:r>
      <w:r w:rsidR="00056DAE">
        <w:rPr>
          <w:rFonts w:ascii="Arial" w:hAnsi="Arial" w:cs="Arial"/>
          <w:b/>
          <w:sz w:val="22"/>
          <w:szCs w:val="22"/>
        </w:rPr>
        <w:t>Base</w:t>
      </w:r>
      <w:r w:rsidR="00056DAE">
        <w:rPr>
          <w:rFonts w:ascii="Arial" w:hAnsi="Arial" w:cs="Arial"/>
          <w:sz w:val="22"/>
          <w:szCs w:val="22"/>
        </w:rPr>
        <w:t xml:space="preserve"> to 2. </w:t>
      </w:r>
      <w:r w:rsidR="009A734C">
        <w:rPr>
          <w:rFonts w:ascii="Arial" w:hAnsi="Arial" w:cs="Arial"/>
          <w:sz w:val="22"/>
          <w:szCs w:val="22"/>
        </w:rPr>
        <w:t xml:space="preserve">Drag </w:t>
      </w:r>
      <w:r w:rsidR="00DA425B">
        <w:rPr>
          <w:rFonts w:ascii="Arial" w:hAnsi="Arial" w:cs="Arial"/>
          <w:sz w:val="22"/>
          <w:szCs w:val="22"/>
        </w:rPr>
        <w:t>one</w:t>
      </w:r>
      <w:r w:rsidR="009A734C">
        <w:rPr>
          <w:rFonts w:ascii="Arial" w:hAnsi="Arial" w:cs="Arial"/>
          <w:sz w:val="22"/>
          <w:szCs w:val="22"/>
        </w:rPr>
        <w:t xml:space="preserve"> bead to the rightmost column.</w:t>
      </w:r>
    </w:p>
    <w:p w:rsidR="005E00B6" w:rsidRPr="00E8688A" w:rsidRDefault="005E00B6" w:rsidP="005E00B6">
      <w:pPr>
        <w:ind w:left="360"/>
        <w:rPr>
          <w:rFonts w:ascii="Arial" w:hAnsi="Arial" w:cs="Arial"/>
          <w:sz w:val="22"/>
          <w:szCs w:val="22"/>
        </w:rPr>
      </w:pPr>
    </w:p>
    <w:p w:rsidR="009A734C" w:rsidRPr="00E8688A" w:rsidRDefault="009A734C" w:rsidP="006F08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What base-2 (binary) number is modeled? </w:t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</w:p>
    <w:p w:rsidR="005A5E50" w:rsidRPr="00E8688A" w:rsidRDefault="005A5E50" w:rsidP="005A5E50">
      <w:pPr>
        <w:ind w:left="1080"/>
        <w:rPr>
          <w:rFonts w:ascii="Arial" w:hAnsi="Arial" w:cs="Arial"/>
          <w:sz w:val="22"/>
          <w:szCs w:val="22"/>
        </w:rPr>
      </w:pPr>
    </w:p>
    <w:p w:rsidR="005A5E50" w:rsidRPr="00E8688A" w:rsidRDefault="005A5E50" w:rsidP="006F08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What is the base-10 equivalent of this binary number? </w:t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</w:p>
    <w:p w:rsidR="005A5E50" w:rsidRPr="00E8688A" w:rsidRDefault="005A5E50" w:rsidP="005A5E50">
      <w:pPr>
        <w:ind w:left="1080"/>
        <w:rPr>
          <w:rFonts w:ascii="Arial" w:hAnsi="Arial" w:cs="Arial"/>
          <w:sz w:val="22"/>
          <w:szCs w:val="22"/>
        </w:rPr>
      </w:pPr>
    </w:p>
    <w:p w:rsidR="009A734C" w:rsidRPr="00E8688A" w:rsidRDefault="007573E9" w:rsidP="006F08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Now </w:t>
      </w:r>
      <w:r w:rsidR="00D15838" w:rsidRPr="00E8688A">
        <w:rPr>
          <w:rFonts w:ascii="Arial" w:hAnsi="Arial" w:cs="Arial"/>
          <w:sz w:val="22"/>
          <w:szCs w:val="22"/>
        </w:rPr>
        <w:t>add a new bead, in</w:t>
      </w:r>
      <w:r w:rsidRPr="00E8688A">
        <w:rPr>
          <w:rFonts w:ascii="Arial" w:hAnsi="Arial" w:cs="Arial"/>
          <w:sz w:val="22"/>
          <w:szCs w:val="22"/>
        </w:rPr>
        <w:t xml:space="preserve"> the </w:t>
      </w:r>
      <w:r w:rsidR="005A5E50" w:rsidRPr="00E8688A">
        <w:rPr>
          <w:rFonts w:ascii="Arial" w:hAnsi="Arial" w:cs="Arial"/>
          <w:sz w:val="22"/>
          <w:szCs w:val="22"/>
        </w:rPr>
        <w:t>2</w:t>
      </w:r>
      <w:r w:rsidR="005A5E50" w:rsidRPr="00E8688A">
        <w:rPr>
          <w:rFonts w:ascii="Arial" w:hAnsi="Arial" w:cs="Arial"/>
          <w:sz w:val="22"/>
          <w:szCs w:val="22"/>
          <w:vertAlign w:val="superscript"/>
        </w:rPr>
        <w:t>1</w:t>
      </w:r>
      <w:r w:rsidR="009A734C" w:rsidRPr="00E8688A">
        <w:rPr>
          <w:rFonts w:ascii="Arial" w:hAnsi="Arial" w:cs="Arial"/>
          <w:sz w:val="22"/>
          <w:szCs w:val="22"/>
        </w:rPr>
        <w:t xml:space="preserve"> </w:t>
      </w:r>
      <w:r w:rsidRPr="00E8688A">
        <w:rPr>
          <w:rFonts w:ascii="Arial" w:hAnsi="Arial" w:cs="Arial"/>
          <w:sz w:val="22"/>
          <w:szCs w:val="22"/>
        </w:rPr>
        <w:t>column</w:t>
      </w:r>
      <w:r w:rsidR="009A734C" w:rsidRPr="00E8688A">
        <w:rPr>
          <w:rFonts w:ascii="Arial" w:hAnsi="Arial" w:cs="Arial"/>
          <w:sz w:val="22"/>
          <w:szCs w:val="22"/>
        </w:rPr>
        <w:t xml:space="preserve">. </w:t>
      </w:r>
      <w:r w:rsidR="005A5E50" w:rsidRPr="00E8688A">
        <w:rPr>
          <w:rFonts w:ascii="Arial" w:hAnsi="Arial" w:cs="Arial"/>
          <w:sz w:val="22"/>
          <w:szCs w:val="22"/>
        </w:rPr>
        <w:t xml:space="preserve">What binary number is modeled? </w:t>
      </w:r>
      <w:r w:rsidR="005A5E50" w:rsidRPr="00E8688A">
        <w:rPr>
          <w:rFonts w:ascii="Arial" w:hAnsi="Arial" w:cs="Arial"/>
          <w:sz w:val="22"/>
          <w:szCs w:val="22"/>
          <w:u w:val="single"/>
        </w:rPr>
        <w:tab/>
      </w:r>
      <w:r w:rsidR="005A5E50" w:rsidRPr="00E8688A">
        <w:rPr>
          <w:rFonts w:ascii="Arial" w:hAnsi="Arial" w:cs="Arial"/>
          <w:sz w:val="22"/>
          <w:szCs w:val="22"/>
          <w:u w:val="single"/>
        </w:rPr>
        <w:tab/>
      </w:r>
    </w:p>
    <w:p w:rsidR="005A5E50" w:rsidRPr="00E8688A" w:rsidRDefault="005A5E50" w:rsidP="005A5E50">
      <w:pPr>
        <w:ind w:left="1080"/>
        <w:rPr>
          <w:rFonts w:ascii="Arial" w:hAnsi="Arial" w:cs="Arial"/>
          <w:sz w:val="22"/>
          <w:szCs w:val="22"/>
        </w:rPr>
      </w:pPr>
    </w:p>
    <w:p w:rsidR="00E87F2C" w:rsidRPr="00E8688A" w:rsidRDefault="00E87F2C" w:rsidP="00E87F2C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Write the number in expanded form. </w:t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</w:p>
    <w:p w:rsidR="00E87F2C" w:rsidRPr="00E8688A" w:rsidRDefault="00E87F2C" w:rsidP="00E87F2C">
      <w:pPr>
        <w:ind w:left="1080"/>
        <w:rPr>
          <w:rFonts w:ascii="Arial" w:hAnsi="Arial" w:cs="Arial"/>
          <w:sz w:val="22"/>
          <w:szCs w:val="22"/>
        </w:rPr>
      </w:pPr>
    </w:p>
    <w:p w:rsidR="005A5E50" w:rsidRPr="00E8688A" w:rsidRDefault="005A5E50" w:rsidP="006F08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What is the base-10 equivalent of this new binary number? </w:t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Pr="00E8688A">
        <w:rPr>
          <w:rFonts w:ascii="Arial" w:hAnsi="Arial" w:cs="Arial"/>
          <w:sz w:val="22"/>
          <w:szCs w:val="22"/>
          <w:u w:val="single"/>
        </w:rPr>
        <w:tab/>
      </w:r>
    </w:p>
    <w:p w:rsidR="00C4155E" w:rsidRPr="00E8688A" w:rsidRDefault="00C4155E" w:rsidP="00C4155E">
      <w:pPr>
        <w:ind w:left="1080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C4155E" w:rsidRPr="00E8688A" w:rsidRDefault="00C4155E" w:rsidP="00C4155E">
      <w:pPr>
        <w:ind w:left="1080"/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>Check your answers in the Gizmo.</w:t>
      </w:r>
    </w:p>
    <w:p w:rsidR="004D4ECC" w:rsidRPr="00E8688A" w:rsidRDefault="004D4ECC" w:rsidP="004D4ECC">
      <w:pPr>
        <w:ind w:left="1080"/>
        <w:rPr>
          <w:rFonts w:ascii="Arial" w:hAnsi="Arial" w:cs="Arial"/>
          <w:sz w:val="22"/>
          <w:szCs w:val="22"/>
        </w:rPr>
      </w:pPr>
    </w:p>
    <w:p w:rsidR="00FA21DC" w:rsidRPr="00E8688A" w:rsidRDefault="00FA21DC" w:rsidP="00FA21DC">
      <w:pPr>
        <w:ind w:left="360"/>
        <w:rPr>
          <w:rFonts w:ascii="Arial" w:hAnsi="Arial" w:cs="Arial"/>
          <w:sz w:val="22"/>
          <w:szCs w:val="22"/>
        </w:rPr>
      </w:pPr>
    </w:p>
    <w:p w:rsidR="00991052" w:rsidRPr="00E8688A" w:rsidRDefault="00F371CF" w:rsidP="00A84A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1590</wp:posOffset>
            </wp:positionV>
            <wp:extent cx="1476375" cy="1095375"/>
            <wp:effectExtent l="19050" t="19050" r="28575" b="28575"/>
            <wp:wrapNone/>
            <wp:docPr id="368" name="Picture 368" descr="302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302S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00" w:rsidRPr="00E8688A">
        <w:rPr>
          <w:rFonts w:ascii="Arial" w:hAnsi="Arial" w:cs="Arial"/>
          <w:sz w:val="22"/>
          <w:szCs w:val="22"/>
        </w:rPr>
        <w:t>A binary number is mod</w:t>
      </w:r>
      <w:r w:rsidR="00DB0DA2" w:rsidRPr="00E8688A">
        <w:rPr>
          <w:rFonts w:ascii="Arial" w:hAnsi="Arial" w:cs="Arial"/>
          <w:sz w:val="22"/>
          <w:szCs w:val="22"/>
        </w:rPr>
        <w:t>eled to the right.</w:t>
      </w:r>
    </w:p>
    <w:p w:rsidR="00AA32B8" w:rsidRPr="00E8688A" w:rsidRDefault="00AA32B8" w:rsidP="00A84A00">
      <w:pPr>
        <w:ind w:left="360"/>
        <w:rPr>
          <w:rFonts w:ascii="Arial" w:hAnsi="Arial" w:cs="Arial"/>
          <w:sz w:val="22"/>
          <w:szCs w:val="22"/>
        </w:rPr>
      </w:pPr>
    </w:p>
    <w:p w:rsidR="00A256CE" w:rsidRPr="00E8688A" w:rsidRDefault="005A5E50" w:rsidP="00A84A00">
      <w:pPr>
        <w:numPr>
          <w:ilvl w:val="0"/>
          <w:numId w:val="18"/>
        </w:numPr>
        <w:tabs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 xml:space="preserve">What binary number is modeled? </w:t>
      </w:r>
      <w:r w:rsidR="002073B7" w:rsidRPr="00E8688A">
        <w:rPr>
          <w:rFonts w:ascii="Arial" w:hAnsi="Arial" w:cs="Arial"/>
          <w:sz w:val="22"/>
          <w:szCs w:val="22"/>
          <w:u w:val="single"/>
        </w:rPr>
        <w:tab/>
      </w:r>
      <w:r w:rsidR="00A256CE" w:rsidRPr="00E8688A">
        <w:rPr>
          <w:rFonts w:ascii="Arial" w:hAnsi="Arial" w:cs="Arial"/>
          <w:sz w:val="22"/>
          <w:szCs w:val="22"/>
        </w:rPr>
        <w:t xml:space="preserve">   </w:t>
      </w:r>
    </w:p>
    <w:p w:rsidR="00A256CE" w:rsidRPr="00E8688A" w:rsidRDefault="00A256CE" w:rsidP="00A84A00">
      <w:pPr>
        <w:ind w:left="1080"/>
        <w:rPr>
          <w:rFonts w:ascii="Arial" w:hAnsi="Arial" w:cs="Arial"/>
          <w:sz w:val="22"/>
          <w:szCs w:val="22"/>
        </w:rPr>
      </w:pPr>
    </w:p>
    <w:p w:rsidR="00A84A00" w:rsidRPr="00E8688A" w:rsidRDefault="00A84A00" w:rsidP="00A84A00">
      <w:pPr>
        <w:numPr>
          <w:ilvl w:val="0"/>
          <w:numId w:val="18"/>
        </w:numPr>
        <w:tabs>
          <w:tab w:val="left" w:pos="1080"/>
          <w:tab w:val="left" w:pos="6840"/>
        </w:tabs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>Write the number in expanded form.</w:t>
      </w:r>
    </w:p>
    <w:p w:rsidR="00A84A00" w:rsidRPr="00E8688A" w:rsidRDefault="00A84A00" w:rsidP="00A84A00">
      <w:pPr>
        <w:tabs>
          <w:tab w:val="left" w:pos="10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A84A00" w:rsidRPr="00E8688A" w:rsidRDefault="00A84A00" w:rsidP="00A84A00">
      <w:pPr>
        <w:tabs>
          <w:tab w:val="left" w:pos="10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E8688A">
        <w:rPr>
          <w:rFonts w:ascii="Arial" w:hAnsi="Arial" w:cs="Arial"/>
          <w:sz w:val="22"/>
          <w:szCs w:val="22"/>
          <w:u w:val="single"/>
        </w:rPr>
        <w:tab/>
      </w:r>
    </w:p>
    <w:p w:rsidR="00A84A00" w:rsidRPr="00E8688A" w:rsidRDefault="00A84A00" w:rsidP="00A84A00">
      <w:pPr>
        <w:tabs>
          <w:tab w:val="left" w:pos="1080"/>
          <w:tab w:val="left" w:pos="6840"/>
        </w:tabs>
        <w:ind w:left="1080"/>
        <w:rPr>
          <w:rFonts w:ascii="Arial" w:hAnsi="Arial" w:cs="Arial"/>
          <w:sz w:val="22"/>
          <w:szCs w:val="22"/>
        </w:rPr>
      </w:pPr>
    </w:p>
    <w:p w:rsidR="00AA32B8" w:rsidRPr="00E8688A" w:rsidRDefault="00A256CE" w:rsidP="002D22C7">
      <w:pPr>
        <w:numPr>
          <w:ilvl w:val="0"/>
          <w:numId w:val="18"/>
        </w:numPr>
        <w:tabs>
          <w:tab w:val="left" w:pos="1080"/>
          <w:tab w:val="left" w:pos="5760"/>
        </w:tabs>
        <w:rPr>
          <w:rFonts w:ascii="Arial" w:hAnsi="Arial" w:cs="Arial"/>
          <w:sz w:val="22"/>
          <w:szCs w:val="22"/>
        </w:rPr>
      </w:pPr>
      <w:r w:rsidRPr="00E8688A">
        <w:rPr>
          <w:rFonts w:ascii="Arial" w:hAnsi="Arial" w:cs="Arial"/>
          <w:sz w:val="22"/>
          <w:szCs w:val="22"/>
        </w:rPr>
        <w:t>What is the</w:t>
      </w:r>
      <w:r w:rsidR="00A84A00" w:rsidRPr="00E8688A">
        <w:rPr>
          <w:rFonts w:ascii="Arial" w:hAnsi="Arial" w:cs="Arial"/>
          <w:sz w:val="22"/>
          <w:szCs w:val="22"/>
        </w:rPr>
        <w:t xml:space="preserve"> equivalent </w:t>
      </w:r>
      <w:r w:rsidRPr="00E8688A">
        <w:rPr>
          <w:rFonts w:ascii="Arial" w:hAnsi="Arial" w:cs="Arial"/>
          <w:sz w:val="22"/>
          <w:szCs w:val="22"/>
        </w:rPr>
        <w:t xml:space="preserve">base-10 value? </w:t>
      </w:r>
      <w:r w:rsidRPr="00E8688A">
        <w:rPr>
          <w:rFonts w:ascii="Arial" w:hAnsi="Arial" w:cs="Arial"/>
          <w:sz w:val="22"/>
          <w:szCs w:val="22"/>
          <w:u w:val="single"/>
        </w:rPr>
        <w:tab/>
      </w:r>
      <w:r w:rsidR="002D22C7" w:rsidRPr="00E8688A">
        <w:rPr>
          <w:rFonts w:ascii="Arial" w:hAnsi="Arial" w:cs="Arial"/>
          <w:sz w:val="22"/>
          <w:szCs w:val="22"/>
        </w:rPr>
        <w:t xml:space="preserve">   Check </w:t>
      </w:r>
      <w:r w:rsidR="00F90196" w:rsidRPr="00E8688A">
        <w:rPr>
          <w:rFonts w:ascii="Arial" w:hAnsi="Arial" w:cs="Arial"/>
          <w:sz w:val="22"/>
          <w:szCs w:val="22"/>
        </w:rPr>
        <w:t>your</w:t>
      </w:r>
      <w:r w:rsidR="002D22C7" w:rsidRPr="00E8688A">
        <w:rPr>
          <w:rFonts w:ascii="Arial" w:hAnsi="Arial" w:cs="Arial"/>
          <w:sz w:val="22"/>
          <w:szCs w:val="22"/>
        </w:rPr>
        <w:t xml:space="preserve"> answers in the Gizmo.</w:t>
      </w:r>
    </w:p>
    <w:p w:rsidR="002073B7" w:rsidRPr="00E8688A" w:rsidRDefault="002073B7" w:rsidP="00A84A00">
      <w:pPr>
        <w:ind w:left="1080"/>
        <w:rPr>
          <w:rFonts w:ascii="Arial" w:hAnsi="Arial" w:cs="Arial"/>
          <w:sz w:val="22"/>
          <w:szCs w:val="22"/>
        </w:rPr>
      </w:pPr>
    </w:p>
    <w:p w:rsidR="002D22C7" w:rsidRDefault="002D22C7" w:rsidP="00F9019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place values of </w:t>
      </w:r>
      <w:r w:rsidR="00B80F36">
        <w:rPr>
          <w:rFonts w:ascii="Arial" w:hAnsi="Arial" w:cs="Arial"/>
          <w:sz w:val="22"/>
          <w:szCs w:val="22"/>
        </w:rPr>
        <w:t>a five-digit binary number? Explain your answer</w:t>
      </w:r>
      <w:r>
        <w:rPr>
          <w:rFonts w:ascii="Arial" w:hAnsi="Arial" w:cs="Arial"/>
          <w:sz w:val="22"/>
          <w:szCs w:val="22"/>
        </w:rPr>
        <w:t>.</w:t>
      </w:r>
    </w:p>
    <w:p w:rsidR="002D22C7" w:rsidRDefault="002D22C7" w:rsidP="00F90196">
      <w:pPr>
        <w:tabs>
          <w:tab w:val="left" w:pos="10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2D22C7" w:rsidRDefault="002D22C7" w:rsidP="00F90196">
      <w:pPr>
        <w:tabs>
          <w:tab w:val="left" w:pos="10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54F9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D22C7" w:rsidRDefault="002D22C7" w:rsidP="00F90196">
      <w:pPr>
        <w:tabs>
          <w:tab w:val="left" w:pos="10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2D22C7" w:rsidRDefault="002D22C7" w:rsidP="00F90196">
      <w:pPr>
        <w:tabs>
          <w:tab w:val="left" w:pos="10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54F9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D22C7" w:rsidRDefault="002D22C7" w:rsidP="00F90196">
      <w:pPr>
        <w:pStyle w:val="ColorfulList-Accent1"/>
        <w:rPr>
          <w:rFonts w:ascii="Arial" w:hAnsi="Arial" w:cs="Arial"/>
          <w:sz w:val="22"/>
          <w:szCs w:val="22"/>
        </w:rPr>
      </w:pPr>
    </w:p>
    <w:p w:rsidR="00C36D14" w:rsidRDefault="00C36D14" w:rsidP="00F90196">
      <w:pPr>
        <w:ind w:left="360"/>
        <w:rPr>
          <w:rFonts w:ascii="Arial" w:hAnsi="Arial" w:cs="Arial"/>
          <w:sz w:val="22"/>
          <w:szCs w:val="22"/>
        </w:rPr>
      </w:pPr>
    </w:p>
    <w:p w:rsidR="002073B7" w:rsidRDefault="00F371CF" w:rsidP="002D22C7">
      <w:pPr>
        <w:numPr>
          <w:ilvl w:val="0"/>
          <w:numId w:val="14"/>
        </w:numPr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28575</wp:posOffset>
            </wp:positionV>
            <wp:extent cx="1026160" cy="951230"/>
            <wp:effectExtent l="19050" t="19050" r="21590" b="20320"/>
            <wp:wrapNone/>
            <wp:docPr id="370" name="Picture 370" descr="302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302S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51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96" w:rsidRPr="00F90196">
        <w:rPr>
          <w:rFonts w:ascii="Arial" w:hAnsi="Arial" w:cs="Arial"/>
          <w:noProof/>
          <w:sz w:val="22"/>
          <w:szCs w:val="22"/>
        </w:rPr>
        <w:t>In</w:t>
      </w:r>
      <w:r w:rsidR="00E623AB">
        <w:rPr>
          <w:rFonts w:ascii="Arial" w:hAnsi="Arial" w:cs="Arial"/>
          <w:sz w:val="22"/>
          <w:szCs w:val="22"/>
        </w:rPr>
        <w:t xml:space="preserve"> the Gizmo, </w:t>
      </w:r>
      <w:r w:rsidR="002D22C7">
        <w:rPr>
          <w:rFonts w:ascii="Arial" w:hAnsi="Arial" w:cs="Arial"/>
          <w:sz w:val="22"/>
          <w:szCs w:val="22"/>
        </w:rPr>
        <w:t xml:space="preserve">use beads to </w:t>
      </w:r>
      <w:r w:rsidR="007573E9">
        <w:rPr>
          <w:rFonts w:ascii="Arial" w:hAnsi="Arial" w:cs="Arial"/>
          <w:sz w:val="22"/>
          <w:szCs w:val="22"/>
        </w:rPr>
        <w:t>model</w:t>
      </w:r>
      <w:r w:rsidR="00E623AB">
        <w:rPr>
          <w:rFonts w:ascii="Arial" w:hAnsi="Arial" w:cs="Arial"/>
          <w:sz w:val="22"/>
          <w:szCs w:val="22"/>
        </w:rPr>
        <w:t xml:space="preserve"> the </w:t>
      </w:r>
      <w:r w:rsidR="006227C3">
        <w:rPr>
          <w:rFonts w:ascii="Arial" w:hAnsi="Arial" w:cs="Arial"/>
          <w:sz w:val="22"/>
          <w:szCs w:val="22"/>
        </w:rPr>
        <w:t>binary numbers 111</w:t>
      </w:r>
      <w:r w:rsidR="006227C3">
        <w:rPr>
          <w:rFonts w:ascii="Arial" w:hAnsi="Arial" w:cs="Arial"/>
          <w:sz w:val="22"/>
          <w:szCs w:val="22"/>
          <w:vertAlign w:val="subscript"/>
        </w:rPr>
        <w:t>2</w:t>
      </w:r>
      <w:r w:rsidR="006227C3">
        <w:rPr>
          <w:rFonts w:ascii="Arial" w:hAnsi="Arial" w:cs="Arial"/>
          <w:sz w:val="22"/>
          <w:szCs w:val="22"/>
        </w:rPr>
        <w:t xml:space="preserve"> and 1000</w:t>
      </w:r>
      <w:r w:rsidR="006227C3">
        <w:rPr>
          <w:rFonts w:ascii="Arial" w:hAnsi="Arial" w:cs="Arial"/>
          <w:sz w:val="22"/>
          <w:szCs w:val="22"/>
          <w:vertAlign w:val="subscript"/>
        </w:rPr>
        <w:t>2</w:t>
      </w:r>
      <w:r w:rsidR="006227C3">
        <w:rPr>
          <w:rFonts w:ascii="Arial" w:hAnsi="Arial" w:cs="Arial"/>
          <w:sz w:val="22"/>
          <w:szCs w:val="22"/>
        </w:rPr>
        <w:t>.</w:t>
      </w:r>
    </w:p>
    <w:p w:rsidR="00E623AB" w:rsidRDefault="00E623AB" w:rsidP="002D22C7">
      <w:pPr>
        <w:ind w:left="360" w:right="1800"/>
        <w:rPr>
          <w:rFonts w:ascii="Arial" w:hAnsi="Arial" w:cs="Arial"/>
          <w:sz w:val="22"/>
          <w:szCs w:val="22"/>
        </w:rPr>
      </w:pPr>
    </w:p>
    <w:p w:rsidR="006227C3" w:rsidRDefault="006227C3" w:rsidP="002D22C7">
      <w:pPr>
        <w:numPr>
          <w:ilvl w:val="0"/>
          <w:numId w:val="20"/>
        </w:numPr>
        <w:tabs>
          <w:tab w:val="left" w:pos="1080"/>
          <w:tab w:val="left" w:pos="5580"/>
          <w:tab w:val="left" w:pos="7560"/>
        </w:tabs>
        <w:ind w:right="1800"/>
        <w:rPr>
          <w:rFonts w:ascii="Arial" w:hAnsi="Arial" w:cs="Arial"/>
          <w:sz w:val="22"/>
          <w:szCs w:val="22"/>
          <w:u w:val="single"/>
        </w:rPr>
      </w:pPr>
      <w:r w:rsidRPr="006227C3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 base-10 value of 111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F6635F">
        <w:rPr>
          <w:rFonts w:ascii="Arial" w:hAnsi="Arial" w:cs="Arial"/>
          <w:sz w:val="22"/>
          <w:szCs w:val="22"/>
        </w:rPr>
        <w:t xml:space="preserve">   1000</w:t>
      </w:r>
      <w:r w:rsidR="00F6635F">
        <w:rPr>
          <w:rFonts w:ascii="Arial" w:hAnsi="Arial" w:cs="Arial"/>
          <w:sz w:val="22"/>
          <w:szCs w:val="22"/>
          <w:vertAlign w:val="subscript"/>
        </w:rPr>
        <w:t>2</w:t>
      </w:r>
      <w:r w:rsidR="00F6635F">
        <w:rPr>
          <w:rFonts w:ascii="Arial" w:hAnsi="Arial" w:cs="Arial"/>
          <w:sz w:val="22"/>
          <w:szCs w:val="22"/>
        </w:rPr>
        <w:t xml:space="preserve">? </w:t>
      </w:r>
      <w:r w:rsidR="00F6635F">
        <w:rPr>
          <w:rFonts w:ascii="Arial" w:hAnsi="Arial" w:cs="Arial"/>
          <w:sz w:val="22"/>
          <w:szCs w:val="22"/>
          <w:u w:val="single"/>
        </w:rPr>
        <w:tab/>
      </w:r>
    </w:p>
    <w:p w:rsidR="006227C3" w:rsidRPr="006227C3" w:rsidRDefault="006227C3" w:rsidP="002D22C7">
      <w:pPr>
        <w:ind w:left="1080" w:right="1800"/>
        <w:rPr>
          <w:rFonts w:ascii="Arial" w:hAnsi="Arial" w:cs="Arial"/>
          <w:sz w:val="22"/>
          <w:szCs w:val="22"/>
          <w:u w:val="single"/>
        </w:rPr>
      </w:pPr>
    </w:p>
    <w:p w:rsidR="00F90196" w:rsidRPr="00F90196" w:rsidRDefault="00F90196" w:rsidP="00F90196">
      <w:pPr>
        <w:numPr>
          <w:ilvl w:val="0"/>
          <w:numId w:val="20"/>
        </w:numPr>
        <w:tabs>
          <w:tab w:val="left" w:pos="1080"/>
        </w:tabs>
        <w:ind w:right="1800"/>
        <w:rPr>
          <w:rFonts w:ascii="Arial" w:hAnsi="Arial" w:cs="Arial"/>
          <w:sz w:val="22"/>
          <w:szCs w:val="22"/>
        </w:rPr>
      </w:pPr>
      <w:r w:rsidRPr="00F90196">
        <w:rPr>
          <w:rFonts w:ascii="Arial" w:hAnsi="Arial" w:cs="Arial"/>
          <w:sz w:val="22"/>
          <w:szCs w:val="22"/>
        </w:rPr>
        <w:t>You should have found that the values of 111</w:t>
      </w:r>
      <w:r w:rsidRPr="00F90196">
        <w:rPr>
          <w:rFonts w:ascii="Arial" w:hAnsi="Arial" w:cs="Arial"/>
          <w:sz w:val="22"/>
          <w:szCs w:val="22"/>
          <w:vertAlign w:val="subscript"/>
        </w:rPr>
        <w:t>2</w:t>
      </w:r>
      <w:r w:rsidRPr="00F90196">
        <w:rPr>
          <w:rFonts w:ascii="Arial" w:hAnsi="Arial" w:cs="Arial"/>
          <w:sz w:val="22"/>
          <w:szCs w:val="22"/>
        </w:rPr>
        <w:t xml:space="preserve"> and 1000</w:t>
      </w:r>
      <w:r w:rsidRPr="00F90196">
        <w:rPr>
          <w:rFonts w:ascii="Arial" w:hAnsi="Arial" w:cs="Arial"/>
          <w:sz w:val="22"/>
          <w:szCs w:val="22"/>
          <w:vertAlign w:val="subscript"/>
        </w:rPr>
        <w:t>2</w:t>
      </w:r>
      <w:r w:rsidRPr="00F90196">
        <w:rPr>
          <w:rFonts w:ascii="Arial" w:hAnsi="Arial" w:cs="Arial"/>
          <w:sz w:val="22"/>
          <w:szCs w:val="22"/>
        </w:rPr>
        <w:t xml:space="preserve"> are only one apart. Explain why this makes sense.</w:t>
      </w:r>
    </w:p>
    <w:p w:rsidR="002D22C7" w:rsidRDefault="002D22C7" w:rsidP="002D22C7">
      <w:pPr>
        <w:tabs>
          <w:tab w:val="left" w:pos="1080"/>
          <w:tab w:val="left" w:pos="75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</w:p>
    <w:p w:rsidR="00F6635F" w:rsidRDefault="006227C3" w:rsidP="00F90196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54F99">
        <w:rPr>
          <w:rFonts w:ascii="Arial" w:hAnsi="Arial" w:cs="Arial"/>
          <w:sz w:val="22"/>
          <w:szCs w:val="22"/>
          <w:u w:val="single"/>
        </w:rPr>
        <w:tab/>
      </w:r>
    </w:p>
    <w:p w:rsidR="002D22C7" w:rsidRDefault="002D22C7" w:rsidP="002D22C7">
      <w:pPr>
        <w:tabs>
          <w:tab w:val="left" w:pos="1080"/>
          <w:tab w:val="left" w:pos="7560"/>
          <w:tab w:val="left" w:pos="93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</w:p>
    <w:p w:rsidR="00E87F2C" w:rsidRDefault="006227C3" w:rsidP="002D22C7">
      <w:pPr>
        <w:tabs>
          <w:tab w:val="left" w:pos="1080"/>
          <w:tab w:val="left" w:pos="7560"/>
          <w:tab w:val="left" w:pos="9360"/>
        </w:tabs>
        <w:ind w:left="1080" w:right="1800"/>
        <w:rPr>
          <w:rFonts w:ascii="Arial" w:hAnsi="Arial" w:cs="Arial"/>
          <w:sz w:val="22"/>
          <w:szCs w:val="22"/>
          <w:u w:val="single"/>
        </w:rPr>
      </w:pPr>
      <w:r w:rsidRPr="00454F99">
        <w:rPr>
          <w:rFonts w:ascii="Arial" w:hAnsi="Arial" w:cs="Arial"/>
          <w:sz w:val="22"/>
          <w:szCs w:val="22"/>
          <w:u w:val="single"/>
        </w:rPr>
        <w:tab/>
      </w:r>
      <w:r w:rsidR="00195F74">
        <w:rPr>
          <w:rFonts w:ascii="Arial" w:hAnsi="Arial" w:cs="Arial"/>
          <w:sz w:val="22"/>
          <w:szCs w:val="22"/>
          <w:u w:val="single"/>
        </w:rPr>
        <w:tab/>
      </w:r>
    </w:p>
    <w:sectPr w:rsidR="00E87F2C" w:rsidSect="00BB3276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53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D" w:rsidRDefault="0038430D">
      <w:r>
        <w:separator/>
      </w:r>
    </w:p>
  </w:endnote>
  <w:endnote w:type="continuationSeparator" w:id="0">
    <w:p w:rsidR="0038430D" w:rsidRDefault="0038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36" w:rsidRDefault="005679F6">
    <w:pPr>
      <w:pStyle w:val="Footer"/>
    </w:pPr>
    <w:r w:rsidRPr="005679F6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D24C9A" wp14:editId="73D19FE3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F6" w:rsidRPr="003E22E6" w:rsidRDefault="005679F6" w:rsidP="005679F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7.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u13qS4AAAAA0BAAAPAAAAZHJzL2Rv&#10;d25yZXYueG1sTI/BasMwEETvhf6D2EJvieQmLsGxHEJoewqFJoWS28ba2CaWZCzFdv6+0qm9vWGH&#10;2Zl8M+mWDdS7xhoJyVwAI1Na1ZhKwvfxfbYC5jwaha01JOFODjbF40OOmbKj+aLh4CsWQozLUELt&#10;fZdx7sqaNLq57ciE28X2Gn2QfcVVj2MI1y1/EeKVa2xM+FBjR7uayuvhpiV8jDhuF8nbsL9edvfT&#10;Mf382Sck5fPTtF0D8zT5PzPE+qE6FKHT2d6McqyVMEvSNIzxkRZLYNEiVpHOkcQSeJHz/yuKXwA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5679F6" w:rsidRPr="003E22E6" w:rsidRDefault="005679F6" w:rsidP="005679F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36" w:rsidRDefault="005679F6">
    <w:pPr>
      <w:pStyle w:val="Footer"/>
    </w:pPr>
    <w:r w:rsidRPr="005679F6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9D24C9A" wp14:editId="73D19FE3">
              <wp:simplePos x="0" y="0"/>
              <wp:positionH relativeFrom="margin">
                <wp:posOffset>-928522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F6" w:rsidRPr="003E22E6" w:rsidRDefault="005679F6" w:rsidP="005679F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3.1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sHJ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5679F6" w:rsidRPr="003E22E6" w:rsidRDefault="005679F6" w:rsidP="005679F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D" w:rsidRDefault="0038430D">
      <w:r>
        <w:separator/>
      </w:r>
    </w:p>
  </w:footnote>
  <w:footnote w:type="continuationSeparator" w:id="0">
    <w:p w:rsidR="0038430D" w:rsidRDefault="0038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36" w:rsidRDefault="005679F6">
    <w:pPr>
      <w:pStyle w:val="Header"/>
    </w:pPr>
    <w:r w:rsidRPr="005679F6">
      <w:rPr>
        <w:noProof/>
      </w:rPr>
      <w:drawing>
        <wp:anchor distT="0" distB="0" distL="114300" distR="114300" simplePos="0" relativeHeight="251660800" behindDoc="1" locked="0" layoutInCell="1" allowOverlap="1" wp14:anchorId="62ADE6B5" wp14:editId="44788CFD">
          <wp:simplePos x="0" y="0"/>
          <wp:positionH relativeFrom="margin">
            <wp:posOffset>-106045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443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96C79"/>
    <w:multiLevelType w:val="hybridMultilevel"/>
    <w:tmpl w:val="E4925A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64DEF"/>
    <w:multiLevelType w:val="hybridMultilevel"/>
    <w:tmpl w:val="1674DE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46DF0"/>
    <w:multiLevelType w:val="hybridMultilevel"/>
    <w:tmpl w:val="9CF85E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E5641"/>
    <w:multiLevelType w:val="hybridMultilevel"/>
    <w:tmpl w:val="1674DE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D0E5A"/>
    <w:multiLevelType w:val="hybridMultilevel"/>
    <w:tmpl w:val="93B88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81F85"/>
    <w:multiLevelType w:val="hybridMultilevel"/>
    <w:tmpl w:val="D368E0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06130"/>
    <w:multiLevelType w:val="hybridMultilevel"/>
    <w:tmpl w:val="86A862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922F8"/>
    <w:multiLevelType w:val="hybridMultilevel"/>
    <w:tmpl w:val="5D785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9152B"/>
    <w:multiLevelType w:val="hybridMultilevel"/>
    <w:tmpl w:val="9AAEA6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A7A07"/>
    <w:multiLevelType w:val="hybridMultilevel"/>
    <w:tmpl w:val="88FA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747A"/>
    <w:multiLevelType w:val="hybridMultilevel"/>
    <w:tmpl w:val="2A347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13358"/>
    <w:multiLevelType w:val="hybridMultilevel"/>
    <w:tmpl w:val="F0302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141DE"/>
    <w:multiLevelType w:val="hybridMultilevel"/>
    <w:tmpl w:val="2BD4D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7318"/>
    <w:multiLevelType w:val="hybridMultilevel"/>
    <w:tmpl w:val="7B76EB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F7A93"/>
    <w:multiLevelType w:val="hybridMultilevel"/>
    <w:tmpl w:val="8A960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F6E15"/>
    <w:multiLevelType w:val="hybridMultilevel"/>
    <w:tmpl w:val="8A960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552EA"/>
    <w:multiLevelType w:val="hybridMultilevel"/>
    <w:tmpl w:val="359049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914B7"/>
    <w:multiLevelType w:val="hybridMultilevel"/>
    <w:tmpl w:val="7B76EB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30B36"/>
    <w:multiLevelType w:val="hybridMultilevel"/>
    <w:tmpl w:val="97B46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337E"/>
    <w:multiLevelType w:val="hybridMultilevel"/>
    <w:tmpl w:val="56880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47514"/>
    <w:multiLevelType w:val="hybridMultilevel"/>
    <w:tmpl w:val="BD68F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003AC"/>
    <w:multiLevelType w:val="hybridMultilevel"/>
    <w:tmpl w:val="9AAEA6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B0CE2"/>
    <w:multiLevelType w:val="hybridMultilevel"/>
    <w:tmpl w:val="A4945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>
    <w:nsid w:val="6930296D"/>
    <w:multiLevelType w:val="hybridMultilevel"/>
    <w:tmpl w:val="057483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ED5DC7"/>
    <w:multiLevelType w:val="hybridMultilevel"/>
    <w:tmpl w:val="E0F83B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C64CFE"/>
    <w:multiLevelType w:val="hybridMultilevel"/>
    <w:tmpl w:val="FC10A4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3"/>
  </w:num>
  <w:num w:numId="5">
    <w:abstractNumId w:val="14"/>
  </w:num>
  <w:num w:numId="6">
    <w:abstractNumId w:val="9"/>
  </w:num>
  <w:num w:numId="7">
    <w:abstractNumId w:val="24"/>
  </w:num>
  <w:num w:numId="8">
    <w:abstractNumId w:val="5"/>
  </w:num>
  <w:num w:numId="9">
    <w:abstractNumId w:val="3"/>
  </w:num>
  <w:num w:numId="10">
    <w:abstractNumId w:val="19"/>
  </w:num>
  <w:num w:numId="11">
    <w:abstractNumId w:val="15"/>
  </w:num>
  <w:num w:numId="12">
    <w:abstractNumId w:val="8"/>
  </w:num>
  <w:num w:numId="13">
    <w:abstractNumId w:val="6"/>
  </w:num>
  <w:num w:numId="14">
    <w:abstractNumId w:val="21"/>
  </w:num>
  <w:num w:numId="15">
    <w:abstractNumId w:val="26"/>
  </w:num>
  <w:num w:numId="16">
    <w:abstractNumId w:val="23"/>
  </w:num>
  <w:num w:numId="17">
    <w:abstractNumId w:val="10"/>
  </w:num>
  <w:num w:numId="18">
    <w:abstractNumId w:val="18"/>
  </w:num>
  <w:num w:numId="19">
    <w:abstractNumId w:val="2"/>
  </w:num>
  <w:num w:numId="20">
    <w:abstractNumId w:val="7"/>
  </w:num>
  <w:num w:numId="21">
    <w:abstractNumId w:val="12"/>
  </w:num>
  <w:num w:numId="22">
    <w:abstractNumId w:val="27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11"/>
  </w:num>
  <w:num w:numId="28">
    <w:abstractNumId w:val="1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430"/>
    <w:rsid w:val="00002102"/>
    <w:rsid w:val="00003920"/>
    <w:rsid w:val="0000442C"/>
    <w:rsid w:val="000050C2"/>
    <w:rsid w:val="00010DC2"/>
    <w:rsid w:val="000135F5"/>
    <w:rsid w:val="00014F98"/>
    <w:rsid w:val="00016139"/>
    <w:rsid w:val="00017E0F"/>
    <w:rsid w:val="00017EA6"/>
    <w:rsid w:val="000203EA"/>
    <w:rsid w:val="0002125E"/>
    <w:rsid w:val="00023559"/>
    <w:rsid w:val="00023ACA"/>
    <w:rsid w:val="00024047"/>
    <w:rsid w:val="00024892"/>
    <w:rsid w:val="0002522E"/>
    <w:rsid w:val="00025235"/>
    <w:rsid w:val="00025BD7"/>
    <w:rsid w:val="00026385"/>
    <w:rsid w:val="00027215"/>
    <w:rsid w:val="00027535"/>
    <w:rsid w:val="00030331"/>
    <w:rsid w:val="00030512"/>
    <w:rsid w:val="00030F8A"/>
    <w:rsid w:val="00031DB0"/>
    <w:rsid w:val="00031FDE"/>
    <w:rsid w:val="00032BE5"/>
    <w:rsid w:val="000336D7"/>
    <w:rsid w:val="00035A9E"/>
    <w:rsid w:val="00036B0D"/>
    <w:rsid w:val="00037264"/>
    <w:rsid w:val="0003747A"/>
    <w:rsid w:val="000401CF"/>
    <w:rsid w:val="00040F99"/>
    <w:rsid w:val="00041586"/>
    <w:rsid w:val="00041635"/>
    <w:rsid w:val="00041B95"/>
    <w:rsid w:val="000425B3"/>
    <w:rsid w:val="000431B3"/>
    <w:rsid w:val="00043615"/>
    <w:rsid w:val="000438B1"/>
    <w:rsid w:val="000446E6"/>
    <w:rsid w:val="000446F0"/>
    <w:rsid w:val="000448CC"/>
    <w:rsid w:val="00044D5A"/>
    <w:rsid w:val="00045151"/>
    <w:rsid w:val="000451D7"/>
    <w:rsid w:val="00045E4C"/>
    <w:rsid w:val="000461F0"/>
    <w:rsid w:val="00046284"/>
    <w:rsid w:val="00047732"/>
    <w:rsid w:val="00047948"/>
    <w:rsid w:val="00047DC2"/>
    <w:rsid w:val="00052FAA"/>
    <w:rsid w:val="00054B6C"/>
    <w:rsid w:val="000552F9"/>
    <w:rsid w:val="00056DAE"/>
    <w:rsid w:val="00056E70"/>
    <w:rsid w:val="000602FC"/>
    <w:rsid w:val="000616B9"/>
    <w:rsid w:val="00061DAD"/>
    <w:rsid w:val="000637B4"/>
    <w:rsid w:val="00064381"/>
    <w:rsid w:val="00065591"/>
    <w:rsid w:val="00066C1B"/>
    <w:rsid w:val="0006715F"/>
    <w:rsid w:val="00071630"/>
    <w:rsid w:val="0007222D"/>
    <w:rsid w:val="00072FA7"/>
    <w:rsid w:val="000736E5"/>
    <w:rsid w:val="00074A71"/>
    <w:rsid w:val="00076D6A"/>
    <w:rsid w:val="00076EC1"/>
    <w:rsid w:val="00077754"/>
    <w:rsid w:val="000800FA"/>
    <w:rsid w:val="000818EA"/>
    <w:rsid w:val="00083367"/>
    <w:rsid w:val="000834E7"/>
    <w:rsid w:val="00083C51"/>
    <w:rsid w:val="00084882"/>
    <w:rsid w:val="00085A69"/>
    <w:rsid w:val="00085FD9"/>
    <w:rsid w:val="00086152"/>
    <w:rsid w:val="00086445"/>
    <w:rsid w:val="00091476"/>
    <w:rsid w:val="00091A96"/>
    <w:rsid w:val="00092016"/>
    <w:rsid w:val="000926B1"/>
    <w:rsid w:val="00092AC1"/>
    <w:rsid w:val="0009300A"/>
    <w:rsid w:val="000937F2"/>
    <w:rsid w:val="00093FDB"/>
    <w:rsid w:val="0009515D"/>
    <w:rsid w:val="00095CA1"/>
    <w:rsid w:val="00095D07"/>
    <w:rsid w:val="00096597"/>
    <w:rsid w:val="000972E6"/>
    <w:rsid w:val="000976D6"/>
    <w:rsid w:val="000A004B"/>
    <w:rsid w:val="000A15A5"/>
    <w:rsid w:val="000A2230"/>
    <w:rsid w:val="000A22D4"/>
    <w:rsid w:val="000A25B2"/>
    <w:rsid w:val="000A2E81"/>
    <w:rsid w:val="000A2F0D"/>
    <w:rsid w:val="000A5082"/>
    <w:rsid w:val="000B0B9A"/>
    <w:rsid w:val="000B24AB"/>
    <w:rsid w:val="000B3212"/>
    <w:rsid w:val="000B3F8E"/>
    <w:rsid w:val="000B40C7"/>
    <w:rsid w:val="000B4CC8"/>
    <w:rsid w:val="000B6579"/>
    <w:rsid w:val="000B6646"/>
    <w:rsid w:val="000B69D9"/>
    <w:rsid w:val="000B69E8"/>
    <w:rsid w:val="000B73D8"/>
    <w:rsid w:val="000B794A"/>
    <w:rsid w:val="000B7E8F"/>
    <w:rsid w:val="000C03B4"/>
    <w:rsid w:val="000C0A15"/>
    <w:rsid w:val="000C12E5"/>
    <w:rsid w:val="000C14DA"/>
    <w:rsid w:val="000C1E82"/>
    <w:rsid w:val="000C1F60"/>
    <w:rsid w:val="000C273F"/>
    <w:rsid w:val="000C285E"/>
    <w:rsid w:val="000C2967"/>
    <w:rsid w:val="000C4324"/>
    <w:rsid w:val="000C441F"/>
    <w:rsid w:val="000C4807"/>
    <w:rsid w:val="000C5374"/>
    <w:rsid w:val="000C55E7"/>
    <w:rsid w:val="000C661F"/>
    <w:rsid w:val="000C6DD5"/>
    <w:rsid w:val="000C70AD"/>
    <w:rsid w:val="000C74E2"/>
    <w:rsid w:val="000D1277"/>
    <w:rsid w:val="000D2023"/>
    <w:rsid w:val="000D24B7"/>
    <w:rsid w:val="000D5780"/>
    <w:rsid w:val="000D5839"/>
    <w:rsid w:val="000D6308"/>
    <w:rsid w:val="000D69D2"/>
    <w:rsid w:val="000D6B33"/>
    <w:rsid w:val="000D7111"/>
    <w:rsid w:val="000E03FE"/>
    <w:rsid w:val="000E05B9"/>
    <w:rsid w:val="000E0FB3"/>
    <w:rsid w:val="000E24BA"/>
    <w:rsid w:val="000E24FC"/>
    <w:rsid w:val="000E26D6"/>
    <w:rsid w:val="000E2E71"/>
    <w:rsid w:val="000E4786"/>
    <w:rsid w:val="000E4E45"/>
    <w:rsid w:val="000E4E6D"/>
    <w:rsid w:val="000E4E79"/>
    <w:rsid w:val="000E5662"/>
    <w:rsid w:val="000E63FF"/>
    <w:rsid w:val="000E73C7"/>
    <w:rsid w:val="000F0D7D"/>
    <w:rsid w:val="000F0DDC"/>
    <w:rsid w:val="000F141D"/>
    <w:rsid w:val="000F1523"/>
    <w:rsid w:val="000F3B3A"/>
    <w:rsid w:val="000F46E3"/>
    <w:rsid w:val="000F496D"/>
    <w:rsid w:val="000F4B8C"/>
    <w:rsid w:val="000F6BEB"/>
    <w:rsid w:val="0010201B"/>
    <w:rsid w:val="0010346C"/>
    <w:rsid w:val="001034B6"/>
    <w:rsid w:val="0010408E"/>
    <w:rsid w:val="00105228"/>
    <w:rsid w:val="00106407"/>
    <w:rsid w:val="0010644B"/>
    <w:rsid w:val="00106A14"/>
    <w:rsid w:val="00107211"/>
    <w:rsid w:val="00107D16"/>
    <w:rsid w:val="00110595"/>
    <w:rsid w:val="001110DC"/>
    <w:rsid w:val="00112AA6"/>
    <w:rsid w:val="001132FD"/>
    <w:rsid w:val="001135A3"/>
    <w:rsid w:val="001151C6"/>
    <w:rsid w:val="00115327"/>
    <w:rsid w:val="0011668D"/>
    <w:rsid w:val="00117348"/>
    <w:rsid w:val="0011743C"/>
    <w:rsid w:val="00117536"/>
    <w:rsid w:val="001175E5"/>
    <w:rsid w:val="00117BB5"/>
    <w:rsid w:val="001213D1"/>
    <w:rsid w:val="001214FE"/>
    <w:rsid w:val="001215FC"/>
    <w:rsid w:val="0012178D"/>
    <w:rsid w:val="00122983"/>
    <w:rsid w:val="00124044"/>
    <w:rsid w:val="00124229"/>
    <w:rsid w:val="00124B89"/>
    <w:rsid w:val="00125F48"/>
    <w:rsid w:val="001275B5"/>
    <w:rsid w:val="00130968"/>
    <w:rsid w:val="001309B0"/>
    <w:rsid w:val="00130D97"/>
    <w:rsid w:val="00132CEB"/>
    <w:rsid w:val="00132E8F"/>
    <w:rsid w:val="001330E6"/>
    <w:rsid w:val="00133679"/>
    <w:rsid w:val="00133A92"/>
    <w:rsid w:val="001349F4"/>
    <w:rsid w:val="00134E10"/>
    <w:rsid w:val="00136ABE"/>
    <w:rsid w:val="00140FAF"/>
    <w:rsid w:val="00141AB6"/>
    <w:rsid w:val="00141DE2"/>
    <w:rsid w:val="00141E1B"/>
    <w:rsid w:val="00142F9E"/>
    <w:rsid w:val="001440AE"/>
    <w:rsid w:val="001444B5"/>
    <w:rsid w:val="001457D5"/>
    <w:rsid w:val="0014588C"/>
    <w:rsid w:val="00146A62"/>
    <w:rsid w:val="00146F1C"/>
    <w:rsid w:val="0015002F"/>
    <w:rsid w:val="00151ABB"/>
    <w:rsid w:val="00151B46"/>
    <w:rsid w:val="0015281C"/>
    <w:rsid w:val="001547A8"/>
    <w:rsid w:val="0015543E"/>
    <w:rsid w:val="00155C42"/>
    <w:rsid w:val="00160456"/>
    <w:rsid w:val="00160552"/>
    <w:rsid w:val="001621BD"/>
    <w:rsid w:val="00163412"/>
    <w:rsid w:val="00163C6F"/>
    <w:rsid w:val="00163D0F"/>
    <w:rsid w:val="001642D3"/>
    <w:rsid w:val="00165195"/>
    <w:rsid w:val="00165A49"/>
    <w:rsid w:val="001663DC"/>
    <w:rsid w:val="00166870"/>
    <w:rsid w:val="00166AB8"/>
    <w:rsid w:val="00167685"/>
    <w:rsid w:val="0017000B"/>
    <w:rsid w:val="001708E9"/>
    <w:rsid w:val="00170902"/>
    <w:rsid w:val="00171334"/>
    <w:rsid w:val="0017177E"/>
    <w:rsid w:val="0017290E"/>
    <w:rsid w:val="001732B9"/>
    <w:rsid w:val="00175071"/>
    <w:rsid w:val="001758AA"/>
    <w:rsid w:val="00175AF5"/>
    <w:rsid w:val="001761CC"/>
    <w:rsid w:val="00176855"/>
    <w:rsid w:val="001779EA"/>
    <w:rsid w:val="00177EA6"/>
    <w:rsid w:val="00181D3E"/>
    <w:rsid w:val="00182151"/>
    <w:rsid w:val="00182C4C"/>
    <w:rsid w:val="00182CB3"/>
    <w:rsid w:val="00183049"/>
    <w:rsid w:val="001830F6"/>
    <w:rsid w:val="001831D4"/>
    <w:rsid w:val="001836E0"/>
    <w:rsid w:val="00183E58"/>
    <w:rsid w:val="0018424D"/>
    <w:rsid w:val="00184B69"/>
    <w:rsid w:val="00185447"/>
    <w:rsid w:val="00186085"/>
    <w:rsid w:val="00190381"/>
    <w:rsid w:val="00190CCB"/>
    <w:rsid w:val="00190FF7"/>
    <w:rsid w:val="00190FFE"/>
    <w:rsid w:val="00193358"/>
    <w:rsid w:val="00193420"/>
    <w:rsid w:val="00193913"/>
    <w:rsid w:val="00193A2F"/>
    <w:rsid w:val="00193E2F"/>
    <w:rsid w:val="0019485C"/>
    <w:rsid w:val="001950BB"/>
    <w:rsid w:val="00195DDF"/>
    <w:rsid w:val="00195F64"/>
    <w:rsid w:val="00195F74"/>
    <w:rsid w:val="00196807"/>
    <w:rsid w:val="00197515"/>
    <w:rsid w:val="001A1ADD"/>
    <w:rsid w:val="001A2C50"/>
    <w:rsid w:val="001A2DB4"/>
    <w:rsid w:val="001A3719"/>
    <w:rsid w:val="001A618F"/>
    <w:rsid w:val="001A671C"/>
    <w:rsid w:val="001A79C1"/>
    <w:rsid w:val="001B10EB"/>
    <w:rsid w:val="001B1538"/>
    <w:rsid w:val="001B28AA"/>
    <w:rsid w:val="001B366F"/>
    <w:rsid w:val="001B3BB4"/>
    <w:rsid w:val="001B41F0"/>
    <w:rsid w:val="001B580C"/>
    <w:rsid w:val="001B7036"/>
    <w:rsid w:val="001B7081"/>
    <w:rsid w:val="001B789C"/>
    <w:rsid w:val="001B7ECF"/>
    <w:rsid w:val="001C1CEB"/>
    <w:rsid w:val="001C1D7A"/>
    <w:rsid w:val="001C2B42"/>
    <w:rsid w:val="001C2C6B"/>
    <w:rsid w:val="001C2C79"/>
    <w:rsid w:val="001C3783"/>
    <w:rsid w:val="001C67A1"/>
    <w:rsid w:val="001C6B63"/>
    <w:rsid w:val="001C73CD"/>
    <w:rsid w:val="001C7E29"/>
    <w:rsid w:val="001D278A"/>
    <w:rsid w:val="001D3EE8"/>
    <w:rsid w:val="001D5473"/>
    <w:rsid w:val="001D6161"/>
    <w:rsid w:val="001D6BC5"/>
    <w:rsid w:val="001D6E63"/>
    <w:rsid w:val="001E02D1"/>
    <w:rsid w:val="001E0544"/>
    <w:rsid w:val="001E1042"/>
    <w:rsid w:val="001E133C"/>
    <w:rsid w:val="001E2AB4"/>
    <w:rsid w:val="001E2C69"/>
    <w:rsid w:val="001E4575"/>
    <w:rsid w:val="001E4E52"/>
    <w:rsid w:val="001E6F48"/>
    <w:rsid w:val="001E751E"/>
    <w:rsid w:val="001E7F3E"/>
    <w:rsid w:val="001F03D7"/>
    <w:rsid w:val="001F08F9"/>
    <w:rsid w:val="001F0F41"/>
    <w:rsid w:val="001F16AB"/>
    <w:rsid w:val="001F2CC1"/>
    <w:rsid w:val="001F5A71"/>
    <w:rsid w:val="001F6065"/>
    <w:rsid w:val="001F68EA"/>
    <w:rsid w:val="001F6A9C"/>
    <w:rsid w:val="002000D1"/>
    <w:rsid w:val="002001B0"/>
    <w:rsid w:val="002011B2"/>
    <w:rsid w:val="002026B5"/>
    <w:rsid w:val="00202AE0"/>
    <w:rsid w:val="00202CFB"/>
    <w:rsid w:val="0020341C"/>
    <w:rsid w:val="00204C2D"/>
    <w:rsid w:val="00205D30"/>
    <w:rsid w:val="00206506"/>
    <w:rsid w:val="0020738E"/>
    <w:rsid w:val="002073B7"/>
    <w:rsid w:val="00207FE7"/>
    <w:rsid w:val="002105BA"/>
    <w:rsid w:val="00210DF3"/>
    <w:rsid w:val="00211351"/>
    <w:rsid w:val="002117A2"/>
    <w:rsid w:val="00212A46"/>
    <w:rsid w:val="002135E9"/>
    <w:rsid w:val="00213CF7"/>
    <w:rsid w:val="00214CDF"/>
    <w:rsid w:val="00215459"/>
    <w:rsid w:val="0021563C"/>
    <w:rsid w:val="00216B1F"/>
    <w:rsid w:val="00217BE0"/>
    <w:rsid w:val="002201E3"/>
    <w:rsid w:val="00220343"/>
    <w:rsid w:val="0022083D"/>
    <w:rsid w:val="00220CE1"/>
    <w:rsid w:val="0022148C"/>
    <w:rsid w:val="00222348"/>
    <w:rsid w:val="00222804"/>
    <w:rsid w:val="00222F11"/>
    <w:rsid w:val="00223A2E"/>
    <w:rsid w:val="00223CD9"/>
    <w:rsid w:val="0022507C"/>
    <w:rsid w:val="00225108"/>
    <w:rsid w:val="00225111"/>
    <w:rsid w:val="00225A29"/>
    <w:rsid w:val="00226194"/>
    <w:rsid w:val="00226B3F"/>
    <w:rsid w:val="00226E6C"/>
    <w:rsid w:val="0023050F"/>
    <w:rsid w:val="0023118C"/>
    <w:rsid w:val="002316B5"/>
    <w:rsid w:val="00231C2A"/>
    <w:rsid w:val="002325A8"/>
    <w:rsid w:val="00235078"/>
    <w:rsid w:val="00235E2B"/>
    <w:rsid w:val="002367A1"/>
    <w:rsid w:val="00237F53"/>
    <w:rsid w:val="002416A8"/>
    <w:rsid w:val="00242591"/>
    <w:rsid w:val="00242603"/>
    <w:rsid w:val="0024341B"/>
    <w:rsid w:val="00244A52"/>
    <w:rsid w:val="00244F96"/>
    <w:rsid w:val="00245096"/>
    <w:rsid w:val="00245433"/>
    <w:rsid w:val="00247DA6"/>
    <w:rsid w:val="00247DF0"/>
    <w:rsid w:val="00250751"/>
    <w:rsid w:val="00250FF0"/>
    <w:rsid w:val="00251D0A"/>
    <w:rsid w:val="002528E3"/>
    <w:rsid w:val="0025297A"/>
    <w:rsid w:val="00255A15"/>
    <w:rsid w:val="00255AD2"/>
    <w:rsid w:val="00255C3A"/>
    <w:rsid w:val="00255D07"/>
    <w:rsid w:val="00255F01"/>
    <w:rsid w:val="00256340"/>
    <w:rsid w:val="002578E6"/>
    <w:rsid w:val="00257ADA"/>
    <w:rsid w:val="002605EC"/>
    <w:rsid w:val="002616AF"/>
    <w:rsid w:val="002628FD"/>
    <w:rsid w:val="00262E4A"/>
    <w:rsid w:val="00263591"/>
    <w:rsid w:val="00263B10"/>
    <w:rsid w:val="0026413F"/>
    <w:rsid w:val="00265594"/>
    <w:rsid w:val="0027156E"/>
    <w:rsid w:val="002722F9"/>
    <w:rsid w:val="00273882"/>
    <w:rsid w:val="002742FD"/>
    <w:rsid w:val="0027433A"/>
    <w:rsid w:val="002745B4"/>
    <w:rsid w:val="00275165"/>
    <w:rsid w:val="00280A02"/>
    <w:rsid w:val="00280D42"/>
    <w:rsid w:val="00280F7E"/>
    <w:rsid w:val="002812C7"/>
    <w:rsid w:val="0028155C"/>
    <w:rsid w:val="00281BEE"/>
    <w:rsid w:val="00282806"/>
    <w:rsid w:val="00283C7C"/>
    <w:rsid w:val="00285568"/>
    <w:rsid w:val="00285616"/>
    <w:rsid w:val="0028761D"/>
    <w:rsid w:val="00292760"/>
    <w:rsid w:val="00293DA1"/>
    <w:rsid w:val="00293DE0"/>
    <w:rsid w:val="00293EE9"/>
    <w:rsid w:val="0029428D"/>
    <w:rsid w:val="002942D8"/>
    <w:rsid w:val="0029596D"/>
    <w:rsid w:val="0029666B"/>
    <w:rsid w:val="002968E5"/>
    <w:rsid w:val="002A012F"/>
    <w:rsid w:val="002A025A"/>
    <w:rsid w:val="002A0DA3"/>
    <w:rsid w:val="002A1753"/>
    <w:rsid w:val="002A4A16"/>
    <w:rsid w:val="002A7355"/>
    <w:rsid w:val="002A7F89"/>
    <w:rsid w:val="002B09CA"/>
    <w:rsid w:val="002B152A"/>
    <w:rsid w:val="002B1C21"/>
    <w:rsid w:val="002B31E7"/>
    <w:rsid w:val="002B3DC7"/>
    <w:rsid w:val="002B504F"/>
    <w:rsid w:val="002B658A"/>
    <w:rsid w:val="002B6CF4"/>
    <w:rsid w:val="002B7FF0"/>
    <w:rsid w:val="002C05A7"/>
    <w:rsid w:val="002C2209"/>
    <w:rsid w:val="002C2486"/>
    <w:rsid w:val="002C2B4F"/>
    <w:rsid w:val="002C39A1"/>
    <w:rsid w:val="002C3B12"/>
    <w:rsid w:val="002C41F1"/>
    <w:rsid w:val="002C4EAF"/>
    <w:rsid w:val="002C781A"/>
    <w:rsid w:val="002C7E90"/>
    <w:rsid w:val="002D0795"/>
    <w:rsid w:val="002D1123"/>
    <w:rsid w:val="002D12EA"/>
    <w:rsid w:val="002D1378"/>
    <w:rsid w:val="002D22C7"/>
    <w:rsid w:val="002D3073"/>
    <w:rsid w:val="002D4E4E"/>
    <w:rsid w:val="002D557C"/>
    <w:rsid w:val="002D592F"/>
    <w:rsid w:val="002D5EBB"/>
    <w:rsid w:val="002D6CC6"/>
    <w:rsid w:val="002E08F9"/>
    <w:rsid w:val="002E1400"/>
    <w:rsid w:val="002E189F"/>
    <w:rsid w:val="002E3AAB"/>
    <w:rsid w:val="002E4205"/>
    <w:rsid w:val="002E48D0"/>
    <w:rsid w:val="002E4B75"/>
    <w:rsid w:val="002E4D3E"/>
    <w:rsid w:val="002E54B2"/>
    <w:rsid w:val="002E67B4"/>
    <w:rsid w:val="002E763D"/>
    <w:rsid w:val="002E7E30"/>
    <w:rsid w:val="002F14C8"/>
    <w:rsid w:val="002F1B8B"/>
    <w:rsid w:val="002F4D3D"/>
    <w:rsid w:val="002F4F88"/>
    <w:rsid w:val="002F648C"/>
    <w:rsid w:val="002F6ED4"/>
    <w:rsid w:val="002F7E2C"/>
    <w:rsid w:val="003002E2"/>
    <w:rsid w:val="00300B63"/>
    <w:rsid w:val="00300F49"/>
    <w:rsid w:val="003029AC"/>
    <w:rsid w:val="00302A20"/>
    <w:rsid w:val="00302D4E"/>
    <w:rsid w:val="00307C3B"/>
    <w:rsid w:val="003115E6"/>
    <w:rsid w:val="00314A64"/>
    <w:rsid w:val="003158F0"/>
    <w:rsid w:val="00316E24"/>
    <w:rsid w:val="0031725E"/>
    <w:rsid w:val="00317E43"/>
    <w:rsid w:val="0032012B"/>
    <w:rsid w:val="003207CB"/>
    <w:rsid w:val="00320B34"/>
    <w:rsid w:val="00320FE4"/>
    <w:rsid w:val="00321C95"/>
    <w:rsid w:val="003223D7"/>
    <w:rsid w:val="003224A3"/>
    <w:rsid w:val="003226DB"/>
    <w:rsid w:val="00322B5E"/>
    <w:rsid w:val="003231AB"/>
    <w:rsid w:val="00324484"/>
    <w:rsid w:val="003246B7"/>
    <w:rsid w:val="00326929"/>
    <w:rsid w:val="00326D46"/>
    <w:rsid w:val="00330507"/>
    <w:rsid w:val="00330A3A"/>
    <w:rsid w:val="003313CF"/>
    <w:rsid w:val="0033149D"/>
    <w:rsid w:val="003318BF"/>
    <w:rsid w:val="00331BF1"/>
    <w:rsid w:val="00331FE2"/>
    <w:rsid w:val="0033234A"/>
    <w:rsid w:val="00332884"/>
    <w:rsid w:val="003338D3"/>
    <w:rsid w:val="00336D0A"/>
    <w:rsid w:val="00337DD2"/>
    <w:rsid w:val="003406A6"/>
    <w:rsid w:val="00340EBD"/>
    <w:rsid w:val="003412EE"/>
    <w:rsid w:val="00341A5D"/>
    <w:rsid w:val="00341F52"/>
    <w:rsid w:val="0034251F"/>
    <w:rsid w:val="003435C3"/>
    <w:rsid w:val="003438A8"/>
    <w:rsid w:val="003458DF"/>
    <w:rsid w:val="003459BE"/>
    <w:rsid w:val="00345DA0"/>
    <w:rsid w:val="00346B80"/>
    <w:rsid w:val="00346DCB"/>
    <w:rsid w:val="0035192A"/>
    <w:rsid w:val="003520DD"/>
    <w:rsid w:val="00353200"/>
    <w:rsid w:val="0035638E"/>
    <w:rsid w:val="0035653D"/>
    <w:rsid w:val="0035693E"/>
    <w:rsid w:val="00357014"/>
    <w:rsid w:val="00357081"/>
    <w:rsid w:val="00357AEF"/>
    <w:rsid w:val="00357C10"/>
    <w:rsid w:val="00360B4C"/>
    <w:rsid w:val="00360DC2"/>
    <w:rsid w:val="00361411"/>
    <w:rsid w:val="00362C27"/>
    <w:rsid w:val="0036350E"/>
    <w:rsid w:val="003643E7"/>
    <w:rsid w:val="00365898"/>
    <w:rsid w:val="00366BE2"/>
    <w:rsid w:val="00370332"/>
    <w:rsid w:val="00370757"/>
    <w:rsid w:val="0037259B"/>
    <w:rsid w:val="00372C56"/>
    <w:rsid w:val="00373810"/>
    <w:rsid w:val="00375E09"/>
    <w:rsid w:val="003761A4"/>
    <w:rsid w:val="00380CBC"/>
    <w:rsid w:val="00382E31"/>
    <w:rsid w:val="00382FF3"/>
    <w:rsid w:val="003837D2"/>
    <w:rsid w:val="0038430D"/>
    <w:rsid w:val="003845E4"/>
    <w:rsid w:val="003848E4"/>
    <w:rsid w:val="0038546B"/>
    <w:rsid w:val="003872C6"/>
    <w:rsid w:val="00387834"/>
    <w:rsid w:val="003902E6"/>
    <w:rsid w:val="003906D8"/>
    <w:rsid w:val="00390F99"/>
    <w:rsid w:val="00391A1E"/>
    <w:rsid w:val="00391DD5"/>
    <w:rsid w:val="003920A1"/>
    <w:rsid w:val="00392EEC"/>
    <w:rsid w:val="00393647"/>
    <w:rsid w:val="00394220"/>
    <w:rsid w:val="003948B3"/>
    <w:rsid w:val="00395BD3"/>
    <w:rsid w:val="00396B20"/>
    <w:rsid w:val="003971FD"/>
    <w:rsid w:val="003A0195"/>
    <w:rsid w:val="003A0F82"/>
    <w:rsid w:val="003A2604"/>
    <w:rsid w:val="003A2799"/>
    <w:rsid w:val="003A2A1A"/>
    <w:rsid w:val="003A472A"/>
    <w:rsid w:val="003A493E"/>
    <w:rsid w:val="003A509D"/>
    <w:rsid w:val="003A5415"/>
    <w:rsid w:val="003A5934"/>
    <w:rsid w:val="003A5AAE"/>
    <w:rsid w:val="003A6BE8"/>
    <w:rsid w:val="003A7155"/>
    <w:rsid w:val="003A7DB3"/>
    <w:rsid w:val="003B1B2D"/>
    <w:rsid w:val="003B1CD3"/>
    <w:rsid w:val="003B28F4"/>
    <w:rsid w:val="003B3991"/>
    <w:rsid w:val="003B47D1"/>
    <w:rsid w:val="003B47E7"/>
    <w:rsid w:val="003B4A1F"/>
    <w:rsid w:val="003B4FDC"/>
    <w:rsid w:val="003B5DC1"/>
    <w:rsid w:val="003B7AEA"/>
    <w:rsid w:val="003C02D5"/>
    <w:rsid w:val="003C0B0F"/>
    <w:rsid w:val="003C2878"/>
    <w:rsid w:val="003C2BA4"/>
    <w:rsid w:val="003C2F2C"/>
    <w:rsid w:val="003C326F"/>
    <w:rsid w:val="003C42BD"/>
    <w:rsid w:val="003C4B1B"/>
    <w:rsid w:val="003C515F"/>
    <w:rsid w:val="003C5DFD"/>
    <w:rsid w:val="003C6194"/>
    <w:rsid w:val="003C776B"/>
    <w:rsid w:val="003C7A4D"/>
    <w:rsid w:val="003D0307"/>
    <w:rsid w:val="003D0A66"/>
    <w:rsid w:val="003D1684"/>
    <w:rsid w:val="003D2272"/>
    <w:rsid w:val="003D22DB"/>
    <w:rsid w:val="003D3049"/>
    <w:rsid w:val="003D3AFC"/>
    <w:rsid w:val="003D5AFB"/>
    <w:rsid w:val="003D6EF6"/>
    <w:rsid w:val="003E076A"/>
    <w:rsid w:val="003E2BB2"/>
    <w:rsid w:val="003E2DCC"/>
    <w:rsid w:val="003E3392"/>
    <w:rsid w:val="003E3B21"/>
    <w:rsid w:val="003E3D18"/>
    <w:rsid w:val="003E50A2"/>
    <w:rsid w:val="003E5615"/>
    <w:rsid w:val="003E56FD"/>
    <w:rsid w:val="003E5935"/>
    <w:rsid w:val="003E6A78"/>
    <w:rsid w:val="003E748D"/>
    <w:rsid w:val="003E781D"/>
    <w:rsid w:val="003F13C6"/>
    <w:rsid w:val="003F1E93"/>
    <w:rsid w:val="003F4ABB"/>
    <w:rsid w:val="003F61A4"/>
    <w:rsid w:val="003F7735"/>
    <w:rsid w:val="003F7FCF"/>
    <w:rsid w:val="00402B4F"/>
    <w:rsid w:val="00404601"/>
    <w:rsid w:val="00404687"/>
    <w:rsid w:val="00404D13"/>
    <w:rsid w:val="00404DF0"/>
    <w:rsid w:val="00405BC7"/>
    <w:rsid w:val="00406997"/>
    <w:rsid w:val="0040717D"/>
    <w:rsid w:val="004107A1"/>
    <w:rsid w:val="00410A3C"/>
    <w:rsid w:val="004123DF"/>
    <w:rsid w:val="004125D7"/>
    <w:rsid w:val="004133DE"/>
    <w:rsid w:val="00413CD4"/>
    <w:rsid w:val="004147D2"/>
    <w:rsid w:val="00414AA8"/>
    <w:rsid w:val="00414ABF"/>
    <w:rsid w:val="00415AD2"/>
    <w:rsid w:val="004176ED"/>
    <w:rsid w:val="00417E1C"/>
    <w:rsid w:val="00420058"/>
    <w:rsid w:val="004202F9"/>
    <w:rsid w:val="0042220E"/>
    <w:rsid w:val="0042482C"/>
    <w:rsid w:val="004255F0"/>
    <w:rsid w:val="004276B0"/>
    <w:rsid w:val="004277B1"/>
    <w:rsid w:val="00427FEA"/>
    <w:rsid w:val="004305A9"/>
    <w:rsid w:val="00430FAE"/>
    <w:rsid w:val="00431D31"/>
    <w:rsid w:val="00431F2A"/>
    <w:rsid w:val="004326C6"/>
    <w:rsid w:val="004331D5"/>
    <w:rsid w:val="00433B30"/>
    <w:rsid w:val="004341D6"/>
    <w:rsid w:val="0043420A"/>
    <w:rsid w:val="00434EBF"/>
    <w:rsid w:val="00435BAE"/>
    <w:rsid w:val="00436E81"/>
    <w:rsid w:val="00437557"/>
    <w:rsid w:val="00440204"/>
    <w:rsid w:val="0044034D"/>
    <w:rsid w:val="00440ACD"/>
    <w:rsid w:val="00441B34"/>
    <w:rsid w:val="0044237D"/>
    <w:rsid w:val="0044239C"/>
    <w:rsid w:val="004431CB"/>
    <w:rsid w:val="00443CF1"/>
    <w:rsid w:val="00444A94"/>
    <w:rsid w:val="00444DCB"/>
    <w:rsid w:val="00445AF0"/>
    <w:rsid w:val="00445E32"/>
    <w:rsid w:val="00446E43"/>
    <w:rsid w:val="00447D01"/>
    <w:rsid w:val="004520D3"/>
    <w:rsid w:val="0045402F"/>
    <w:rsid w:val="00454F99"/>
    <w:rsid w:val="0045558D"/>
    <w:rsid w:val="0045692B"/>
    <w:rsid w:val="00456BA6"/>
    <w:rsid w:val="00457DED"/>
    <w:rsid w:val="00457E4E"/>
    <w:rsid w:val="0046024A"/>
    <w:rsid w:val="0046061E"/>
    <w:rsid w:val="00460A47"/>
    <w:rsid w:val="004611D6"/>
    <w:rsid w:val="0046139D"/>
    <w:rsid w:val="004626DA"/>
    <w:rsid w:val="004656E4"/>
    <w:rsid w:val="004658E4"/>
    <w:rsid w:val="00467B9E"/>
    <w:rsid w:val="00470188"/>
    <w:rsid w:val="0047090A"/>
    <w:rsid w:val="004746DA"/>
    <w:rsid w:val="004770CE"/>
    <w:rsid w:val="004806E5"/>
    <w:rsid w:val="004811F0"/>
    <w:rsid w:val="00481283"/>
    <w:rsid w:val="004814BC"/>
    <w:rsid w:val="0048207C"/>
    <w:rsid w:val="00482560"/>
    <w:rsid w:val="00483457"/>
    <w:rsid w:val="004839E1"/>
    <w:rsid w:val="00484080"/>
    <w:rsid w:val="00485AC4"/>
    <w:rsid w:val="00485B22"/>
    <w:rsid w:val="00485C89"/>
    <w:rsid w:val="00486809"/>
    <w:rsid w:val="0048717F"/>
    <w:rsid w:val="00490440"/>
    <w:rsid w:val="00490A37"/>
    <w:rsid w:val="0049127A"/>
    <w:rsid w:val="004917A9"/>
    <w:rsid w:val="004918B6"/>
    <w:rsid w:val="0049362E"/>
    <w:rsid w:val="00494CB5"/>
    <w:rsid w:val="00494CC0"/>
    <w:rsid w:val="00494EDB"/>
    <w:rsid w:val="004956A9"/>
    <w:rsid w:val="00495A0F"/>
    <w:rsid w:val="004969C3"/>
    <w:rsid w:val="00496DEF"/>
    <w:rsid w:val="004A0BB9"/>
    <w:rsid w:val="004A14C6"/>
    <w:rsid w:val="004A1522"/>
    <w:rsid w:val="004A1AC1"/>
    <w:rsid w:val="004A349B"/>
    <w:rsid w:val="004A360B"/>
    <w:rsid w:val="004A44A0"/>
    <w:rsid w:val="004A5C4E"/>
    <w:rsid w:val="004A64E7"/>
    <w:rsid w:val="004A6AFB"/>
    <w:rsid w:val="004A6E74"/>
    <w:rsid w:val="004B07C5"/>
    <w:rsid w:val="004B0B8E"/>
    <w:rsid w:val="004B13AD"/>
    <w:rsid w:val="004B2515"/>
    <w:rsid w:val="004B26A7"/>
    <w:rsid w:val="004B2AAD"/>
    <w:rsid w:val="004B2EFA"/>
    <w:rsid w:val="004B3370"/>
    <w:rsid w:val="004B3C3B"/>
    <w:rsid w:val="004B439F"/>
    <w:rsid w:val="004B4508"/>
    <w:rsid w:val="004B569C"/>
    <w:rsid w:val="004B56AE"/>
    <w:rsid w:val="004B57B5"/>
    <w:rsid w:val="004C0355"/>
    <w:rsid w:val="004C0A8B"/>
    <w:rsid w:val="004C0C74"/>
    <w:rsid w:val="004C18EB"/>
    <w:rsid w:val="004C1F1B"/>
    <w:rsid w:val="004C23DA"/>
    <w:rsid w:val="004C2E2A"/>
    <w:rsid w:val="004C3439"/>
    <w:rsid w:val="004C3925"/>
    <w:rsid w:val="004C5072"/>
    <w:rsid w:val="004C6D06"/>
    <w:rsid w:val="004D0415"/>
    <w:rsid w:val="004D11F7"/>
    <w:rsid w:val="004D127F"/>
    <w:rsid w:val="004D1FD4"/>
    <w:rsid w:val="004D29ED"/>
    <w:rsid w:val="004D2C3D"/>
    <w:rsid w:val="004D31DD"/>
    <w:rsid w:val="004D35AE"/>
    <w:rsid w:val="004D4ECC"/>
    <w:rsid w:val="004D554E"/>
    <w:rsid w:val="004D598B"/>
    <w:rsid w:val="004D7669"/>
    <w:rsid w:val="004E05DB"/>
    <w:rsid w:val="004E0E11"/>
    <w:rsid w:val="004E14D7"/>
    <w:rsid w:val="004E4E9E"/>
    <w:rsid w:val="004E69AC"/>
    <w:rsid w:val="004E6A40"/>
    <w:rsid w:val="004E78DD"/>
    <w:rsid w:val="004F09D9"/>
    <w:rsid w:val="004F0CF1"/>
    <w:rsid w:val="004F1BAB"/>
    <w:rsid w:val="004F213D"/>
    <w:rsid w:val="004F55FA"/>
    <w:rsid w:val="004F72B4"/>
    <w:rsid w:val="004F738F"/>
    <w:rsid w:val="004F7F5D"/>
    <w:rsid w:val="00500315"/>
    <w:rsid w:val="0050076F"/>
    <w:rsid w:val="00500C48"/>
    <w:rsid w:val="00500D12"/>
    <w:rsid w:val="00500E42"/>
    <w:rsid w:val="00501495"/>
    <w:rsid w:val="00505482"/>
    <w:rsid w:val="00511A95"/>
    <w:rsid w:val="00511C20"/>
    <w:rsid w:val="00511CCD"/>
    <w:rsid w:val="0051403D"/>
    <w:rsid w:val="00514372"/>
    <w:rsid w:val="00517010"/>
    <w:rsid w:val="00520142"/>
    <w:rsid w:val="0052041C"/>
    <w:rsid w:val="00520D47"/>
    <w:rsid w:val="0052197B"/>
    <w:rsid w:val="00522AE7"/>
    <w:rsid w:val="005231E1"/>
    <w:rsid w:val="0052336D"/>
    <w:rsid w:val="00524433"/>
    <w:rsid w:val="005264C7"/>
    <w:rsid w:val="0052764F"/>
    <w:rsid w:val="0053013B"/>
    <w:rsid w:val="00530CA5"/>
    <w:rsid w:val="0053103E"/>
    <w:rsid w:val="0053224D"/>
    <w:rsid w:val="00532967"/>
    <w:rsid w:val="00533117"/>
    <w:rsid w:val="0053428B"/>
    <w:rsid w:val="0053502A"/>
    <w:rsid w:val="0053540C"/>
    <w:rsid w:val="005356DA"/>
    <w:rsid w:val="00535BBC"/>
    <w:rsid w:val="00535C6C"/>
    <w:rsid w:val="0053649D"/>
    <w:rsid w:val="00536931"/>
    <w:rsid w:val="00536C2C"/>
    <w:rsid w:val="0053762F"/>
    <w:rsid w:val="00540C51"/>
    <w:rsid w:val="0054104B"/>
    <w:rsid w:val="00544030"/>
    <w:rsid w:val="00544B45"/>
    <w:rsid w:val="00544B5B"/>
    <w:rsid w:val="00545B91"/>
    <w:rsid w:val="005463F1"/>
    <w:rsid w:val="00546C3F"/>
    <w:rsid w:val="005476DF"/>
    <w:rsid w:val="00550619"/>
    <w:rsid w:val="00550901"/>
    <w:rsid w:val="00550A7A"/>
    <w:rsid w:val="005515F7"/>
    <w:rsid w:val="00551683"/>
    <w:rsid w:val="005524EE"/>
    <w:rsid w:val="00552573"/>
    <w:rsid w:val="00554BFC"/>
    <w:rsid w:val="00554D5B"/>
    <w:rsid w:val="00555F14"/>
    <w:rsid w:val="00555FD3"/>
    <w:rsid w:val="00561345"/>
    <w:rsid w:val="005625DA"/>
    <w:rsid w:val="00562D5E"/>
    <w:rsid w:val="00565774"/>
    <w:rsid w:val="00565CD8"/>
    <w:rsid w:val="00566183"/>
    <w:rsid w:val="00567604"/>
    <w:rsid w:val="005679F6"/>
    <w:rsid w:val="005679FC"/>
    <w:rsid w:val="00567F32"/>
    <w:rsid w:val="00571CE8"/>
    <w:rsid w:val="00571EF5"/>
    <w:rsid w:val="0057303D"/>
    <w:rsid w:val="0057329C"/>
    <w:rsid w:val="00573576"/>
    <w:rsid w:val="00573CEC"/>
    <w:rsid w:val="0057550C"/>
    <w:rsid w:val="005755D2"/>
    <w:rsid w:val="00575CEA"/>
    <w:rsid w:val="005766AD"/>
    <w:rsid w:val="00576BE5"/>
    <w:rsid w:val="00576C78"/>
    <w:rsid w:val="00577B16"/>
    <w:rsid w:val="0058019D"/>
    <w:rsid w:val="00580BB8"/>
    <w:rsid w:val="00580F17"/>
    <w:rsid w:val="005815D0"/>
    <w:rsid w:val="00581F6D"/>
    <w:rsid w:val="00582A86"/>
    <w:rsid w:val="00583440"/>
    <w:rsid w:val="005845B9"/>
    <w:rsid w:val="005902FC"/>
    <w:rsid w:val="005907A9"/>
    <w:rsid w:val="00591392"/>
    <w:rsid w:val="005914F7"/>
    <w:rsid w:val="00591B2C"/>
    <w:rsid w:val="0059246D"/>
    <w:rsid w:val="00592FDD"/>
    <w:rsid w:val="005944B2"/>
    <w:rsid w:val="00594F9F"/>
    <w:rsid w:val="00594FFD"/>
    <w:rsid w:val="005A0101"/>
    <w:rsid w:val="005A02CC"/>
    <w:rsid w:val="005A05CB"/>
    <w:rsid w:val="005A18A4"/>
    <w:rsid w:val="005A200F"/>
    <w:rsid w:val="005A2A7F"/>
    <w:rsid w:val="005A3DE3"/>
    <w:rsid w:val="005A41D0"/>
    <w:rsid w:val="005A42AA"/>
    <w:rsid w:val="005A5141"/>
    <w:rsid w:val="005A5E50"/>
    <w:rsid w:val="005A624C"/>
    <w:rsid w:val="005A62E6"/>
    <w:rsid w:val="005A657D"/>
    <w:rsid w:val="005A7BCF"/>
    <w:rsid w:val="005A7D5C"/>
    <w:rsid w:val="005B1196"/>
    <w:rsid w:val="005B1469"/>
    <w:rsid w:val="005B2854"/>
    <w:rsid w:val="005B2B7E"/>
    <w:rsid w:val="005B2E86"/>
    <w:rsid w:val="005B45B0"/>
    <w:rsid w:val="005B4F1C"/>
    <w:rsid w:val="005B5CA5"/>
    <w:rsid w:val="005B5ECA"/>
    <w:rsid w:val="005B6434"/>
    <w:rsid w:val="005B6B8C"/>
    <w:rsid w:val="005B7118"/>
    <w:rsid w:val="005B7D09"/>
    <w:rsid w:val="005C04A6"/>
    <w:rsid w:val="005C1022"/>
    <w:rsid w:val="005C27B4"/>
    <w:rsid w:val="005C2EDC"/>
    <w:rsid w:val="005C3C93"/>
    <w:rsid w:val="005C4884"/>
    <w:rsid w:val="005C5116"/>
    <w:rsid w:val="005C63B9"/>
    <w:rsid w:val="005C6C64"/>
    <w:rsid w:val="005C6DEA"/>
    <w:rsid w:val="005C6E5E"/>
    <w:rsid w:val="005D235F"/>
    <w:rsid w:val="005D238C"/>
    <w:rsid w:val="005D2E69"/>
    <w:rsid w:val="005D3BF8"/>
    <w:rsid w:val="005D3C74"/>
    <w:rsid w:val="005D490D"/>
    <w:rsid w:val="005D63DD"/>
    <w:rsid w:val="005D6E70"/>
    <w:rsid w:val="005D781F"/>
    <w:rsid w:val="005D7A32"/>
    <w:rsid w:val="005D7D23"/>
    <w:rsid w:val="005E00B6"/>
    <w:rsid w:val="005E1586"/>
    <w:rsid w:val="005E21C0"/>
    <w:rsid w:val="005E3A62"/>
    <w:rsid w:val="005E422D"/>
    <w:rsid w:val="005E6C7D"/>
    <w:rsid w:val="005E79F7"/>
    <w:rsid w:val="005F022D"/>
    <w:rsid w:val="005F06EA"/>
    <w:rsid w:val="005F0D20"/>
    <w:rsid w:val="005F1C36"/>
    <w:rsid w:val="005F220D"/>
    <w:rsid w:val="005F2C05"/>
    <w:rsid w:val="005F35C7"/>
    <w:rsid w:val="005F3B22"/>
    <w:rsid w:val="005F43D5"/>
    <w:rsid w:val="005F490E"/>
    <w:rsid w:val="005F5FA1"/>
    <w:rsid w:val="00600DE4"/>
    <w:rsid w:val="0060130C"/>
    <w:rsid w:val="006020D0"/>
    <w:rsid w:val="006063DA"/>
    <w:rsid w:val="006066B8"/>
    <w:rsid w:val="00606F27"/>
    <w:rsid w:val="00607D21"/>
    <w:rsid w:val="00607E26"/>
    <w:rsid w:val="00607E51"/>
    <w:rsid w:val="006104B4"/>
    <w:rsid w:val="006105EF"/>
    <w:rsid w:val="006110EC"/>
    <w:rsid w:val="00611C7A"/>
    <w:rsid w:val="00612010"/>
    <w:rsid w:val="00613B09"/>
    <w:rsid w:val="00613BAD"/>
    <w:rsid w:val="00614D90"/>
    <w:rsid w:val="0061526D"/>
    <w:rsid w:val="00615517"/>
    <w:rsid w:val="00615A13"/>
    <w:rsid w:val="0061663D"/>
    <w:rsid w:val="0061699F"/>
    <w:rsid w:val="00616BC3"/>
    <w:rsid w:val="006171C2"/>
    <w:rsid w:val="00617C98"/>
    <w:rsid w:val="006201DE"/>
    <w:rsid w:val="0062045D"/>
    <w:rsid w:val="00620899"/>
    <w:rsid w:val="0062147C"/>
    <w:rsid w:val="0062167F"/>
    <w:rsid w:val="00622305"/>
    <w:rsid w:val="006227C3"/>
    <w:rsid w:val="00622C6C"/>
    <w:rsid w:val="00622CCA"/>
    <w:rsid w:val="00623E65"/>
    <w:rsid w:val="00623ED6"/>
    <w:rsid w:val="00627452"/>
    <w:rsid w:val="00627CAD"/>
    <w:rsid w:val="00630430"/>
    <w:rsid w:val="00631761"/>
    <w:rsid w:val="00631EEE"/>
    <w:rsid w:val="00632478"/>
    <w:rsid w:val="00632D02"/>
    <w:rsid w:val="00634A75"/>
    <w:rsid w:val="00635330"/>
    <w:rsid w:val="00635E83"/>
    <w:rsid w:val="00637ADF"/>
    <w:rsid w:val="00637CE8"/>
    <w:rsid w:val="006402DC"/>
    <w:rsid w:val="00640ADC"/>
    <w:rsid w:val="00641518"/>
    <w:rsid w:val="00641BF6"/>
    <w:rsid w:val="00642D51"/>
    <w:rsid w:val="00642FED"/>
    <w:rsid w:val="00645435"/>
    <w:rsid w:val="00645A1E"/>
    <w:rsid w:val="00646460"/>
    <w:rsid w:val="006516AC"/>
    <w:rsid w:val="00654138"/>
    <w:rsid w:val="00654496"/>
    <w:rsid w:val="006545D1"/>
    <w:rsid w:val="00654EBD"/>
    <w:rsid w:val="006570C1"/>
    <w:rsid w:val="006572B0"/>
    <w:rsid w:val="00657A5B"/>
    <w:rsid w:val="00660CEE"/>
    <w:rsid w:val="00661E7B"/>
    <w:rsid w:val="006649DD"/>
    <w:rsid w:val="00664F03"/>
    <w:rsid w:val="0066735C"/>
    <w:rsid w:val="0066775E"/>
    <w:rsid w:val="00667E90"/>
    <w:rsid w:val="00667F31"/>
    <w:rsid w:val="00670CE9"/>
    <w:rsid w:val="0067165C"/>
    <w:rsid w:val="00671942"/>
    <w:rsid w:val="00674F60"/>
    <w:rsid w:val="00677D65"/>
    <w:rsid w:val="00677D85"/>
    <w:rsid w:val="00677DB0"/>
    <w:rsid w:val="006804BD"/>
    <w:rsid w:val="006808CC"/>
    <w:rsid w:val="0068136F"/>
    <w:rsid w:val="0068239E"/>
    <w:rsid w:val="00683992"/>
    <w:rsid w:val="00683BF9"/>
    <w:rsid w:val="0068422E"/>
    <w:rsid w:val="006845F8"/>
    <w:rsid w:val="0068467B"/>
    <w:rsid w:val="006849A3"/>
    <w:rsid w:val="00684FA8"/>
    <w:rsid w:val="00684FCD"/>
    <w:rsid w:val="0068590E"/>
    <w:rsid w:val="00686568"/>
    <w:rsid w:val="00686D4A"/>
    <w:rsid w:val="00687904"/>
    <w:rsid w:val="00687A54"/>
    <w:rsid w:val="00687AF1"/>
    <w:rsid w:val="00687F0E"/>
    <w:rsid w:val="0069223B"/>
    <w:rsid w:val="00692D0D"/>
    <w:rsid w:val="00692F53"/>
    <w:rsid w:val="00693C80"/>
    <w:rsid w:val="0069581D"/>
    <w:rsid w:val="006976E1"/>
    <w:rsid w:val="00697E1B"/>
    <w:rsid w:val="006A0BA0"/>
    <w:rsid w:val="006A242A"/>
    <w:rsid w:val="006A3CDD"/>
    <w:rsid w:val="006A4C56"/>
    <w:rsid w:val="006A54BF"/>
    <w:rsid w:val="006A54C2"/>
    <w:rsid w:val="006A59C1"/>
    <w:rsid w:val="006A5F08"/>
    <w:rsid w:val="006A6051"/>
    <w:rsid w:val="006A7048"/>
    <w:rsid w:val="006A77F8"/>
    <w:rsid w:val="006B16C3"/>
    <w:rsid w:val="006B246F"/>
    <w:rsid w:val="006B2523"/>
    <w:rsid w:val="006B3EB0"/>
    <w:rsid w:val="006B5C3C"/>
    <w:rsid w:val="006B7229"/>
    <w:rsid w:val="006C0524"/>
    <w:rsid w:val="006C0B7B"/>
    <w:rsid w:val="006C2601"/>
    <w:rsid w:val="006C27F4"/>
    <w:rsid w:val="006C2DC3"/>
    <w:rsid w:val="006C3CDF"/>
    <w:rsid w:val="006C481D"/>
    <w:rsid w:val="006C4930"/>
    <w:rsid w:val="006C64FA"/>
    <w:rsid w:val="006C6A64"/>
    <w:rsid w:val="006D1FC0"/>
    <w:rsid w:val="006D2306"/>
    <w:rsid w:val="006D4591"/>
    <w:rsid w:val="006D6F8D"/>
    <w:rsid w:val="006D7B28"/>
    <w:rsid w:val="006D7E03"/>
    <w:rsid w:val="006E10F8"/>
    <w:rsid w:val="006E16DE"/>
    <w:rsid w:val="006E23AD"/>
    <w:rsid w:val="006E52E7"/>
    <w:rsid w:val="006E5EB2"/>
    <w:rsid w:val="006E6EA1"/>
    <w:rsid w:val="006F08D5"/>
    <w:rsid w:val="006F1FAB"/>
    <w:rsid w:val="006F2BB5"/>
    <w:rsid w:val="006F3A55"/>
    <w:rsid w:val="006F41B4"/>
    <w:rsid w:val="006F4D31"/>
    <w:rsid w:val="006F4F3A"/>
    <w:rsid w:val="006F696F"/>
    <w:rsid w:val="006F75AE"/>
    <w:rsid w:val="00700E20"/>
    <w:rsid w:val="007028FA"/>
    <w:rsid w:val="00702948"/>
    <w:rsid w:val="00703184"/>
    <w:rsid w:val="00703E6A"/>
    <w:rsid w:val="00704FCB"/>
    <w:rsid w:val="0070522E"/>
    <w:rsid w:val="0070581A"/>
    <w:rsid w:val="00707390"/>
    <w:rsid w:val="00713DD1"/>
    <w:rsid w:val="00717294"/>
    <w:rsid w:val="00717381"/>
    <w:rsid w:val="0071746B"/>
    <w:rsid w:val="007175D6"/>
    <w:rsid w:val="007201A2"/>
    <w:rsid w:val="00720A61"/>
    <w:rsid w:val="00720F83"/>
    <w:rsid w:val="007223D8"/>
    <w:rsid w:val="0072471C"/>
    <w:rsid w:val="00724C17"/>
    <w:rsid w:val="0072513E"/>
    <w:rsid w:val="007274CB"/>
    <w:rsid w:val="007275ED"/>
    <w:rsid w:val="00727BDF"/>
    <w:rsid w:val="00727D5B"/>
    <w:rsid w:val="00730FDF"/>
    <w:rsid w:val="00731631"/>
    <w:rsid w:val="0073187E"/>
    <w:rsid w:val="00732A6F"/>
    <w:rsid w:val="007334DA"/>
    <w:rsid w:val="00733665"/>
    <w:rsid w:val="007350BF"/>
    <w:rsid w:val="00735CA0"/>
    <w:rsid w:val="0074080E"/>
    <w:rsid w:val="007431D4"/>
    <w:rsid w:val="00743973"/>
    <w:rsid w:val="0074402B"/>
    <w:rsid w:val="00744EBE"/>
    <w:rsid w:val="00745101"/>
    <w:rsid w:val="00745BFF"/>
    <w:rsid w:val="00750B45"/>
    <w:rsid w:val="00751036"/>
    <w:rsid w:val="00751249"/>
    <w:rsid w:val="00752248"/>
    <w:rsid w:val="007528F4"/>
    <w:rsid w:val="007529E1"/>
    <w:rsid w:val="00753B69"/>
    <w:rsid w:val="0075444A"/>
    <w:rsid w:val="00754FD6"/>
    <w:rsid w:val="0075655A"/>
    <w:rsid w:val="00756E99"/>
    <w:rsid w:val="007573E9"/>
    <w:rsid w:val="007577AC"/>
    <w:rsid w:val="00761BCA"/>
    <w:rsid w:val="007636D6"/>
    <w:rsid w:val="00764FB7"/>
    <w:rsid w:val="00765342"/>
    <w:rsid w:val="0076551B"/>
    <w:rsid w:val="00766313"/>
    <w:rsid w:val="00767B10"/>
    <w:rsid w:val="007711BF"/>
    <w:rsid w:val="007713F6"/>
    <w:rsid w:val="007719FC"/>
    <w:rsid w:val="0077281F"/>
    <w:rsid w:val="00773B4C"/>
    <w:rsid w:val="00774DE9"/>
    <w:rsid w:val="00775F22"/>
    <w:rsid w:val="00775F45"/>
    <w:rsid w:val="00777009"/>
    <w:rsid w:val="007772BF"/>
    <w:rsid w:val="00777379"/>
    <w:rsid w:val="00777D96"/>
    <w:rsid w:val="00780732"/>
    <w:rsid w:val="007820E8"/>
    <w:rsid w:val="00782118"/>
    <w:rsid w:val="007831FB"/>
    <w:rsid w:val="00784B44"/>
    <w:rsid w:val="007850EF"/>
    <w:rsid w:val="007857AD"/>
    <w:rsid w:val="007864F2"/>
    <w:rsid w:val="00786C77"/>
    <w:rsid w:val="00787788"/>
    <w:rsid w:val="0079010C"/>
    <w:rsid w:val="00790F07"/>
    <w:rsid w:val="007917B9"/>
    <w:rsid w:val="00792673"/>
    <w:rsid w:val="00795749"/>
    <w:rsid w:val="007A1CE3"/>
    <w:rsid w:val="007A3B2F"/>
    <w:rsid w:val="007A3F90"/>
    <w:rsid w:val="007A53ED"/>
    <w:rsid w:val="007A63AF"/>
    <w:rsid w:val="007A7AF3"/>
    <w:rsid w:val="007A7D94"/>
    <w:rsid w:val="007B07D3"/>
    <w:rsid w:val="007B0E0E"/>
    <w:rsid w:val="007B0F5F"/>
    <w:rsid w:val="007B2C7E"/>
    <w:rsid w:val="007B3B24"/>
    <w:rsid w:val="007B57E9"/>
    <w:rsid w:val="007B6F45"/>
    <w:rsid w:val="007B7016"/>
    <w:rsid w:val="007B79D8"/>
    <w:rsid w:val="007B7A15"/>
    <w:rsid w:val="007C1213"/>
    <w:rsid w:val="007C122E"/>
    <w:rsid w:val="007C36F9"/>
    <w:rsid w:val="007C3C61"/>
    <w:rsid w:val="007C3E46"/>
    <w:rsid w:val="007C52DC"/>
    <w:rsid w:val="007C570C"/>
    <w:rsid w:val="007C5A1F"/>
    <w:rsid w:val="007C5A3E"/>
    <w:rsid w:val="007C7959"/>
    <w:rsid w:val="007C7F3E"/>
    <w:rsid w:val="007D1675"/>
    <w:rsid w:val="007D18A2"/>
    <w:rsid w:val="007D22C8"/>
    <w:rsid w:val="007D292F"/>
    <w:rsid w:val="007D2DA8"/>
    <w:rsid w:val="007D3633"/>
    <w:rsid w:val="007D38E4"/>
    <w:rsid w:val="007D4145"/>
    <w:rsid w:val="007D46D7"/>
    <w:rsid w:val="007D49C0"/>
    <w:rsid w:val="007D5190"/>
    <w:rsid w:val="007D51C3"/>
    <w:rsid w:val="007D5A39"/>
    <w:rsid w:val="007D66CF"/>
    <w:rsid w:val="007E0120"/>
    <w:rsid w:val="007E04B3"/>
    <w:rsid w:val="007E0A97"/>
    <w:rsid w:val="007E0EE1"/>
    <w:rsid w:val="007E132C"/>
    <w:rsid w:val="007E1E8C"/>
    <w:rsid w:val="007E2900"/>
    <w:rsid w:val="007E492B"/>
    <w:rsid w:val="007E53D0"/>
    <w:rsid w:val="007E58D2"/>
    <w:rsid w:val="007E5E3F"/>
    <w:rsid w:val="007E6588"/>
    <w:rsid w:val="007E6606"/>
    <w:rsid w:val="007F089F"/>
    <w:rsid w:val="007F14A6"/>
    <w:rsid w:val="007F1D08"/>
    <w:rsid w:val="007F779C"/>
    <w:rsid w:val="008003A2"/>
    <w:rsid w:val="0080076F"/>
    <w:rsid w:val="008015C2"/>
    <w:rsid w:val="00801D65"/>
    <w:rsid w:val="00802142"/>
    <w:rsid w:val="0080225B"/>
    <w:rsid w:val="0080247A"/>
    <w:rsid w:val="008026F3"/>
    <w:rsid w:val="008028BD"/>
    <w:rsid w:val="00803205"/>
    <w:rsid w:val="00803288"/>
    <w:rsid w:val="00803718"/>
    <w:rsid w:val="00803A78"/>
    <w:rsid w:val="00803CBC"/>
    <w:rsid w:val="00804AF7"/>
    <w:rsid w:val="00805102"/>
    <w:rsid w:val="00805527"/>
    <w:rsid w:val="0080567C"/>
    <w:rsid w:val="00806303"/>
    <w:rsid w:val="00806BDD"/>
    <w:rsid w:val="008073C0"/>
    <w:rsid w:val="00807EB7"/>
    <w:rsid w:val="00810F91"/>
    <w:rsid w:val="00812903"/>
    <w:rsid w:val="00812B4B"/>
    <w:rsid w:val="00812C44"/>
    <w:rsid w:val="00812FEF"/>
    <w:rsid w:val="0081324C"/>
    <w:rsid w:val="008137BE"/>
    <w:rsid w:val="00813AE4"/>
    <w:rsid w:val="00814E39"/>
    <w:rsid w:val="00815F17"/>
    <w:rsid w:val="0082007E"/>
    <w:rsid w:val="00821360"/>
    <w:rsid w:val="00821632"/>
    <w:rsid w:val="008218B1"/>
    <w:rsid w:val="00822885"/>
    <w:rsid w:val="00822C80"/>
    <w:rsid w:val="00822DCE"/>
    <w:rsid w:val="00823222"/>
    <w:rsid w:val="00823504"/>
    <w:rsid w:val="00823EC1"/>
    <w:rsid w:val="0082427B"/>
    <w:rsid w:val="008242E1"/>
    <w:rsid w:val="00825339"/>
    <w:rsid w:val="00825C77"/>
    <w:rsid w:val="00825EE0"/>
    <w:rsid w:val="00826394"/>
    <w:rsid w:val="008268EC"/>
    <w:rsid w:val="00826A4C"/>
    <w:rsid w:val="008305A2"/>
    <w:rsid w:val="00833318"/>
    <w:rsid w:val="00834E55"/>
    <w:rsid w:val="00835A8A"/>
    <w:rsid w:val="00835DEE"/>
    <w:rsid w:val="0083611B"/>
    <w:rsid w:val="00836839"/>
    <w:rsid w:val="0083693B"/>
    <w:rsid w:val="00840D7E"/>
    <w:rsid w:val="008418F7"/>
    <w:rsid w:val="008424AE"/>
    <w:rsid w:val="00842E2B"/>
    <w:rsid w:val="0084419D"/>
    <w:rsid w:val="00844715"/>
    <w:rsid w:val="00846523"/>
    <w:rsid w:val="00846E7A"/>
    <w:rsid w:val="00850145"/>
    <w:rsid w:val="00851654"/>
    <w:rsid w:val="008533A4"/>
    <w:rsid w:val="00853AAB"/>
    <w:rsid w:val="00853FB9"/>
    <w:rsid w:val="00854483"/>
    <w:rsid w:val="00854F5C"/>
    <w:rsid w:val="008550F0"/>
    <w:rsid w:val="0085704A"/>
    <w:rsid w:val="0085717C"/>
    <w:rsid w:val="0086010D"/>
    <w:rsid w:val="00860172"/>
    <w:rsid w:val="00860DA9"/>
    <w:rsid w:val="0086122C"/>
    <w:rsid w:val="0086150C"/>
    <w:rsid w:val="00861A05"/>
    <w:rsid w:val="00861ADD"/>
    <w:rsid w:val="00861C36"/>
    <w:rsid w:val="00862CD3"/>
    <w:rsid w:val="00863EA0"/>
    <w:rsid w:val="00863F85"/>
    <w:rsid w:val="0086501D"/>
    <w:rsid w:val="00865418"/>
    <w:rsid w:val="00865C22"/>
    <w:rsid w:val="00865F93"/>
    <w:rsid w:val="00866212"/>
    <w:rsid w:val="00866CAA"/>
    <w:rsid w:val="00866F8F"/>
    <w:rsid w:val="00866F91"/>
    <w:rsid w:val="00867A61"/>
    <w:rsid w:val="00872666"/>
    <w:rsid w:val="00873DAD"/>
    <w:rsid w:val="00875440"/>
    <w:rsid w:val="00875977"/>
    <w:rsid w:val="008764A3"/>
    <w:rsid w:val="008779DA"/>
    <w:rsid w:val="00880020"/>
    <w:rsid w:val="00880049"/>
    <w:rsid w:val="00880D82"/>
    <w:rsid w:val="00881055"/>
    <w:rsid w:val="00881618"/>
    <w:rsid w:val="00881849"/>
    <w:rsid w:val="00883DA0"/>
    <w:rsid w:val="00885AD4"/>
    <w:rsid w:val="0088691F"/>
    <w:rsid w:val="00886A7A"/>
    <w:rsid w:val="00887669"/>
    <w:rsid w:val="00890A40"/>
    <w:rsid w:val="00890A61"/>
    <w:rsid w:val="008911EC"/>
    <w:rsid w:val="00891630"/>
    <w:rsid w:val="0089188F"/>
    <w:rsid w:val="00891A67"/>
    <w:rsid w:val="00893933"/>
    <w:rsid w:val="008951EE"/>
    <w:rsid w:val="008955F8"/>
    <w:rsid w:val="0089597E"/>
    <w:rsid w:val="008A09AA"/>
    <w:rsid w:val="008A1102"/>
    <w:rsid w:val="008A14BA"/>
    <w:rsid w:val="008A1A5C"/>
    <w:rsid w:val="008A351B"/>
    <w:rsid w:val="008A49E4"/>
    <w:rsid w:val="008A4F84"/>
    <w:rsid w:val="008A5029"/>
    <w:rsid w:val="008A6884"/>
    <w:rsid w:val="008A6CCA"/>
    <w:rsid w:val="008A788E"/>
    <w:rsid w:val="008B1146"/>
    <w:rsid w:val="008B131E"/>
    <w:rsid w:val="008B2DAA"/>
    <w:rsid w:val="008B2F7C"/>
    <w:rsid w:val="008B2F83"/>
    <w:rsid w:val="008B3E18"/>
    <w:rsid w:val="008B4228"/>
    <w:rsid w:val="008B432F"/>
    <w:rsid w:val="008B6D68"/>
    <w:rsid w:val="008B770E"/>
    <w:rsid w:val="008C05CD"/>
    <w:rsid w:val="008C093D"/>
    <w:rsid w:val="008C0D39"/>
    <w:rsid w:val="008C253E"/>
    <w:rsid w:val="008C2551"/>
    <w:rsid w:val="008C255B"/>
    <w:rsid w:val="008C4212"/>
    <w:rsid w:val="008C7E31"/>
    <w:rsid w:val="008D037B"/>
    <w:rsid w:val="008D185B"/>
    <w:rsid w:val="008D1A44"/>
    <w:rsid w:val="008D230D"/>
    <w:rsid w:val="008D577E"/>
    <w:rsid w:val="008D6931"/>
    <w:rsid w:val="008D73D6"/>
    <w:rsid w:val="008E0B6C"/>
    <w:rsid w:val="008E0FC1"/>
    <w:rsid w:val="008E1334"/>
    <w:rsid w:val="008E2058"/>
    <w:rsid w:val="008E2643"/>
    <w:rsid w:val="008E264F"/>
    <w:rsid w:val="008E3566"/>
    <w:rsid w:val="008E399F"/>
    <w:rsid w:val="008E4603"/>
    <w:rsid w:val="008E4A2B"/>
    <w:rsid w:val="008E596C"/>
    <w:rsid w:val="008E6B14"/>
    <w:rsid w:val="008E7414"/>
    <w:rsid w:val="008E7A21"/>
    <w:rsid w:val="008E7E55"/>
    <w:rsid w:val="008F002F"/>
    <w:rsid w:val="008F0F68"/>
    <w:rsid w:val="008F1ADE"/>
    <w:rsid w:val="008F2B0F"/>
    <w:rsid w:val="008F3C56"/>
    <w:rsid w:val="008F3F73"/>
    <w:rsid w:val="008F46F2"/>
    <w:rsid w:val="008F5DBB"/>
    <w:rsid w:val="0090057F"/>
    <w:rsid w:val="00900768"/>
    <w:rsid w:val="0090145D"/>
    <w:rsid w:val="0090185E"/>
    <w:rsid w:val="0090454E"/>
    <w:rsid w:val="009047D0"/>
    <w:rsid w:val="00905076"/>
    <w:rsid w:val="0091041A"/>
    <w:rsid w:val="00911784"/>
    <w:rsid w:val="00912350"/>
    <w:rsid w:val="009127F6"/>
    <w:rsid w:val="00912FC4"/>
    <w:rsid w:val="00913175"/>
    <w:rsid w:val="00913E30"/>
    <w:rsid w:val="0091474C"/>
    <w:rsid w:val="009153E1"/>
    <w:rsid w:val="00916E2E"/>
    <w:rsid w:val="0091721B"/>
    <w:rsid w:val="00920BFB"/>
    <w:rsid w:val="00921605"/>
    <w:rsid w:val="00922EAC"/>
    <w:rsid w:val="00923185"/>
    <w:rsid w:val="00923A59"/>
    <w:rsid w:val="00924BC5"/>
    <w:rsid w:val="009250AD"/>
    <w:rsid w:val="009267D2"/>
    <w:rsid w:val="0093009E"/>
    <w:rsid w:val="009302D5"/>
    <w:rsid w:val="009325FD"/>
    <w:rsid w:val="00933375"/>
    <w:rsid w:val="00935287"/>
    <w:rsid w:val="00935D44"/>
    <w:rsid w:val="00937463"/>
    <w:rsid w:val="00941074"/>
    <w:rsid w:val="0094146F"/>
    <w:rsid w:val="00941929"/>
    <w:rsid w:val="00941EB5"/>
    <w:rsid w:val="00945592"/>
    <w:rsid w:val="009455F3"/>
    <w:rsid w:val="009457A1"/>
    <w:rsid w:val="00945932"/>
    <w:rsid w:val="00945C4A"/>
    <w:rsid w:val="00947308"/>
    <w:rsid w:val="00947866"/>
    <w:rsid w:val="00950538"/>
    <w:rsid w:val="00950D25"/>
    <w:rsid w:val="009520D4"/>
    <w:rsid w:val="0095243A"/>
    <w:rsid w:val="009532C2"/>
    <w:rsid w:val="0095463B"/>
    <w:rsid w:val="009555E4"/>
    <w:rsid w:val="009556F2"/>
    <w:rsid w:val="00955929"/>
    <w:rsid w:val="00956634"/>
    <w:rsid w:val="0096058C"/>
    <w:rsid w:val="009608A8"/>
    <w:rsid w:val="00961D7E"/>
    <w:rsid w:val="009623F2"/>
    <w:rsid w:val="009625C4"/>
    <w:rsid w:val="00963891"/>
    <w:rsid w:val="009679FE"/>
    <w:rsid w:val="00967ADB"/>
    <w:rsid w:val="009707C5"/>
    <w:rsid w:val="00970AC6"/>
    <w:rsid w:val="009711EF"/>
    <w:rsid w:val="0097260C"/>
    <w:rsid w:val="00973F44"/>
    <w:rsid w:val="00974D3F"/>
    <w:rsid w:val="009761DC"/>
    <w:rsid w:val="009770BA"/>
    <w:rsid w:val="00977FF7"/>
    <w:rsid w:val="009811AB"/>
    <w:rsid w:val="00981F8C"/>
    <w:rsid w:val="00981FDB"/>
    <w:rsid w:val="009821B9"/>
    <w:rsid w:val="0098333A"/>
    <w:rsid w:val="00983434"/>
    <w:rsid w:val="00983AB4"/>
    <w:rsid w:val="00983CB8"/>
    <w:rsid w:val="009842FA"/>
    <w:rsid w:val="009845BD"/>
    <w:rsid w:val="0098482C"/>
    <w:rsid w:val="009849B6"/>
    <w:rsid w:val="0098531C"/>
    <w:rsid w:val="00985D84"/>
    <w:rsid w:val="00985F4C"/>
    <w:rsid w:val="00986361"/>
    <w:rsid w:val="00986E07"/>
    <w:rsid w:val="009873BB"/>
    <w:rsid w:val="00987C40"/>
    <w:rsid w:val="00991052"/>
    <w:rsid w:val="00992444"/>
    <w:rsid w:val="00993FC3"/>
    <w:rsid w:val="00994523"/>
    <w:rsid w:val="009953BA"/>
    <w:rsid w:val="00996E5B"/>
    <w:rsid w:val="00996FB0"/>
    <w:rsid w:val="00997B26"/>
    <w:rsid w:val="009A0579"/>
    <w:rsid w:val="009A0CF8"/>
    <w:rsid w:val="009A0EE1"/>
    <w:rsid w:val="009A2211"/>
    <w:rsid w:val="009A231B"/>
    <w:rsid w:val="009A572F"/>
    <w:rsid w:val="009A596E"/>
    <w:rsid w:val="009A59A3"/>
    <w:rsid w:val="009A6696"/>
    <w:rsid w:val="009A6C45"/>
    <w:rsid w:val="009A6D0F"/>
    <w:rsid w:val="009A733C"/>
    <w:rsid w:val="009A734C"/>
    <w:rsid w:val="009A74CB"/>
    <w:rsid w:val="009A79FF"/>
    <w:rsid w:val="009B1204"/>
    <w:rsid w:val="009B1A25"/>
    <w:rsid w:val="009B24E3"/>
    <w:rsid w:val="009B2524"/>
    <w:rsid w:val="009B27B7"/>
    <w:rsid w:val="009B4186"/>
    <w:rsid w:val="009B605E"/>
    <w:rsid w:val="009B677D"/>
    <w:rsid w:val="009B6862"/>
    <w:rsid w:val="009B7EC6"/>
    <w:rsid w:val="009C08FB"/>
    <w:rsid w:val="009C2244"/>
    <w:rsid w:val="009C22B2"/>
    <w:rsid w:val="009C3B63"/>
    <w:rsid w:val="009C41F1"/>
    <w:rsid w:val="009C4B3C"/>
    <w:rsid w:val="009C5390"/>
    <w:rsid w:val="009C5DD6"/>
    <w:rsid w:val="009C7935"/>
    <w:rsid w:val="009D1F06"/>
    <w:rsid w:val="009D330B"/>
    <w:rsid w:val="009D475B"/>
    <w:rsid w:val="009D4A64"/>
    <w:rsid w:val="009D666F"/>
    <w:rsid w:val="009D7202"/>
    <w:rsid w:val="009D7F51"/>
    <w:rsid w:val="009E069D"/>
    <w:rsid w:val="009E143C"/>
    <w:rsid w:val="009E4FEA"/>
    <w:rsid w:val="009E55F5"/>
    <w:rsid w:val="009E5738"/>
    <w:rsid w:val="009E7C1E"/>
    <w:rsid w:val="009E7D03"/>
    <w:rsid w:val="009E7E97"/>
    <w:rsid w:val="009F0B26"/>
    <w:rsid w:val="009F0D3E"/>
    <w:rsid w:val="009F1E76"/>
    <w:rsid w:val="009F26DC"/>
    <w:rsid w:val="009F2D60"/>
    <w:rsid w:val="009F2F24"/>
    <w:rsid w:val="009F3A14"/>
    <w:rsid w:val="009F3ACB"/>
    <w:rsid w:val="009F3DC2"/>
    <w:rsid w:val="009F439E"/>
    <w:rsid w:val="009F477D"/>
    <w:rsid w:val="009F531C"/>
    <w:rsid w:val="00A0085E"/>
    <w:rsid w:val="00A00AD0"/>
    <w:rsid w:val="00A01E6B"/>
    <w:rsid w:val="00A02303"/>
    <w:rsid w:val="00A03500"/>
    <w:rsid w:val="00A038A5"/>
    <w:rsid w:val="00A03CE8"/>
    <w:rsid w:val="00A052EF"/>
    <w:rsid w:val="00A0590A"/>
    <w:rsid w:val="00A063E8"/>
    <w:rsid w:val="00A06414"/>
    <w:rsid w:val="00A06791"/>
    <w:rsid w:val="00A07087"/>
    <w:rsid w:val="00A0757F"/>
    <w:rsid w:val="00A075AF"/>
    <w:rsid w:val="00A07C21"/>
    <w:rsid w:val="00A11C16"/>
    <w:rsid w:val="00A120C6"/>
    <w:rsid w:val="00A12B2B"/>
    <w:rsid w:val="00A14C3B"/>
    <w:rsid w:val="00A16132"/>
    <w:rsid w:val="00A169E5"/>
    <w:rsid w:val="00A17421"/>
    <w:rsid w:val="00A20548"/>
    <w:rsid w:val="00A21F70"/>
    <w:rsid w:val="00A22CAC"/>
    <w:rsid w:val="00A239FB"/>
    <w:rsid w:val="00A24075"/>
    <w:rsid w:val="00A256CE"/>
    <w:rsid w:val="00A26746"/>
    <w:rsid w:val="00A26D5B"/>
    <w:rsid w:val="00A26ECE"/>
    <w:rsid w:val="00A27C14"/>
    <w:rsid w:val="00A308C0"/>
    <w:rsid w:val="00A3152C"/>
    <w:rsid w:val="00A31CE3"/>
    <w:rsid w:val="00A34652"/>
    <w:rsid w:val="00A34E55"/>
    <w:rsid w:val="00A35D7F"/>
    <w:rsid w:val="00A3783F"/>
    <w:rsid w:val="00A379CC"/>
    <w:rsid w:val="00A402F1"/>
    <w:rsid w:val="00A40D77"/>
    <w:rsid w:val="00A41079"/>
    <w:rsid w:val="00A41427"/>
    <w:rsid w:val="00A431BD"/>
    <w:rsid w:val="00A46B40"/>
    <w:rsid w:val="00A472A8"/>
    <w:rsid w:val="00A47E9F"/>
    <w:rsid w:val="00A5001E"/>
    <w:rsid w:val="00A503C4"/>
    <w:rsid w:val="00A51487"/>
    <w:rsid w:val="00A516CE"/>
    <w:rsid w:val="00A51A9C"/>
    <w:rsid w:val="00A51EFC"/>
    <w:rsid w:val="00A52698"/>
    <w:rsid w:val="00A52C5B"/>
    <w:rsid w:val="00A5357E"/>
    <w:rsid w:val="00A53C3A"/>
    <w:rsid w:val="00A53DC2"/>
    <w:rsid w:val="00A54AA3"/>
    <w:rsid w:val="00A54E6E"/>
    <w:rsid w:val="00A55EB3"/>
    <w:rsid w:val="00A56521"/>
    <w:rsid w:val="00A56F9F"/>
    <w:rsid w:val="00A60501"/>
    <w:rsid w:val="00A614E3"/>
    <w:rsid w:val="00A61BD2"/>
    <w:rsid w:val="00A632E5"/>
    <w:rsid w:val="00A634B3"/>
    <w:rsid w:val="00A6449A"/>
    <w:rsid w:val="00A64A00"/>
    <w:rsid w:val="00A64F89"/>
    <w:rsid w:val="00A656F6"/>
    <w:rsid w:val="00A65766"/>
    <w:rsid w:val="00A65BBC"/>
    <w:rsid w:val="00A665E8"/>
    <w:rsid w:val="00A66E84"/>
    <w:rsid w:val="00A708CF"/>
    <w:rsid w:val="00A70D54"/>
    <w:rsid w:val="00A726C9"/>
    <w:rsid w:val="00A741F6"/>
    <w:rsid w:val="00A761E1"/>
    <w:rsid w:val="00A7636A"/>
    <w:rsid w:val="00A76F32"/>
    <w:rsid w:val="00A7790C"/>
    <w:rsid w:val="00A81453"/>
    <w:rsid w:val="00A82C48"/>
    <w:rsid w:val="00A82E6C"/>
    <w:rsid w:val="00A83E2D"/>
    <w:rsid w:val="00A83EE2"/>
    <w:rsid w:val="00A83F17"/>
    <w:rsid w:val="00A84420"/>
    <w:rsid w:val="00A84A00"/>
    <w:rsid w:val="00A85262"/>
    <w:rsid w:val="00A866FD"/>
    <w:rsid w:val="00A86819"/>
    <w:rsid w:val="00A86BA7"/>
    <w:rsid w:val="00A87DB2"/>
    <w:rsid w:val="00A87EE2"/>
    <w:rsid w:val="00A93F9F"/>
    <w:rsid w:val="00A9426A"/>
    <w:rsid w:val="00A9473F"/>
    <w:rsid w:val="00A951E6"/>
    <w:rsid w:val="00A95AE9"/>
    <w:rsid w:val="00A96612"/>
    <w:rsid w:val="00A96D89"/>
    <w:rsid w:val="00A97935"/>
    <w:rsid w:val="00A97C03"/>
    <w:rsid w:val="00A97EFA"/>
    <w:rsid w:val="00AA0FAE"/>
    <w:rsid w:val="00AA286E"/>
    <w:rsid w:val="00AA32B8"/>
    <w:rsid w:val="00AA3A9F"/>
    <w:rsid w:val="00AA3EFD"/>
    <w:rsid w:val="00AA616D"/>
    <w:rsid w:val="00AA72F3"/>
    <w:rsid w:val="00AA7336"/>
    <w:rsid w:val="00AA764D"/>
    <w:rsid w:val="00AA7C2A"/>
    <w:rsid w:val="00AB10CD"/>
    <w:rsid w:val="00AB16F4"/>
    <w:rsid w:val="00AB17D8"/>
    <w:rsid w:val="00AB22A0"/>
    <w:rsid w:val="00AB3F1B"/>
    <w:rsid w:val="00AB412F"/>
    <w:rsid w:val="00AB47A7"/>
    <w:rsid w:val="00AB641A"/>
    <w:rsid w:val="00AB68DD"/>
    <w:rsid w:val="00AB6A4D"/>
    <w:rsid w:val="00AB7A51"/>
    <w:rsid w:val="00AC0174"/>
    <w:rsid w:val="00AC0353"/>
    <w:rsid w:val="00AC07A4"/>
    <w:rsid w:val="00AC1BE1"/>
    <w:rsid w:val="00AC27D3"/>
    <w:rsid w:val="00AC2859"/>
    <w:rsid w:val="00AC4FC7"/>
    <w:rsid w:val="00AD001C"/>
    <w:rsid w:val="00AD0252"/>
    <w:rsid w:val="00AD079F"/>
    <w:rsid w:val="00AD1BE7"/>
    <w:rsid w:val="00AD3778"/>
    <w:rsid w:val="00AD5EAD"/>
    <w:rsid w:val="00AD74EB"/>
    <w:rsid w:val="00AE0472"/>
    <w:rsid w:val="00AE170F"/>
    <w:rsid w:val="00AE2935"/>
    <w:rsid w:val="00AE42C2"/>
    <w:rsid w:val="00AE5186"/>
    <w:rsid w:val="00AE547B"/>
    <w:rsid w:val="00AE55B0"/>
    <w:rsid w:val="00AE634B"/>
    <w:rsid w:val="00AE68BB"/>
    <w:rsid w:val="00AE763C"/>
    <w:rsid w:val="00AE7AB4"/>
    <w:rsid w:val="00AE7CC4"/>
    <w:rsid w:val="00AE7F32"/>
    <w:rsid w:val="00AF0491"/>
    <w:rsid w:val="00AF0917"/>
    <w:rsid w:val="00AF1ED6"/>
    <w:rsid w:val="00AF2AAD"/>
    <w:rsid w:val="00AF2DEC"/>
    <w:rsid w:val="00AF49B8"/>
    <w:rsid w:val="00AF65DC"/>
    <w:rsid w:val="00AF660F"/>
    <w:rsid w:val="00AF694F"/>
    <w:rsid w:val="00AF6BB0"/>
    <w:rsid w:val="00AF7A70"/>
    <w:rsid w:val="00AF7E29"/>
    <w:rsid w:val="00B0054E"/>
    <w:rsid w:val="00B019D5"/>
    <w:rsid w:val="00B01A3B"/>
    <w:rsid w:val="00B0268B"/>
    <w:rsid w:val="00B04E8B"/>
    <w:rsid w:val="00B05F36"/>
    <w:rsid w:val="00B07210"/>
    <w:rsid w:val="00B102FE"/>
    <w:rsid w:val="00B1141E"/>
    <w:rsid w:val="00B11995"/>
    <w:rsid w:val="00B11DCD"/>
    <w:rsid w:val="00B12140"/>
    <w:rsid w:val="00B123CC"/>
    <w:rsid w:val="00B12460"/>
    <w:rsid w:val="00B131D0"/>
    <w:rsid w:val="00B14AF8"/>
    <w:rsid w:val="00B14D12"/>
    <w:rsid w:val="00B1653E"/>
    <w:rsid w:val="00B167C7"/>
    <w:rsid w:val="00B16D0F"/>
    <w:rsid w:val="00B20391"/>
    <w:rsid w:val="00B208B6"/>
    <w:rsid w:val="00B21A33"/>
    <w:rsid w:val="00B22515"/>
    <w:rsid w:val="00B23D63"/>
    <w:rsid w:val="00B2470B"/>
    <w:rsid w:val="00B2611B"/>
    <w:rsid w:val="00B27F75"/>
    <w:rsid w:val="00B303AB"/>
    <w:rsid w:val="00B304C8"/>
    <w:rsid w:val="00B31B68"/>
    <w:rsid w:val="00B344B5"/>
    <w:rsid w:val="00B35357"/>
    <w:rsid w:val="00B35B6E"/>
    <w:rsid w:val="00B35C77"/>
    <w:rsid w:val="00B36C04"/>
    <w:rsid w:val="00B408F5"/>
    <w:rsid w:val="00B40BB0"/>
    <w:rsid w:val="00B41EE9"/>
    <w:rsid w:val="00B426A4"/>
    <w:rsid w:val="00B42B89"/>
    <w:rsid w:val="00B43526"/>
    <w:rsid w:val="00B43684"/>
    <w:rsid w:val="00B45556"/>
    <w:rsid w:val="00B45CA1"/>
    <w:rsid w:val="00B469DA"/>
    <w:rsid w:val="00B47307"/>
    <w:rsid w:val="00B5103D"/>
    <w:rsid w:val="00B520A8"/>
    <w:rsid w:val="00B532AA"/>
    <w:rsid w:val="00B541E9"/>
    <w:rsid w:val="00B5480C"/>
    <w:rsid w:val="00B56183"/>
    <w:rsid w:val="00B57B4E"/>
    <w:rsid w:val="00B60B13"/>
    <w:rsid w:val="00B60B23"/>
    <w:rsid w:val="00B60C62"/>
    <w:rsid w:val="00B60E07"/>
    <w:rsid w:val="00B61249"/>
    <w:rsid w:val="00B614D7"/>
    <w:rsid w:val="00B61FA0"/>
    <w:rsid w:val="00B63973"/>
    <w:rsid w:val="00B652CB"/>
    <w:rsid w:val="00B66194"/>
    <w:rsid w:val="00B66359"/>
    <w:rsid w:val="00B67116"/>
    <w:rsid w:val="00B67DE2"/>
    <w:rsid w:val="00B67F22"/>
    <w:rsid w:val="00B7045E"/>
    <w:rsid w:val="00B70B70"/>
    <w:rsid w:val="00B7170F"/>
    <w:rsid w:val="00B7189F"/>
    <w:rsid w:val="00B71982"/>
    <w:rsid w:val="00B71F48"/>
    <w:rsid w:val="00B71FAE"/>
    <w:rsid w:val="00B72150"/>
    <w:rsid w:val="00B7278A"/>
    <w:rsid w:val="00B733D7"/>
    <w:rsid w:val="00B74154"/>
    <w:rsid w:val="00B74207"/>
    <w:rsid w:val="00B7784A"/>
    <w:rsid w:val="00B77B89"/>
    <w:rsid w:val="00B77DDF"/>
    <w:rsid w:val="00B80B5E"/>
    <w:rsid w:val="00B80F36"/>
    <w:rsid w:val="00B80F52"/>
    <w:rsid w:val="00B8103F"/>
    <w:rsid w:val="00B82B07"/>
    <w:rsid w:val="00B82DF3"/>
    <w:rsid w:val="00B82EAE"/>
    <w:rsid w:val="00B8427F"/>
    <w:rsid w:val="00B8452D"/>
    <w:rsid w:val="00B85817"/>
    <w:rsid w:val="00B92593"/>
    <w:rsid w:val="00B925CB"/>
    <w:rsid w:val="00B93806"/>
    <w:rsid w:val="00B93915"/>
    <w:rsid w:val="00B94108"/>
    <w:rsid w:val="00B95190"/>
    <w:rsid w:val="00B95475"/>
    <w:rsid w:val="00B95DE9"/>
    <w:rsid w:val="00B95E9E"/>
    <w:rsid w:val="00B97A0D"/>
    <w:rsid w:val="00B97B02"/>
    <w:rsid w:val="00B97DAC"/>
    <w:rsid w:val="00BA0173"/>
    <w:rsid w:val="00BA042A"/>
    <w:rsid w:val="00BA094D"/>
    <w:rsid w:val="00BA0C0F"/>
    <w:rsid w:val="00BA0C47"/>
    <w:rsid w:val="00BA1859"/>
    <w:rsid w:val="00BA1AB7"/>
    <w:rsid w:val="00BA239E"/>
    <w:rsid w:val="00BA29C2"/>
    <w:rsid w:val="00BA3485"/>
    <w:rsid w:val="00BA478B"/>
    <w:rsid w:val="00BA5129"/>
    <w:rsid w:val="00BA57EF"/>
    <w:rsid w:val="00BA5DDC"/>
    <w:rsid w:val="00BA7F24"/>
    <w:rsid w:val="00BA7FFA"/>
    <w:rsid w:val="00BB07E4"/>
    <w:rsid w:val="00BB13CD"/>
    <w:rsid w:val="00BB1865"/>
    <w:rsid w:val="00BB2851"/>
    <w:rsid w:val="00BB2C83"/>
    <w:rsid w:val="00BB2E06"/>
    <w:rsid w:val="00BB3276"/>
    <w:rsid w:val="00BB3E30"/>
    <w:rsid w:val="00BB501C"/>
    <w:rsid w:val="00BB59D8"/>
    <w:rsid w:val="00BB6CAB"/>
    <w:rsid w:val="00BC05D6"/>
    <w:rsid w:val="00BC0CA2"/>
    <w:rsid w:val="00BC116D"/>
    <w:rsid w:val="00BC1518"/>
    <w:rsid w:val="00BC2635"/>
    <w:rsid w:val="00BC3341"/>
    <w:rsid w:val="00BC43E8"/>
    <w:rsid w:val="00BC6DD6"/>
    <w:rsid w:val="00BC75CF"/>
    <w:rsid w:val="00BD018E"/>
    <w:rsid w:val="00BD0A13"/>
    <w:rsid w:val="00BD145A"/>
    <w:rsid w:val="00BD1E38"/>
    <w:rsid w:val="00BD401D"/>
    <w:rsid w:val="00BD4494"/>
    <w:rsid w:val="00BD53E4"/>
    <w:rsid w:val="00BD6E88"/>
    <w:rsid w:val="00BD79D6"/>
    <w:rsid w:val="00BE3C27"/>
    <w:rsid w:val="00BE52B9"/>
    <w:rsid w:val="00BE5752"/>
    <w:rsid w:val="00BE7A56"/>
    <w:rsid w:val="00BF0F81"/>
    <w:rsid w:val="00BF16F0"/>
    <w:rsid w:val="00BF2735"/>
    <w:rsid w:val="00BF30E0"/>
    <w:rsid w:val="00BF3C37"/>
    <w:rsid w:val="00BF4369"/>
    <w:rsid w:val="00BF43CC"/>
    <w:rsid w:val="00BF477C"/>
    <w:rsid w:val="00BF48F7"/>
    <w:rsid w:val="00BF53BF"/>
    <w:rsid w:val="00BF6893"/>
    <w:rsid w:val="00BF6DE2"/>
    <w:rsid w:val="00BF758F"/>
    <w:rsid w:val="00BF7832"/>
    <w:rsid w:val="00C005C7"/>
    <w:rsid w:val="00C00880"/>
    <w:rsid w:val="00C008B2"/>
    <w:rsid w:val="00C0175B"/>
    <w:rsid w:val="00C0280E"/>
    <w:rsid w:val="00C0372B"/>
    <w:rsid w:val="00C03C6B"/>
    <w:rsid w:val="00C05678"/>
    <w:rsid w:val="00C10456"/>
    <w:rsid w:val="00C113DB"/>
    <w:rsid w:val="00C1183B"/>
    <w:rsid w:val="00C11CE5"/>
    <w:rsid w:val="00C136C6"/>
    <w:rsid w:val="00C14495"/>
    <w:rsid w:val="00C14C13"/>
    <w:rsid w:val="00C173A5"/>
    <w:rsid w:val="00C177F0"/>
    <w:rsid w:val="00C21F0F"/>
    <w:rsid w:val="00C221B5"/>
    <w:rsid w:val="00C22551"/>
    <w:rsid w:val="00C240B7"/>
    <w:rsid w:val="00C24337"/>
    <w:rsid w:val="00C24ABA"/>
    <w:rsid w:val="00C24F1F"/>
    <w:rsid w:val="00C2520E"/>
    <w:rsid w:val="00C267EC"/>
    <w:rsid w:val="00C27006"/>
    <w:rsid w:val="00C3190E"/>
    <w:rsid w:val="00C31D92"/>
    <w:rsid w:val="00C31F13"/>
    <w:rsid w:val="00C31FC0"/>
    <w:rsid w:val="00C33BC7"/>
    <w:rsid w:val="00C34A4E"/>
    <w:rsid w:val="00C365ED"/>
    <w:rsid w:val="00C36C00"/>
    <w:rsid w:val="00C36D14"/>
    <w:rsid w:val="00C375C0"/>
    <w:rsid w:val="00C379CB"/>
    <w:rsid w:val="00C37C41"/>
    <w:rsid w:val="00C4155E"/>
    <w:rsid w:val="00C422A8"/>
    <w:rsid w:val="00C425BD"/>
    <w:rsid w:val="00C43970"/>
    <w:rsid w:val="00C43BAC"/>
    <w:rsid w:val="00C45BE1"/>
    <w:rsid w:val="00C45EF6"/>
    <w:rsid w:val="00C46676"/>
    <w:rsid w:val="00C47775"/>
    <w:rsid w:val="00C477E2"/>
    <w:rsid w:val="00C47C16"/>
    <w:rsid w:val="00C51A62"/>
    <w:rsid w:val="00C51C79"/>
    <w:rsid w:val="00C51C85"/>
    <w:rsid w:val="00C52CF6"/>
    <w:rsid w:val="00C537C6"/>
    <w:rsid w:val="00C554D7"/>
    <w:rsid w:val="00C55601"/>
    <w:rsid w:val="00C56B7E"/>
    <w:rsid w:val="00C56BB4"/>
    <w:rsid w:val="00C57F42"/>
    <w:rsid w:val="00C60944"/>
    <w:rsid w:val="00C61782"/>
    <w:rsid w:val="00C639E4"/>
    <w:rsid w:val="00C642D6"/>
    <w:rsid w:val="00C64A23"/>
    <w:rsid w:val="00C65222"/>
    <w:rsid w:val="00C6589D"/>
    <w:rsid w:val="00C65FC0"/>
    <w:rsid w:val="00C66CB7"/>
    <w:rsid w:val="00C674BC"/>
    <w:rsid w:val="00C677C8"/>
    <w:rsid w:val="00C67927"/>
    <w:rsid w:val="00C70258"/>
    <w:rsid w:val="00C7357F"/>
    <w:rsid w:val="00C73935"/>
    <w:rsid w:val="00C746A5"/>
    <w:rsid w:val="00C77742"/>
    <w:rsid w:val="00C77AA1"/>
    <w:rsid w:val="00C812D1"/>
    <w:rsid w:val="00C81E95"/>
    <w:rsid w:val="00C82900"/>
    <w:rsid w:val="00C82B3D"/>
    <w:rsid w:val="00C830F0"/>
    <w:rsid w:val="00C833BA"/>
    <w:rsid w:val="00C83794"/>
    <w:rsid w:val="00C83FF8"/>
    <w:rsid w:val="00C84415"/>
    <w:rsid w:val="00C84C9D"/>
    <w:rsid w:val="00C913B9"/>
    <w:rsid w:val="00C92F2F"/>
    <w:rsid w:val="00C93D00"/>
    <w:rsid w:val="00C9402C"/>
    <w:rsid w:val="00C945FD"/>
    <w:rsid w:val="00C94887"/>
    <w:rsid w:val="00C95344"/>
    <w:rsid w:val="00C95971"/>
    <w:rsid w:val="00C95E6C"/>
    <w:rsid w:val="00C964DC"/>
    <w:rsid w:val="00C969B2"/>
    <w:rsid w:val="00C97BF9"/>
    <w:rsid w:val="00C97CBB"/>
    <w:rsid w:val="00C97D31"/>
    <w:rsid w:val="00CA085D"/>
    <w:rsid w:val="00CA1F9F"/>
    <w:rsid w:val="00CA2016"/>
    <w:rsid w:val="00CA2668"/>
    <w:rsid w:val="00CA2DC3"/>
    <w:rsid w:val="00CA2F54"/>
    <w:rsid w:val="00CA3686"/>
    <w:rsid w:val="00CA4D4A"/>
    <w:rsid w:val="00CA5958"/>
    <w:rsid w:val="00CA62FB"/>
    <w:rsid w:val="00CA6540"/>
    <w:rsid w:val="00CA6975"/>
    <w:rsid w:val="00CA75A9"/>
    <w:rsid w:val="00CB020F"/>
    <w:rsid w:val="00CB02D3"/>
    <w:rsid w:val="00CB0C8A"/>
    <w:rsid w:val="00CB2584"/>
    <w:rsid w:val="00CB276B"/>
    <w:rsid w:val="00CB4F5A"/>
    <w:rsid w:val="00CB5F6F"/>
    <w:rsid w:val="00CB7427"/>
    <w:rsid w:val="00CB79A7"/>
    <w:rsid w:val="00CB7A03"/>
    <w:rsid w:val="00CC033F"/>
    <w:rsid w:val="00CC0F6D"/>
    <w:rsid w:val="00CC1853"/>
    <w:rsid w:val="00CC28CF"/>
    <w:rsid w:val="00CC2E4B"/>
    <w:rsid w:val="00CC3B0C"/>
    <w:rsid w:val="00CC43BF"/>
    <w:rsid w:val="00CC5530"/>
    <w:rsid w:val="00CC5649"/>
    <w:rsid w:val="00CC6424"/>
    <w:rsid w:val="00CC68F1"/>
    <w:rsid w:val="00CC6984"/>
    <w:rsid w:val="00CC6D86"/>
    <w:rsid w:val="00CC6EE7"/>
    <w:rsid w:val="00CC7B06"/>
    <w:rsid w:val="00CD069E"/>
    <w:rsid w:val="00CD0B3A"/>
    <w:rsid w:val="00CD15F2"/>
    <w:rsid w:val="00CD16BB"/>
    <w:rsid w:val="00CD228F"/>
    <w:rsid w:val="00CD251C"/>
    <w:rsid w:val="00CD35C7"/>
    <w:rsid w:val="00CD3CBF"/>
    <w:rsid w:val="00CD3E3A"/>
    <w:rsid w:val="00CD3FCE"/>
    <w:rsid w:val="00CD4955"/>
    <w:rsid w:val="00CD4CD5"/>
    <w:rsid w:val="00CD505D"/>
    <w:rsid w:val="00CD5FDE"/>
    <w:rsid w:val="00CD609E"/>
    <w:rsid w:val="00CD7070"/>
    <w:rsid w:val="00CD75BB"/>
    <w:rsid w:val="00CD75E0"/>
    <w:rsid w:val="00CD7A0A"/>
    <w:rsid w:val="00CD7CA1"/>
    <w:rsid w:val="00CE006B"/>
    <w:rsid w:val="00CE15BE"/>
    <w:rsid w:val="00CE4166"/>
    <w:rsid w:val="00CE43E0"/>
    <w:rsid w:val="00CE464C"/>
    <w:rsid w:val="00CE6A65"/>
    <w:rsid w:val="00CE7B81"/>
    <w:rsid w:val="00CF0026"/>
    <w:rsid w:val="00CF088C"/>
    <w:rsid w:val="00CF16AD"/>
    <w:rsid w:val="00CF16F8"/>
    <w:rsid w:val="00CF287F"/>
    <w:rsid w:val="00CF2CCE"/>
    <w:rsid w:val="00CF579F"/>
    <w:rsid w:val="00CF73DA"/>
    <w:rsid w:val="00D00F4B"/>
    <w:rsid w:val="00D02F5A"/>
    <w:rsid w:val="00D043AB"/>
    <w:rsid w:val="00D04E77"/>
    <w:rsid w:val="00D1035B"/>
    <w:rsid w:val="00D10ECA"/>
    <w:rsid w:val="00D1304C"/>
    <w:rsid w:val="00D13624"/>
    <w:rsid w:val="00D13975"/>
    <w:rsid w:val="00D15261"/>
    <w:rsid w:val="00D15838"/>
    <w:rsid w:val="00D16198"/>
    <w:rsid w:val="00D167D2"/>
    <w:rsid w:val="00D168BB"/>
    <w:rsid w:val="00D16B24"/>
    <w:rsid w:val="00D209BB"/>
    <w:rsid w:val="00D220FE"/>
    <w:rsid w:val="00D22F11"/>
    <w:rsid w:val="00D2503A"/>
    <w:rsid w:val="00D256AC"/>
    <w:rsid w:val="00D25D85"/>
    <w:rsid w:val="00D2610F"/>
    <w:rsid w:val="00D26958"/>
    <w:rsid w:val="00D2737D"/>
    <w:rsid w:val="00D27774"/>
    <w:rsid w:val="00D277F7"/>
    <w:rsid w:val="00D27A4A"/>
    <w:rsid w:val="00D30076"/>
    <w:rsid w:val="00D3054D"/>
    <w:rsid w:val="00D31685"/>
    <w:rsid w:val="00D320AC"/>
    <w:rsid w:val="00D337C2"/>
    <w:rsid w:val="00D343BB"/>
    <w:rsid w:val="00D34B70"/>
    <w:rsid w:val="00D35C1E"/>
    <w:rsid w:val="00D35CB3"/>
    <w:rsid w:val="00D36E71"/>
    <w:rsid w:val="00D428DB"/>
    <w:rsid w:val="00D44341"/>
    <w:rsid w:val="00D458F7"/>
    <w:rsid w:val="00D45B8B"/>
    <w:rsid w:val="00D45E56"/>
    <w:rsid w:val="00D467FE"/>
    <w:rsid w:val="00D46B16"/>
    <w:rsid w:val="00D46F14"/>
    <w:rsid w:val="00D470FF"/>
    <w:rsid w:val="00D47F99"/>
    <w:rsid w:val="00D50147"/>
    <w:rsid w:val="00D50B0E"/>
    <w:rsid w:val="00D5214B"/>
    <w:rsid w:val="00D52581"/>
    <w:rsid w:val="00D53B23"/>
    <w:rsid w:val="00D54419"/>
    <w:rsid w:val="00D54948"/>
    <w:rsid w:val="00D549C7"/>
    <w:rsid w:val="00D54EEB"/>
    <w:rsid w:val="00D5717A"/>
    <w:rsid w:val="00D574EC"/>
    <w:rsid w:val="00D60171"/>
    <w:rsid w:val="00D602A5"/>
    <w:rsid w:val="00D613D5"/>
    <w:rsid w:val="00D6182F"/>
    <w:rsid w:val="00D638AB"/>
    <w:rsid w:val="00D63A9E"/>
    <w:rsid w:val="00D63E57"/>
    <w:rsid w:val="00D6525E"/>
    <w:rsid w:val="00D65DDA"/>
    <w:rsid w:val="00D67FC6"/>
    <w:rsid w:val="00D70AFC"/>
    <w:rsid w:val="00D72D6A"/>
    <w:rsid w:val="00D7333B"/>
    <w:rsid w:val="00D76C25"/>
    <w:rsid w:val="00D77042"/>
    <w:rsid w:val="00D80942"/>
    <w:rsid w:val="00D810D1"/>
    <w:rsid w:val="00D8397D"/>
    <w:rsid w:val="00D83E94"/>
    <w:rsid w:val="00D84237"/>
    <w:rsid w:val="00D85786"/>
    <w:rsid w:val="00D87AD7"/>
    <w:rsid w:val="00D92408"/>
    <w:rsid w:val="00D9261E"/>
    <w:rsid w:val="00D934C4"/>
    <w:rsid w:val="00D943AD"/>
    <w:rsid w:val="00D94BDE"/>
    <w:rsid w:val="00D96ADC"/>
    <w:rsid w:val="00D97723"/>
    <w:rsid w:val="00D97B55"/>
    <w:rsid w:val="00D97F6E"/>
    <w:rsid w:val="00DA0EFE"/>
    <w:rsid w:val="00DA1BCD"/>
    <w:rsid w:val="00DA2F3C"/>
    <w:rsid w:val="00DA3E21"/>
    <w:rsid w:val="00DA425B"/>
    <w:rsid w:val="00DA5258"/>
    <w:rsid w:val="00DB0173"/>
    <w:rsid w:val="00DB0DA2"/>
    <w:rsid w:val="00DB16E3"/>
    <w:rsid w:val="00DB1B99"/>
    <w:rsid w:val="00DB43F9"/>
    <w:rsid w:val="00DB442C"/>
    <w:rsid w:val="00DB524C"/>
    <w:rsid w:val="00DB588B"/>
    <w:rsid w:val="00DB5C2C"/>
    <w:rsid w:val="00DB5E49"/>
    <w:rsid w:val="00DB610A"/>
    <w:rsid w:val="00DB6D0E"/>
    <w:rsid w:val="00DB7C02"/>
    <w:rsid w:val="00DB7CA6"/>
    <w:rsid w:val="00DC115A"/>
    <w:rsid w:val="00DC15F1"/>
    <w:rsid w:val="00DC16DD"/>
    <w:rsid w:val="00DC24E5"/>
    <w:rsid w:val="00DC2627"/>
    <w:rsid w:val="00DC3696"/>
    <w:rsid w:val="00DC41C3"/>
    <w:rsid w:val="00DC4FA0"/>
    <w:rsid w:val="00DC5A75"/>
    <w:rsid w:val="00DC6D69"/>
    <w:rsid w:val="00DC73D0"/>
    <w:rsid w:val="00DC77B1"/>
    <w:rsid w:val="00DD30F1"/>
    <w:rsid w:val="00DD33A2"/>
    <w:rsid w:val="00DD374A"/>
    <w:rsid w:val="00DD38C2"/>
    <w:rsid w:val="00DD401F"/>
    <w:rsid w:val="00DD4544"/>
    <w:rsid w:val="00DD4F64"/>
    <w:rsid w:val="00DD50EB"/>
    <w:rsid w:val="00DD5ADE"/>
    <w:rsid w:val="00DD644C"/>
    <w:rsid w:val="00DD69C5"/>
    <w:rsid w:val="00DD6EB2"/>
    <w:rsid w:val="00DD7528"/>
    <w:rsid w:val="00DD7DF0"/>
    <w:rsid w:val="00DE1D21"/>
    <w:rsid w:val="00DE33AE"/>
    <w:rsid w:val="00DE3A0D"/>
    <w:rsid w:val="00DE40D0"/>
    <w:rsid w:val="00DE4A17"/>
    <w:rsid w:val="00DE5E7E"/>
    <w:rsid w:val="00DE7221"/>
    <w:rsid w:val="00DE7932"/>
    <w:rsid w:val="00DF247E"/>
    <w:rsid w:val="00DF263F"/>
    <w:rsid w:val="00DF2B8D"/>
    <w:rsid w:val="00DF2CD3"/>
    <w:rsid w:val="00DF3A3A"/>
    <w:rsid w:val="00DF4F8B"/>
    <w:rsid w:val="00DF592C"/>
    <w:rsid w:val="00DF605C"/>
    <w:rsid w:val="00DF63C8"/>
    <w:rsid w:val="00DF67B1"/>
    <w:rsid w:val="00DF7694"/>
    <w:rsid w:val="00E00BBD"/>
    <w:rsid w:val="00E02559"/>
    <w:rsid w:val="00E02CF4"/>
    <w:rsid w:val="00E04215"/>
    <w:rsid w:val="00E05411"/>
    <w:rsid w:val="00E07197"/>
    <w:rsid w:val="00E07C45"/>
    <w:rsid w:val="00E11CA3"/>
    <w:rsid w:val="00E13E4B"/>
    <w:rsid w:val="00E14639"/>
    <w:rsid w:val="00E14721"/>
    <w:rsid w:val="00E14835"/>
    <w:rsid w:val="00E15248"/>
    <w:rsid w:val="00E153A8"/>
    <w:rsid w:val="00E15653"/>
    <w:rsid w:val="00E16E2B"/>
    <w:rsid w:val="00E1776E"/>
    <w:rsid w:val="00E17892"/>
    <w:rsid w:val="00E20683"/>
    <w:rsid w:val="00E20B17"/>
    <w:rsid w:val="00E210AF"/>
    <w:rsid w:val="00E23736"/>
    <w:rsid w:val="00E23ABC"/>
    <w:rsid w:val="00E2414E"/>
    <w:rsid w:val="00E245E4"/>
    <w:rsid w:val="00E25AF9"/>
    <w:rsid w:val="00E25B4C"/>
    <w:rsid w:val="00E25BD0"/>
    <w:rsid w:val="00E260E2"/>
    <w:rsid w:val="00E27062"/>
    <w:rsid w:val="00E302D6"/>
    <w:rsid w:val="00E30351"/>
    <w:rsid w:val="00E307BB"/>
    <w:rsid w:val="00E31BAD"/>
    <w:rsid w:val="00E32F3C"/>
    <w:rsid w:val="00E331C3"/>
    <w:rsid w:val="00E362C8"/>
    <w:rsid w:val="00E37D5A"/>
    <w:rsid w:val="00E40B70"/>
    <w:rsid w:val="00E41A1E"/>
    <w:rsid w:val="00E41BE1"/>
    <w:rsid w:val="00E4222F"/>
    <w:rsid w:val="00E43036"/>
    <w:rsid w:val="00E45C62"/>
    <w:rsid w:val="00E46725"/>
    <w:rsid w:val="00E46B7A"/>
    <w:rsid w:val="00E47703"/>
    <w:rsid w:val="00E4791E"/>
    <w:rsid w:val="00E503D9"/>
    <w:rsid w:val="00E51586"/>
    <w:rsid w:val="00E51F14"/>
    <w:rsid w:val="00E52332"/>
    <w:rsid w:val="00E534A6"/>
    <w:rsid w:val="00E564B1"/>
    <w:rsid w:val="00E609D9"/>
    <w:rsid w:val="00E609FF"/>
    <w:rsid w:val="00E617BD"/>
    <w:rsid w:val="00E623AB"/>
    <w:rsid w:val="00E643F1"/>
    <w:rsid w:val="00E65427"/>
    <w:rsid w:val="00E66487"/>
    <w:rsid w:val="00E66695"/>
    <w:rsid w:val="00E673CF"/>
    <w:rsid w:val="00E67791"/>
    <w:rsid w:val="00E70E91"/>
    <w:rsid w:val="00E71807"/>
    <w:rsid w:val="00E72FBF"/>
    <w:rsid w:val="00E737C4"/>
    <w:rsid w:val="00E73908"/>
    <w:rsid w:val="00E742BA"/>
    <w:rsid w:val="00E74FA6"/>
    <w:rsid w:val="00E7542C"/>
    <w:rsid w:val="00E7603F"/>
    <w:rsid w:val="00E7619B"/>
    <w:rsid w:val="00E776AC"/>
    <w:rsid w:val="00E77AEF"/>
    <w:rsid w:val="00E821F5"/>
    <w:rsid w:val="00E824C9"/>
    <w:rsid w:val="00E82C47"/>
    <w:rsid w:val="00E8358E"/>
    <w:rsid w:val="00E84C6D"/>
    <w:rsid w:val="00E858F2"/>
    <w:rsid w:val="00E85FC1"/>
    <w:rsid w:val="00E86382"/>
    <w:rsid w:val="00E8688A"/>
    <w:rsid w:val="00E87F2C"/>
    <w:rsid w:val="00E9147D"/>
    <w:rsid w:val="00E92711"/>
    <w:rsid w:val="00E94BAF"/>
    <w:rsid w:val="00E94C57"/>
    <w:rsid w:val="00E95C72"/>
    <w:rsid w:val="00E95C87"/>
    <w:rsid w:val="00E962AF"/>
    <w:rsid w:val="00E9632E"/>
    <w:rsid w:val="00E96A32"/>
    <w:rsid w:val="00E96D3F"/>
    <w:rsid w:val="00E97A8C"/>
    <w:rsid w:val="00EA060E"/>
    <w:rsid w:val="00EA15D9"/>
    <w:rsid w:val="00EA2B25"/>
    <w:rsid w:val="00EA3E28"/>
    <w:rsid w:val="00EA4D14"/>
    <w:rsid w:val="00EA512C"/>
    <w:rsid w:val="00EA531D"/>
    <w:rsid w:val="00EA7B5D"/>
    <w:rsid w:val="00EB0CF3"/>
    <w:rsid w:val="00EB0D00"/>
    <w:rsid w:val="00EB0DD5"/>
    <w:rsid w:val="00EB18E8"/>
    <w:rsid w:val="00EB2206"/>
    <w:rsid w:val="00EB2591"/>
    <w:rsid w:val="00EB27F2"/>
    <w:rsid w:val="00EB2A7F"/>
    <w:rsid w:val="00EB314C"/>
    <w:rsid w:val="00EB4407"/>
    <w:rsid w:val="00EB58A2"/>
    <w:rsid w:val="00EB5991"/>
    <w:rsid w:val="00EC1DB2"/>
    <w:rsid w:val="00EC44D4"/>
    <w:rsid w:val="00EC4E01"/>
    <w:rsid w:val="00EC629A"/>
    <w:rsid w:val="00EC7CD6"/>
    <w:rsid w:val="00EC7D99"/>
    <w:rsid w:val="00ED0CC4"/>
    <w:rsid w:val="00ED161D"/>
    <w:rsid w:val="00ED1B6E"/>
    <w:rsid w:val="00ED1DBF"/>
    <w:rsid w:val="00ED1E25"/>
    <w:rsid w:val="00ED2AC5"/>
    <w:rsid w:val="00ED3166"/>
    <w:rsid w:val="00ED3300"/>
    <w:rsid w:val="00ED3688"/>
    <w:rsid w:val="00ED36E7"/>
    <w:rsid w:val="00ED3AE1"/>
    <w:rsid w:val="00ED4EAF"/>
    <w:rsid w:val="00ED5165"/>
    <w:rsid w:val="00ED5206"/>
    <w:rsid w:val="00ED68D4"/>
    <w:rsid w:val="00ED6B6C"/>
    <w:rsid w:val="00ED7B5A"/>
    <w:rsid w:val="00ED7BC7"/>
    <w:rsid w:val="00EE15DA"/>
    <w:rsid w:val="00EE180D"/>
    <w:rsid w:val="00EE1D1C"/>
    <w:rsid w:val="00EE2DB5"/>
    <w:rsid w:val="00EE337A"/>
    <w:rsid w:val="00EE3EF7"/>
    <w:rsid w:val="00EE3FA0"/>
    <w:rsid w:val="00EE4980"/>
    <w:rsid w:val="00EE4FB6"/>
    <w:rsid w:val="00EE5A2E"/>
    <w:rsid w:val="00EE60EB"/>
    <w:rsid w:val="00EE743B"/>
    <w:rsid w:val="00EF05CC"/>
    <w:rsid w:val="00EF066C"/>
    <w:rsid w:val="00EF13D9"/>
    <w:rsid w:val="00EF15FE"/>
    <w:rsid w:val="00EF39E0"/>
    <w:rsid w:val="00EF506C"/>
    <w:rsid w:val="00EF57E7"/>
    <w:rsid w:val="00EF64DE"/>
    <w:rsid w:val="00EF6D85"/>
    <w:rsid w:val="00EF7ADE"/>
    <w:rsid w:val="00EF7FE1"/>
    <w:rsid w:val="00F022F4"/>
    <w:rsid w:val="00F03C84"/>
    <w:rsid w:val="00F058C7"/>
    <w:rsid w:val="00F07CE0"/>
    <w:rsid w:val="00F10300"/>
    <w:rsid w:val="00F112BC"/>
    <w:rsid w:val="00F112F2"/>
    <w:rsid w:val="00F11B04"/>
    <w:rsid w:val="00F11C8F"/>
    <w:rsid w:val="00F11F9D"/>
    <w:rsid w:val="00F1337F"/>
    <w:rsid w:val="00F133FA"/>
    <w:rsid w:val="00F14F38"/>
    <w:rsid w:val="00F15955"/>
    <w:rsid w:val="00F16084"/>
    <w:rsid w:val="00F207B7"/>
    <w:rsid w:val="00F20EB3"/>
    <w:rsid w:val="00F22161"/>
    <w:rsid w:val="00F222C7"/>
    <w:rsid w:val="00F22D6C"/>
    <w:rsid w:val="00F244E2"/>
    <w:rsid w:val="00F248B9"/>
    <w:rsid w:val="00F24CFB"/>
    <w:rsid w:val="00F24F8D"/>
    <w:rsid w:val="00F26555"/>
    <w:rsid w:val="00F30859"/>
    <w:rsid w:val="00F3328B"/>
    <w:rsid w:val="00F33A68"/>
    <w:rsid w:val="00F34F03"/>
    <w:rsid w:val="00F356F6"/>
    <w:rsid w:val="00F35D53"/>
    <w:rsid w:val="00F36457"/>
    <w:rsid w:val="00F3655F"/>
    <w:rsid w:val="00F365DA"/>
    <w:rsid w:val="00F36848"/>
    <w:rsid w:val="00F36BF0"/>
    <w:rsid w:val="00F371CF"/>
    <w:rsid w:val="00F371ED"/>
    <w:rsid w:val="00F376A5"/>
    <w:rsid w:val="00F37A4F"/>
    <w:rsid w:val="00F408C5"/>
    <w:rsid w:val="00F41A0D"/>
    <w:rsid w:val="00F42C97"/>
    <w:rsid w:val="00F431D0"/>
    <w:rsid w:val="00F435D5"/>
    <w:rsid w:val="00F43D7F"/>
    <w:rsid w:val="00F444A2"/>
    <w:rsid w:val="00F44662"/>
    <w:rsid w:val="00F45F6A"/>
    <w:rsid w:val="00F460EB"/>
    <w:rsid w:val="00F465BC"/>
    <w:rsid w:val="00F53148"/>
    <w:rsid w:val="00F5449A"/>
    <w:rsid w:val="00F55D79"/>
    <w:rsid w:val="00F56350"/>
    <w:rsid w:val="00F6014E"/>
    <w:rsid w:val="00F64845"/>
    <w:rsid w:val="00F64F0E"/>
    <w:rsid w:val="00F64FE7"/>
    <w:rsid w:val="00F6635F"/>
    <w:rsid w:val="00F6648F"/>
    <w:rsid w:val="00F675A9"/>
    <w:rsid w:val="00F675C7"/>
    <w:rsid w:val="00F67A16"/>
    <w:rsid w:val="00F7044D"/>
    <w:rsid w:val="00F70AD7"/>
    <w:rsid w:val="00F71D2A"/>
    <w:rsid w:val="00F71EA9"/>
    <w:rsid w:val="00F722F8"/>
    <w:rsid w:val="00F73DD5"/>
    <w:rsid w:val="00F74AFA"/>
    <w:rsid w:val="00F77128"/>
    <w:rsid w:val="00F77EE9"/>
    <w:rsid w:val="00F810B5"/>
    <w:rsid w:val="00F81C2F"/>
    <w:rsid w:val="00F82D0D"/>
    <w:rsid w:val="00F82FCB"/>
    <w:rsid w:val="00F83412"/>
    <w:rsid w:val="00F838FB"/>
    <w:rsid w:val="00F83E2C"/>
    <w:rsid w:val="00F87C27"/>
    <w:rsid w:val="00F90196"/>
    <w:rsid w:val="00F908D1"/>
    <w:rsid w:val="00F91B4B"/>
    <w:rsid w:val="00F92667"/>
    <w:rsid w:val="00F93153"/>
    <w:rsid w:val="00F93B4C"/>
    <w:rsid w:val="00F94826"/>
    <w:rsid w:val="00F9541C"/>
    <w:rsid w:val="00F95F42"/>
    <w:rsid w:val="00F95F44"/>
    <w:rsid w:val="00F9740F"/>
    <w:rsid w:val="00F97F6C"/>
    <w:rsid w:val="00FA05CF"/>
    <w:rsid w:val="00FA21DC"/>
    <w:rsid w:val="00FA4133"/>
    <w:rsid w:val="00FA4183"/>
    <w:rsid w:val="00FA50B7"/>
    <w:rsid w:val="00FA5472"/>
    <w:rsid w:val="00FA6089"/>
    <w:rsid w:val="00FB1138"/>
    <w:rsid w:val="00FB18B6"/>
    <w:rsid w:val="00FB1986"/>
    <w:rsid w:val="00FB22FA"/>
    <w:rsid w:val="00FB28A3"/>
    <w:rsid w:val="00FB2C99"/>
    <w:rsid w:val="00FB4DEE"/>
    <w:rsid w:val="00FB4DFF"/>
    <w:rsid w:val="00FB5244"/>
    <w:rsid w:val="00FB6BEB"/>
    <w:rsid w:val="00FB7B7C"/>
    <w:rsid w:val="00FB7C31"/>
    <w:rsid w:val="00FB7D69"/>
    <w:rsid w:val="00FC1409"/>
    <w:rsid w:val="00FC18C9"/>
    <w:rsid w:val="00FC19AE"/>
    <w:rsid w:val="00FC311B"/>
    <w:rsid w:val="00FC3945"/>
    <w:rsid w:val="00FC4945"/>
    <w:rsid w:val="00FC4BEB"/>
    <w:rsid w:val="00FC6084"/>
    <w:rsid w:val="00FD065B"/>
    <w:rsid w:val="00FD0BA8"/>
    <w:rsid w:val="00FD1F17"/>
    <w:rsid w:val="00FD2F7D"/>
    <w:rsid w:val="00FD4A4C"/>
    <w:rsid w:val="00FD5548"/>
    <w:rsid w:val="00FD5F19"/>
    <w:rsid w:val="00FD625F"/>
    <w:rsid w:val="00FD7650"/>
    <w:rsid w:val="00FD7697"/>
    <w:rsid w:val="00FE097B"/>
    <w:rsid w:val="00FE1793"/>
    <w:rsid w:val="00FE1BA4"/>
    <w:rsid w:val="00FE1E1D"/>
    <w:rsid w:val="00FE2A9C"/>
    <w:rsid w:val="00FE2F86"/>
    <w:rsid w:val="00FE30B8"/>
    <w:rsid w:val="00FE3C6F"/>
    <w:rsid w:val="00FE438F"/>
    <w:rsid w:val="00FE57D7"/>
    <w:rsid w:val="00FE6B9A"/>
    <w:rsid w:val="00FF055A"/>
    <w:rsid w:val="00FF0B3F"/>
    <w:rsid w:val="00FF0CA8"/>
    <w:rsid w:val="00FF0DBF"/>
    <w:rsid w:val="00FF1290"/>
    <w:rsid w:val="00FF3060"/>
    <w:rsid w:val="00FF3ECD"/>
    <w:rsid w:val="00FF49AB"/>
    <w:rsid w:val="00FF5332"/>
    <w:rsid w:val="00FF54CA"/>
    <w:rsid w:val="00FF558E"/>
    <w:rsid w:val="00FF5EF2"/>
    <w:rsid w:val="00FF637B"/>
    <w:rsid w:val="00FF78E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4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Grid2-Accent2">
    <w:name w:val="Medium Grid 2 Accent 2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ColorfulShading-Accent1">
    <w:name w:val="Colorful Shading Accent 1"/>
    <w:hidden/>
    <w:uiPriority w:val="71"/>
    <w:rsid w:val="00FF55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Grid2-Accent2">
    <w:name w:val="Medium Grid 2 Accent 2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ColorfulShading-Accent1">
    <w:name w:val="Colorful Shading Accent 1"/>
    <w:hidden/>
    <w:uiPriority w:val="71"/>
    <w:rsid w:val="00F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43E-1494-4EED-9218-67CE693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Systems</vt:lpstr>
    </vt:vector>
  </TitlesOfParts>
  <Company/>
  <LinksUpToDate>false</LinksUpToDate>
  <CharactersWithSpaces>5348</CharactersWithSpaces>
  <SharedDoc>false</SharedDoc>
  <HLinks>
    <vt:vector size="36" baseType="variant">
      <vt:variant>
        <vt:i4>7405668</vt:i4>
      </vt:variant>
      <vt:variant>
        <vt:i4>3927</vt:i4>
      </vt:variant>
      <vt:variant>
        <vt:i4>1025</vt:i4>
      </vt:variant>
      <vt:variant>
        <vt:i4>1</vt:i4>
      </vt:variant>
      <vt:variant>
        <vt:lpwstr>302SE2</vt:lpwstr>
      </vt:variant>
      <vt:variant>
        <vt:lpwstr/>
      </vt:variant>
      <vt:variant>
        <vt:i4>7798884</vt:i4>
      </vt:variant>
      <vt:variant>
        <vt:i4>6305</vt:i4>
      </vt:variant>
      <vt:variant>
        <vt:i4>1026</vt:i4>
      </vt:variant>
      <vt:variant>
        <vt:i4>1</vt:i4>
      </vt:variant>
      <vt:variant>
        <vt:lpwstr>302SE4</vt:lpwstr>
      </vt:variant>
      <vt:variant>
        <vt:lpwstr/>
      </vt:variant>
      <vt:variant>
        <vt:i4>7471204</vt:i4>
      </vt:variant>
      <vt:variant>
        <vt:i4>-1</vt:i4>
      </vt:variant>
      <vt:variant>
        <vt:i4>1388</vt:i4>
      </vt:variant>
      <vt:variant>
        <vt:i4>1</vt:i4>
      </vt:variant>
      <vt:variant>
        <vt:lpwstr>302SE1</vt:lpwstr>
      </vt:variant>
      <vt:variant>
        <vt:lpwstr/>
      </vt:variant>
      <vt:variant>
        <vt:i4>7340132</vt:i4>
      </vt:variant>
      <vt:variant>
        <vt:i4>-1</vt:i4>
      </vt:variant>
      <vt:variant>
        <vt:i4>1390</vt:i4>
      </vt:variant>
      <vt:variant>
        <vt:i4>1</vt:i4>
      </vt:variant>
      <vt:variant>
        <vt:lpwstr>302SE3</vt:lpwstr>
      </vt:variant>
      <vt:variant>
        <vt:lpwstr/>
      </vt:variant>
      <vt:variant>
        <vt:i4>7733348</vt:i4>
      </vt:variant>
      <vt:variant>
        <vt:i4>-1</vt:i4>
      </vt:variant>
      <vt:variant>
        <vt:i4>1392</vt:i4>
      </vt:variant>
      <vt:variant>
        <vt:i4>1</vt:i4>
      </vt:variant>
      <vt:variant>
        <vt:lpwstr>302SE5</vt:lpwstr>
      </vt:variant>
      <vt:variant>
        <vt:lpwstr/>
      </vt:variant>
      <vt:variant>
        <vt:i4>7667812</vt:i4>
      </vt:variant>
      <vt:variant>
        <vt:i4>-1</vt:i4>
      </vt:variant>
      <vt:variant>
        <vt:i4>1394</vt:i4>
      </vt:variant>
      <vt:variant>
        <vt:i4>1</vt:i4>
      </vt:variant>
      <vt:variant>
        <vt:lpwstr>302SE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Systems</dc:title>
  <dc:creator>ExploreLearning</dc:creator>
  <cp:lastModifiedBy>David</cp:lastModifiedBy>
  <cp:revision>4</cp:revision>
  <cp:lastPrinted>2019-09-28T19:12:00Z</cp:lastPrinted>
  <dcterms:created xsi:type="dcterms:W3CDTF">2019-09-28T19:11:00Z</dcterms:created>
  <dcterms:modified xsi:type="dcterms:W3CDTF">2019-09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